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ED3C2" w14:textId="7457E524" w:rsidR="00D9779E" w:rsidRPr="00FA2707" w:rsidRDefault="00D9779E" w:rsidP="00D9779E">
      <w:pPr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FA2707">
        <w:rPr>
          <w:rFonts w:cstheme="minorHAnsi"/>
          <w:b/>
          <w:bCs/>
          <w:sz w:val="24"/>
          <w:szCs w:val="24"/>
          <w:u w:val="single"/>
          <w:lang w:val="en-US"/>
        </w:rPr>
        <w:t>Entry</w:t>
      </w:r>
      <w:r w:rsidR="001F5795">
        <w:rPr>
          <w:rFonts w:cstheme="minorHAnsi"/>
          <w:b/>
          <w:bCs/>
          <w:sz w:val="24"/>
          <w:szCs w:val="24"/>
          <w:u w:val="single"/>
          <w:lang w:val="en-US"/>
        </w:rPr>
        <w:t xml:space="preserve"> /</w:t>
      </w:r>
      <w:r w:rsidRPr="00FA2707">
        <w:rPr>
          <w:rFonts w:cstheme="minorHAnsi"/>
          <w:b/>
          <w:bCs/>
          <w:sz w:val="24"/>
          <w:szCs w:val="24"/>
          <w:u w:val="single"/>
          <w:lang w:val="en-US"/>
        </w:rPr>
        <w:t xml:space="preserve"> Nomination Fees: $25 per athlete and coach.</w:t>
      </w:r>
      <w:r w:rsidR="00636699" w:rsidRPr="00FA2707">
        <w:rPr>
          <w:rFonts w:cstheme="minorHAnsi"/>
          <w:b/>
          <w:bCs/>
          <w:sz w:val="24"/>
          <w:szCs w:val="24"/>
          <w:u w:val="single"/>
          <w:lang w:val="en-US"/>
        </w:rPr>
        <w:t xml:space="preserve"> To be paid on nomination into the BSA Account, </w:t>
      </w:r>
    </w:p>
    <w:p w14:paraId="755CE5F7" w14:textId="4B531430" w:rsidR="00636699" w:rsidRPr="00FA2707" w:rsidRDefault="00636699" w:rsidP="00D9779E">
      <w:pPr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FA2707">
        <w:rPr>
          <w:rFonts w:cstheme="minorHAnsi"/>
          <w:b/>
          <w:bCs/>
          <w:sz w:val="24"/>
          <w:szCs w:val="24"/>
          <w:u w:val="single"/>
          <w:lang w:val="en-US"/>
        </w:rPr>
        <w:t>BSB: 105 001 Account: 136572440</w:t>
      </w:r>
      <w:r w:rsidR="005A5E85">
        <w:rPr>
          <w:rFonts w:cstheme="minorHAnsi"/>
          <w:b/>
          <w:bCs/>
          <w:sz w:val="24"/>
          <w:szCs w:val="24"/>
          <w:u w:val="single"/>
          <w:lang w:val="en-US"/>
        </w:rPr>
        <w:t xml:space="preserve"> -</w:t>
      </w:r>
      <w:r w:rsidRPr="00FA2707">
        <w:rPr>
          <w:rFonts w:cstheme="minorHAnsi"/>
          <w:b/>
          <w:bCs/>
          <w:sz w:val="24"/>
          <w:szCs w:val="24"/>
          <w:u w:val="single"/>
          <w:lang w:val="en-US"/>
        </w:rPr>
        <w:t xml:space="preserve"> Use your club’s name as the reference.</w:t>
      </w:r>
    </w:p>
    <w:p w14:paraId="58841679" w14:textId="733EDFB1" w:rsidR="00D819E5" w:rsidRPr="00FA2707" w:rsidRDefault="00D819E5" w:rsidP="00D9779E">
      <w:pPr>
        <w:rPr>
          <w:rFonts w:cstheme="minorHAnsi"/>
          <w:b/>
          <w:bCs/>
          <w:sz w:val="24"/>
          <w:szCs w:val="24"/>
          <w:lang w:val="en-US"/>
        </w:rPr>
      </w:pPr>
      <w:r w:rsidRPr="00FA2707">
        <w:rPr>
          <w:rFonts w:cstheme="minorHAnsi"/>
          <w:b/>
          <w:bCs/>
          <w:sz w:val="24"/>
          <w:szCs w:val="24"/>
          <w:lang w:val="en-US"/>
        </w:rPr>
        <w:t>Club Championship Dates: 1</w:t>
      </w:r>
      <w:r w:rsidR="00380DDF">
        <w:rPr>
          <w:rFonts w:cstheme="minorHAnsi"/>
          <w:b/>
          <w:bCs/>
          <w:sz w:val="24"/>
          <w:szCs w:val="24"/>
          <w:lang w:val="en-US"/>
        </w:rPr>
        <w:t>9</w:t>
      </w:r>
      <w:r w:rsidRPr="00FA2707">
        <w:rPr>
          <w:rFonts w:cstheme="minorHAnsi"/>
          <w:b/>
          <w:bCs/>
          <w:sz w:val="24"/>
          <w:szCs w:val="24"/>
          <w:vertAlign w:val="superscript"/>
          <w:lang w:val="en-US"/>
        </w:rPr>
        <w:t>th</w:t>
      </w:r>
      <w:r w:rsidRPr="00FA2707">
        <w:rPr>
          <w:rFonts w:cstheme="minorHAnsi"/>
          <w:b/>
          <w:bCs/>
          <w:sz w:val="24"/>
          <w:szCs w:val="24"/>
          <w:lang w:val="en-US"/>
        </w:rPr>
        <w:t xml:space="preserve"> to </w:t>
      </w:r>
      <w:r w:rsidR="0058439E">
        <w:rPr>
          <w:rFonts w:cstheme="minorHAnsi"/>
          <w:b/>
          <w:bCs/>
          <w:sz w:val="24"/>
          <w:szCs w:val="24"/>
          <w:lang w:val="en-US"/>
        </w:rPr>
        <w:t>21</w:t>
      </w:r>
      <w:r w:rsidR="0058439E" w:rsidRPr="0058439E">
        <w:rPr>
          <w:rFonts w:cstheme="minorHAnsi"/>
          <w:b/>
          <w:bCs/>
          <w:sz w:val="24"/>
          <w:szCs w:val="24"/>
          <w:vertAlign w:val="superscript"/>
          <w:lang w:val="en-US"/>
        </w:rPr>
        <w:t>st</w:t>
      </w:r>
      <w:r w:rsidR="0058439E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FA2707">
        <w:rPr>
          <w:rFonts w:cstheme="minorHAnsi"/>
          <w:b/>
          <w:bCs/>
          <w:sz w:val="24"/>
          <w:szCs w:val="24"/>
          <w:lang w:val="en-US"/>
        </w:rPr>
        <w:t>of May 202</w:t>
      </w:r>
      <w:r w:rsidR="0058439E">
        <w:rPr>
          <w:rFonts w:cstheme="minorHAnsi"/>
          <w:b/>
          <w:bCs/>
          <w:sz w:val="24"/>
          <w:szCs w:val="24"/>
          <w:lang w:val="en-US"/>
        </w:rPr>
        <w:t>3</w:t>
      </w:r>
      <w:r w:rsidRPr="00FA2707">
        <w:rPr>
          <w:rFonts w:cstheme="minorHAnsi"/>
          <w:b/>
          <w:bCs/>
          <w:sz w:val="24"/>
          <w:szCs w:val="24"/>
          <w:lang w:val="en-US"/>
        </w:rPr>
        <w:t>, Nomination</w:t>
      </w:r>
      <w:r w:rsidR="00303B57" w:rsidRPr="00FA2707">
        <w:rPr>
          <w:rFonts w:cstheme="minorHAnsi"/>
          <w:b/>
          <w:bCs/>
          <w:sz w:val="24"/>
          <w:szCs w:val="24"/>
          <w:lang w:val="en-US"/>
        </w:rPr>
        <w:t>s</w:t>
      </w:r>
      <w:r w:rsidRPr="00FA2707">
        <w:rPr>
          <w:rFonts w:cstheme="minorHAnsi"/>
          <w:b/>
          <w:bCs/>
          <w:sz w:val="24"/>
          <w:szCs w:val="24"/>
          <w:lang w:val="en-US"/>
        </w:rPr>
        <w:t xml:space="preserve"> close </w:t>
      </w:r>
      <w:r w:rsidR="0058439E">
        <w:rPr>
          <w:rFonts w:cstheme="minorHAnsi"/>
          <w:b/>
          <w:bCs/>
          <w:sz w:val="24"/>
          <w:szCs w:val="24"/>
          <w:lang w:val="en-US"/>
        </w:rPr>
        <w:t>10</w:t>
      </w:r>
      <w:r w:rsidRPr="00FA2707">
        <w:rPr>
          <w:rFonts w:cstheme="minorHAnsi"/>
          <w:b/>
          <w:bCs/>
          <w:sz w:val="24"/>
          <w:szCs w:val="24"/>
          <w:vertAlign w:val="superscript"/>
          <w:lang w:val="en-US"/>
        </w:rPr>
        <w:t>th</w:t>
      </w:r>
      <w:r w:rsidRPr="00FA2707">
        <w:rPr>
          <w:rFonts w:cstheme="minorHAnsi"/>
          <w:b/>
          <w:bCs/>
          <w:sz w:val="24"/>
          <w:szCs w:val="24"/>
          <w:lang w:val="en-US"/>
        </w:rPr>
        <w:t xml:space="preserve"> of May 202</w:t>
      </w:r>
      <w:r w:rsidR="0058439E">
        <w:rPr>
          <w:rFonts w:cstheme="minorHAnsi"/>
          <w:b/>
          <w:bCs/>
          <w:sz w:val="24"/>
          <w:szCs w:val="24"/>
          <w:lang w:val="en-US"/>
        </w:rPr>
        <w:t>3</w:t>
      </w:r>
      <w:r w:rsidRPr="00FA2707">
        <w:rPr>
          <w:rFonts w:cstheme="minorHAnsi"/>
          <w:b/>
          <w:bCs/>
          <w:sz w:val="24"/>
          <w:szCs w:val="24"/>
          <w:lang w:val="en-US"/>
        </w:rPr>
        <w:t>.</w:t>
      </w:r>
    </w:p>
    <w:p w14:paraId="06041B6F" w14:textId="1AAB564A" w:rsidR="0000705F" w:rsidRPr="00FA2707" w:rsidRDefault="0000705F" w:rsidP="00D9779E">
      <w:pPr>
        <w:rPr>
          <w:rFonts w:cstheme="minorHAnsi"/>
          <w:b/>
          <w:bCs/>
          <w:sz w:val="24"/>
          <w:szCs w:val="24"/>
          <w:lang w:val="en-US"/>
        </w:rPr>
      </w:pPr>
      <w:r w:rsidRPr="00FA2707">
        <w:rPr>
          <w:rFonts w:cstheme="minorHAnsi"/>
          <w:b/>
          <w:bCs/>
          <w:sz w:val="24"/>
          <w:szCs w:val="24"/>
          <w:lang w:val="en-US"/>
        </w:rPr>
        <w:t>Note: All athletes and Coaches nominating must be registered with their Member Association (State o</w:t>
      </w:r>
      <w:r w:rsidR="00594808">
        <w:rPr>
          <w:rFonts w:cstheme="minorHAnsi"/>
          <w:b/>
          <w:bCs/>
          <w:sz w:val="24"/>
          <w:szCs w:val="24"/>
          <w:lang w:val="en-US"/>
        </w:rPr>
        <w:t>r</w:t>
      </w:r>
      <w:r w:rsidRPr="00FA2707">
        <w:rPr>
          <w:rFonts w:cstheme="minorHAnsi"/>
          <w:b/>
          <w:bCs/>
          <w:sz w:val="24"/>
          <w:szCs w:val="24"/>
          <w:lang w:val="en-US"/>
        </w:rPr>
        <w:t xml:space="preserve"> Territory) for the year 202</w:t>
      </w:r>
      <w:r w:rsidR="0058439E">
        <w:rPr>
          <w:rFonts w:cstheme="minorHAnsi"/>
          <w:b/>
          <w:bCs/>
          <w:sz w:val="24"/>
          <w:szCs w:val="24"/>
          <w:lang w:val="en-US"/>
        </w:rPr>
        <w:t>3</w:t>
      </w:r>
      <w:r w:rsidRPr="00FA2707">
        <w:rPr>
          <w:rFonts w:cstheme="minorHAnsi"/>
          <w:b/>
          <w:bCs/>
          <w:sz w:val="24"/>
          <w:szCs w:val="24"/>
          <w:lang w:val="en-US"/>
        </w:rPr>
        <w:t>, clearance will be obtained by Boxing SA once nomination</w:t>
      </w:r>
      <w:r w:rsidR="001053DA">
        <w:rPr>
          <w:rFonts w:cstheme="minorHAnsi"/>
          <w:b/>
          <w:bCs/>
          <w:sz w:val="24"/>
          <w:szCs w:val="24"/>
          <w:lang w:val="en-US"/>
        </w:rPr>
        <w:t>s</w:t>
      </w:r>
      <w:r w:rsidRPr="00FA2707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1053DA">
        <w:rPr>
          <w:rFonts w:cstheme="minorHAnsi"/>
          <w:b/>
          <w:bCs/>
          <w:sz w:val="24"/>
          <w:szCs w:val="24"/>
          <w:lang w:val="en-US"/>
        </w:rPr>
        <w:t>are</w:t>
      </w:r>
      <w:r w:rsidRPr="00FA2707">
        <w:rPr>
          <w:rFonts w:cstheme="minorHAnsi"/>
          <w:b/>
          <w:bCs/>
          <w:sz w:val="24"/>
          <w:szCs w:val="24"/>
          <w:lang w:val="en-US"/>
        </w:rPr>
        <w:t xml:space="preserve"> received.</w:t>
      </w:r>
    </w:p>
    <w:p w14:paraId="6B6A4F8F" w14:textId="24B159A8" w:rsidR="00837BBC" w:rsidRPr="00FA2707" w:rsidRDefault="00A30D49" w:rsidP="00A30D49">
      <w:pPr>
        <w:rPr>
          <w:rFonts w:cstheme="minorHAnsi"/>
          <w:b/>
          <w:bCs/>
          <w:sz w:val="24"/>
          <w:szCs w:val="24"/>
          <w:lang w:val="en-US"/>
        </w:rPr>
      </w:pPr>
      <w:r w:rsidRPr="00FA2707">
        <w:rPr>
          <w:rFonts w:cstheme="minorHAnsi"/>
          <w:b/>
          <w:bCs/>
          <w:sz w:val="24"/>
          <w:szCs w:val="24"/>
          <w:lang w:val="en-US"/>
        </w:rPr>
        <w:t>CLUB INFORMATION:</w:t>
      </w:r>
      <w:r w:rsidR="00837BBC" w:rsidRPr="00FA2707">
        <w:rPr>
          <w:rFonts w:cstheme="minorHAnsi"/>
          <w:b/>
          <w:bCs/>
          <w:sz w:val="24"/>
          <w:szCs w:val="24"/>
          <w:lang w:val="en-US"/>
        </w:rPr>
        <w:t xml:space="preserve"> </w:t>
      </w:r>
    </w:p>
    <w:p w14:paraId="2D08EF62" w14:textId="5B6DEB8D" w:rsidR="00016F99" w:rsidRPr="00FA2707" w:rsidRDefault="00E06A9D" w:rsidP="00A30D49">
      <w:pPr>
        <w:rPr>
          <w:rFonts w:cstheme="minorHAnsi"/>
          <w:b/>
          <w:bCs/>
          <w:sz w:val="24"/>
          <w:szCs w:val="24"/>
          <w:lang w:val="en-US"/>
        </w:rPr>
      </w:pPr>
      <w:r w:rsidRPr="00FA2707">
        <w:rPr>
          <w:rFonts w:cstheme="minorHAns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FC071" wp14:editId="43021B34">
                <wp:simplePos x="0" y="0"/>
                <wp:positionH relativeFrom="column">
                  <wp:posOffset>739140</wp:posOffset>
                </wp:positionH>
                <wp:positionV relativeFrom="paragraph">
                  <wp:posOffset>203200</wp:posOffset>
                </wp:positionV>
                <wp:extent cx="256794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7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A30B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pt,16pt" to="260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FA2707">
        <w:rPr>
          <w:rFonts w:cstheme="minorHAns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85185" wp14:editId="1AC63211">
                <wp:simplePos x="0" y="0"/>
                <wp:positionH relativeFrom="column">
                  <wp:posOffset>4655820</wp:posOffset>
                </wp:positionH>
                <wp:positionV relativeFrom="paragraph">
                  <wp:posOffset>187960</wp:posOffset>
                </wp:positionV>
                <wp:extent cx="126492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E7A2E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6pt,14.8pt" to="466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 w:rsidR="00016F99" w:rsidRPr="00FA2707">
        <w:rPr>
          <w:rFonts w:cstheme="minorHAnsi"/>
          <w:b/>
          <w:bCs/>
          <w:sz w:val="24"/>
          <w:szCs w:val="24"/>
          <w:lang w:val="en-US"/>
        </w:rPr>
        <w:t>Club Name:</w:t>
      </w:r>
      <w:r w:rsidR="00AF415C" w:rsidRPr="00FA2707">
        <w:rPr>
          <w:rFonts w:cstheme="minorHAnsi"/>
          <w:b/>
          <w:bCs/>
          <w:sz w:val="24"/>
          <w:szCs w:val="24"/>
          <w:lang w:val="en-US"/>
        </w:rPr>
        <w:t xml:space="preserve">                                                                              Club</w:t>
      </w:r>
      <w:r w:rsidR="00D9779E" w:rsidRPr="00FA2707">
        <w:rPr>
          <w:rFonts w:cstheme="minorHAnsi"/>
          <w:b/>
          <w:bCs/>
          <w:sz w:val="24"/>
          <w:szCs w:val="24"/>
          <w:lang w:val="en-US"/>
        </w:rPr>
        <w:t xml:space="preserve"> Main</w:t>
      </w:r>
      <w:r w:rsidR="00AF415C" w:rsidRPr="00FA2707">
        <w:rPr>
          <w:rFonts w:cstheme="minorHAnsi"/>
          <w:b/>
          <w:bCs/>
          <w:sz w:val="24"/>
          <w:szCs w:val="24"/>
          <w:lang w:val="en-US"/>
        </w:rPr>
        <w:t xml:space="preserve"> Contact:</w:t>
      </w:r>
      <w:r w:rsidR="00AF415C" w:rsidRPr="00FA2707">
        <w:rPr>
          <w:rFonts w:cstheme="minorHAnsi"/>
          <w:b/>
          <w:bCs/>
          <w:noProof/>
          <w:sz w:val="24"/>
          <w:szCs w:val="24"/>
          <w:lang w:val="en-US"/>
        </w:rPr>
        <w:t xml:space="preserve"> </w:t>
      </w:r>
    </w:p>
    <w:p w14:paraId="687B1C21" w14:textId="1A8068D1" w:rsidR="00837BBC" w:rsidRPr="00FA2707" w:rsidRDefault="00D9779E" w:rsidP="00AF415C">
      <w:pPr>
        <w:rPr>
          <w:rFonts w:cstheme="minorHAnsi"/>
          <w:b/>
          <w:bCs/>
          <w:sz w:val="24"/>
          <w:szCs w:val="24"/>
          <w:lang w:val="en-US"/>
        </w:rPr>
      </w:pPr>
      <w:r w:rsidRPr="00FA2707">
        <w:rPr>
          <w:rFonts w:cstheme="minorHAns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7ACD5C" wp14:editId="7B814F0C">
                <wp:simplePos x="0" y="0"/>
                <wp:positionH relativeFrom="column">
                  <wp:posOffset>906780</wp:posOffset>
                </wp:positionH>
                <wp:positionV relativeFrom="paragraph">
                  <wp:posOffset>205740</wp:posOffset>
                </wp:positionV>
                <wp:extent cx="50292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0288F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pt,16.2pt" to="467.4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="00AF415C" w:rsidRPr="00FA2707">
        <w:rPr>
          <w:rFonts w:cstheme="minorHAnsi"/>
          <w:b/>
          <w:bCs/>
          <w:sz w:val="24"/>
          <w:szCs w:val="24"/>
          <w:lang w:val="en-US"/>
        </w:rPr>
        <w:t>Email Address:</w:t>
      </w:r>
      <w:r w:rsidR="00AF415C" w:rsidRPr="00FA2707">
        <w:rPr>
          <w:rFonts w:cstheme="minorHAnsi"/>
          <w:b/>
          <w:bCs/>
          <w:noProof/>
          <w:sz w:val="24"/>
          <w:szCs w:val="24"/>
          <w:lang w:val="en-US"/>
        </w:rPr>
        <w:t xml:space="preserve"> </w:t>
      </w:r>
    </w:p>
    <w:p w14:paraId="55F30F81" w14:textId="750F3927" w:rsidR="00837BBC" w:rsidRPr="00FA2707" w:rsidRDefault="00E06A9D" w:rsidP="00AF415C">
      <w:pPr>
        <w:rPr>
          <w:rFonts w:cstheme="minorHAnsi"/>
          <w:b/>
          <w:bCs/>
          <w:sz w:val="24"/>
          <w:szCs w:val="24"/>
          <w:lang w:val="en-US"/>
        </w:rPr>
      </w:pPr>
      <w:r w:rsidRPr="00FA2707">
        <w:rPr>
          <w:rFonts w:cstheme="minorHAns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540D7" wp14:editId="491CE879">
                <wp:simplePos x="0" y="0"/>
                <wp:positionH relativeFrom="column">
                  <wp:posOffset>4655820</wp:posOffset>
                </wp:positionH>
                <wp:positionV relativeFrom="paragraph">
                  <wp:posOffset>215900</wp:posOffset>
                </wp:positionV>
                <wp:extent cx="126492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53249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6pt,17pt" to="466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Pr="00FA2707">
        <w:rPr>
          <w:rFonts w:cstheme="minorHAns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EE62CA" wp14:editId="7BF4896A">
                <wp:simplePos x="0" y="0"/>
                <wp:positionH relativeFrom="column">
                  <wp:posOffset>1859280</wp:posOffset>
                </wp:positionH>
                <wp:positionV relativeFrom="paragraph">
                  <wp:posOffset>223520</wp:posOffset>
                </wp:positionV>
                <wp:extent cx="17526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DEE47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4pt,17.6pt" to="284.4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="00D9779E" w:rsidRPr="00FA2707">
        <w:rPr>
          <w:rFonts w:cstheme="minorHAnsi"/>
          <w:b/>
          <w:bCs/>
          <w:sz w:val="24"/>
          <w:szCs w:val="24"/>
          <w:lang w:val="en-US"/>
        </w:rPr>
        <w:t xml:space="preserve">Main </w:t>
      </w:r>
      <w:r w:rsidR="00AF415C" w:rsidRPr="00FA2707">
        <w:rPr>
          <w:rFonts w:cstheme="minorHAnsi"/>
          <w:b/>
          <w:bCs/>
          <w:sz w:val="24"/>
          <w:szCs w:val="24"/>
          <w:lang w:val="en-US"/>
        </w:rPr>
        <w:t>Contact Phone Number:</w:t>
      </w:r>
      <w:r w:rsidR="00D9779E" w:rsidRPr="00FA2707">
        <w:rPr>
          <w:rFonts w:cstheme="minorHAnsi"/>
          <w:b/>
          <w:bCs/>
          <w:noProof/>
          <w:sz w:val="24"/>
          <w:szCs w:val="24"/>
          <w:lang w:val="en-US"/>
        </w:rPr>
        <w:t xml:space="preserve"> </w:t>
      </w:r>
      <w:r w:rsidR="00D819E5" w:rsidRPr="00FA2707">
        <w:rPr>
          <w:rFonts w:cstheme="minorHAnsi"/>
          <w:b/>
          <w:bCs/>
          <w:noProof/>
          <w:sz w:val="24"/>
          <w:szCs w:val="24"/>
          <w:lang w:val="en-US"/>
        </w:rPr>
        <w:t xml:space="preserve">                                                 </w:t>
      </w:r>
      <w:r w:rsidR="005A5E85">
        <w:rPr>
          <w:rFonts w:cstheme="minorHAnsi"/>
          <w:b/>
          <w:bCs/>
          <w:noProof/>
          <w:sz w:val="24"/>
          <w:szCs w:val="24"/>
          <w:lang w:val="en-US"/>
        </w:rPr>
        <w:t xml:space="preserve"> </w:t>
      </w:r>
      <w:r>
        <w:rPr>
          <w:rFonts w:cstheme="minorHAnsi"/>
          <w:b/>
          <w:bCs/>
          <w:noProof/>
          <w:sz w:val="24"/>
          <w:szCs w:val="24"/>
          <w:lang w:val="en-US"/>
        </w:rPr>
        <w:t xml:space="preserve"> </w:t>
      </w:r>
      <w:r w:rsidR="00D819E5" w:rsidRPr="00FA2707">
        <w:rPr>
          <w:rFonts w:cstheme="minorHAnsi"/>
          <w:b/>
          <w:bCs/>
          <w:noProof/>
          <w:sz w:val="24"/>
          <w:szCs w:val="24"/>
          <w:lang w:val="en-US"/>
        </w:rPr>
        <w:t>State / Territory</w:t>
      </w:r>
      <w:r w:rsidR="005A5E85">
        <w:rPr>
          <w:rFonts w:cstheme="minorHAnsi"/>
          <w:b/>
          <w:bCs/>
          <w:noProof/>
          <w:sz w:val="24"/>
          <w:szCs w:val="24"/>
          <w:lang w:val="en-US"/>
        </w:rPr>
        <w:t>:</w:t>
      </w:r>
      <w:r w:rsidR="00D819E5" w:rsidRPr="00FA2707">
        <w:rPr>
          <w:rFonts w:cstheme="minorHAnsi"/>
          <w:b/>
          <w:bCs/>
          <w:noProof/>
          <w:sz w:val="24"/>
          <w:szCs w:val="24"/>
          <w:lang w:val="en-US"/>
        </w:rPr>
        <w:t xml:space="preserve"> </w:t>
      </w:r>
    </w:p>
    <w:p w14:paraId="68A6A8D1" w14:textId="71392810" w:rsidR="00837BBC" w:rsidRPr="00FA2707" w:rsidRDefault="00000000" w:rsidP="007E73D5">
      <w:pPr>
        <w:pBdr>
          <w:between w:val="single" w:sz="4" w:space="1" w:color="auto"/>
        </w:pBd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pict w14:anchorId="05178414">
          <v:rect id="_x0000_i1025" style="width:446.35pt;height:1.6pt;mso-position-horizontal:absolute" o:hrpct="989" o:hralign="center" o:hrstd="t" o:hrnoshade="t" o:hr="t" fillcolor="#a0a0a0" stroked="f"/>
        </w:pict>
      </w:r>
    </w:p>
    <w:p w14:paraId="3586167E" w14:textId="4EF491B3" w:rsidR="00636699" w:rsidRPr="00FA2707" w:rsidRDefault="000D5F95" w:rsidP="00636699">
      <w:pPr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FA2707">
        <w:rPr>
          <w:rFonts w:cstheme="minorHAnsi"/>
          <w:b/>
          <w:bCs/>
          <w:sz w:val="24"/>
          <w:szCs w:val="24"/>
          <w:u w:val="single"/>
          <w:lang w:val="en-US"/>
        </w:rPr>
        <w:t>Athletes Nomination Details</w:t>
      </w:r>
      <w:r w:rsidR="00035A22">
        <w:rPr>
          <w:rFonts w:cstheme="minorHAnsi"/>
          <w:b/>
          <w:bCs/>
          <w:sz w:val="24"/>
          <w:szCs w:val="24"/>
          <w:u w:val="single"/>
          <w:lang w:val="en-US"/>
        </w:rPr>
        <w:t xml:space="preserve"> ($25 per Athlete Entry / Nomination Fee).</w:t>
      </w:r>
    </w:p>
    <w:tbl>
      <w:tblPr>
        <w:tblStyle w:val="TableGrid"/>
        <w:tblpPr w:leftFromText="180" w:rightFromText="180" w:vertAnchor="text" w:horzAnchor="margin" w:tblpX="-572" w:tblpY="21"/>
        <w:tblW w:w="9824" w:type="dxa"/>
        <w:tblLook w:val="04A0" w:firstRow="1" w:lastRow="0" w:firstColumn="1" w:lastColumn="0" w:noHBand="0" w:noVBand="1"/>
      </w:tblPr>
      <w:tblGrid>
        <w:gridCol w:w="2122"/>
        <w:gridCol w:w="4115"/>
        <w:gridCol w:w="1696"/>
        <w:gridCol w:w="1891"/>
      </w:tblGrid>
      <w:tr w:rsidR="000D5F95" w:rsidRPr="00FA2707" w14:paraId="30099C0D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7F935308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Athletes Name:</w:t>
            </w:r>
          </w:p>
        </w:tc>
        <w:tc>
          <w:tcPr>
            <w:tcW w:w="4115" w:type="dxa"/>
          </w:tcPr>
          <w:p w14:paraId="51E557EF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shd w:val="clear" w:color="auto" w:fill="E7E6E6" w:themeFill="background2"/>
          </w:tcPr>
          <w:p w14:paraId="666B59BE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Birth Date:</w:t>
            </w:r>
          </w:p>
        </w:tc>
        <w:tc>
          <w:tcPr>
            <w:tcW w:w="1891" w:type="dxa"/>
          </w:tcPr>
          <w:p w14:paraId="3F5EB9C5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0D5F95" w:rsidRPr="00FA2707" w14:paraId="6CEBCBA2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7BB45E42" w14:textId="286C06A4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Weight</w:t>
            </w:r>
            <w:r w:rsidR="00CA35EE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Division:</w:t>
            </w: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15" w:type="dxa"/>
          </w:tcPr>
          <w:p w14:paraId="51910B61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shd w:val="clear" w:color="auto" w:fill="E7E6E6" w:themeFill="background2"/>
          </w:tcPr>
          <w:p w14:paraId="446E5663" w14:textId="7B3E52C6" w:rsidR="000D5F95" w:rsidRPr="00FA2707" w:rsidRDefault="008C2833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Age Group Competing:</w:t>
            </w:r>
          </w:p>
        </w:tc>
        <w:tc>
          <w:tcPr>
            <w:tcW w:w="1891" w:type="dxa"/>
          </w:tcPr>
          <w:p w14:paraId="57F4FF1C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0D5F95" w:rsidRPr="00FA2707" w14:paraId="07B5050C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2CEFE65C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Number of Bouts:</w:t>
            </w:r>
          </w:p>
        </w:tc>
        <w:tc>
          <w:tcPr>
            <w:tcW w:w="4115" w:type="dxa"/>
          </w:tcPr>
          <w:p w14:paraId="0A652F77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shd w:val="clear" w:color="auto" w:fill="E7E6E6" w:themeFill="background2"/>
          </w:tcPr>
          <w:p w14:paraId="66DAAC1D" w14:textId="1DE87D3A" w:rsidR="000D5F95" w:rsidRPr="00FA2707" w:rsidRDefault="00B5038D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Male / Female</w:t>
            </w:r>
          </w:p>
        </w:tc>
        <w:tc>
          <w:tcPr>
            <w:tcW w:w="1891" w:type="dxa"/>
          </w:tcPr>
          <w:p w14:paraId="6E09C41A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1976F345" w14:textId="620062C4" w:rsidR="00636699" w:rsidRPr="00FA2707" w:rsidRDefault="00636699" w:rsidP="00636699">
      <w:pPr>
        <w:rPr>
          <w:rFonts w:cstheme="minorHAnsi"/>
          <w:b/>
          <w:bCs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X="-572" w:tblpY="21"/>
        <w:tblW w:w="9824" w:type="dxa"/>
        <w:tblLook w:val="04A0" w:firstRow="1" w:lastRow="0" w:firstColumn="1" w:lastColumn="0" w:noHBand="0" w:noVBand="1"/>
      </w:tblPr>
      <w:tblGrid>
        <w:gridCol w:w="2122"/>
        <w:gridCol w:w="4115"/>
        <w:gridCol w:w="1696"/>
        <w:gridCol w:w="1891"/>
      </w:tblGrid>
      <w:tr w:rsidR="000D5F95" w:rsidRPr="00FA2707" w14:paraId="396FDC67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7AD61C3B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Athletes Name:</w:t>
            </w:r>
          </w:p>
        </w:tc>
        <w:tc>
          <w:tcPr>
            <w:tcW w:w="4115" w:type="dxa"/>
          </w:tcPr>
          <w:p w14:paraId="03060969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shd w:val="clear" w:color="auto" w:fill="E7E6E6" w:themeFill="background2"/>
          </w:tcPr>
          <w:p w14:paraId="19A3ABEE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Birth Date:</w:t>
            </w:r>
          </w:p>
        </w:tc>
        <w:tc>
          <w:tcPr>
            <w:tcW w:w="1891" w:type="dxa"/>
          </w:tcPr>
          <w:p w14:paraId="37079870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0D5F95" w:rsidRPr="00FA2707" w14:paraId="0F25D085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13671B7C" w14:textId="22F2106F" w:rsidR="000D5F95" w:rsidRPr="00FA2707" w:rsidRDefault="00CA35EE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Weight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Division:</w:t>
            </w:r>
          </w:p>
        </w:tc>
        <w:tc>
          <w:tcPr>
            <w:tcW w:w="4115" w:type="dxa"/>
          </w:tcPr>
          <w:p w14:paraId="75962322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shd w:val="clear" w:color="auto" w:fill="E7E6E6" w:themeFill="background2"/>
          </w:tcPr>
          <w:p w14:paraId="1BCECD4F" w14:textId="45445B7C" w:rsidR="000D5F95" w:rsidRPr="00FA2707" w:rsidRDefault="008C2833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Age Group Competing:</w:t>
            </w:r>
          </w:p>
        </w:tc>
        <w:tc>
          <w:tcPr>
            <w:tcW w:w="1891" w:type="dxa"/>
          </w:tcPr>
          <w:p w14:paraId="67A71036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0D5F95" w:rsidRPr="00FA2707" w14:paraId="28328284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38BD3D2F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Number of Bouts:</w:t>
            </w:r>
          </w:p>
        </w:tc>
        <w:tc>
          <w:tcPr>
            <w:tcW w:w="4115" w:type="dxa"/>
          </w:tcPr>
          <w:p w14:paraId="4EE0F6C3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shd w:val="clear" w:color="auto" w:fill="E7E6E6" w:themeFill="background2"/>
          </w:tcPr>
          <w:p w14:paraId="276763A5" w14:textId="670090B7" w:rsidR="000D5F95" w:rsidRPr="00FA2707" w:rsidRDefault="00B5038D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Male / Female</w:t>
            </w:r>
          </w:p>
        </w:tc>
        <w:tc>
          <w:tcPr>
            <w:tcW w:w="1891" w:type="dxa"/>
          </w:tcPr>
          <w:p w14:paraId="44666B63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43D9F416" w14:textId="34C5DBB8" w:rsidR="000D5F95" w:rsidRPr="00FA2707" w:rsidRDefault="000D5F95" w:rsidP="00636699">
      <w:pPr>
        <w:rPr>
          <w:rFonts w:cstheme="minorHAnsi"/>
          <w:b/>
          <w:bCs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X="-572" w:tblpY="21"/>
        <w:tblW w:w="9824" w:type="dxa"/>
        <w:tblLook w:val="04A0" w:firstRow="1" w:lastRow="0" w:firstColumn="1" w:lastColumn="0" w:noHBand="0" w:noVBand="1"/>
      </w:tblPr>
      <w:tblGrid>
        <w:gridCol w:w="2122"/>
        <w:gridCol w:w="4115"/>
        <w:gridCol w:w="1696"/>
        <w:gridCol w:w="1891"/>
      </w:tblGrid>
      <w:tr w:rsidR="000D5F95" w:rsidRPr="00FA2707" w14:paraId="0F1CAEEB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5DA1945E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Athletes Name:</w:t>
            </w:r>
          </w:p>
        </w:tc>
        <w:tc>
          <w:tcPr>
            <w:tcW w:w="4115" w:type="dxa"/>
          </w:tcPr>
          <w:p w14:paraId="1AC5CE5D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shd w:val="clear" w:color="auto" w:fill="E7E6E6" w:themeFill="background2"/>
          </w:tcPr>
          <w:p w14:paraId="318A950F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Birth Date:</w:t>
            </w:r>
          </w:p>
        </w:tc>
        <w:tc>
          <w:tcPr>
            <w:tcW w:w="1891" w:type="dxa"/>
          </w:tcPr>
          <w:p w14:paraId="2C854109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0D5F95" w:rsidRPr="00FA2707" w14:paraId="49F2473E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5A6F2D22" w14:textId="65447BA9" w:rsidR="000D5F95" w:rsidRPr="00FA2707" w:rsidRDefault="00CA35EE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Weight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Division:</w:t>
            </w:r>
          </w:p>
        </w:tc>
        <w:tc>
          <w:tcPr>
            <w:tcW w:w="4115" w:type="dxa"/>
          </w:tcPr>
          <w:p w14:paraId="7623614B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shd w:val="clear" w:color="auto" w:fill="E7E6E6" w:themeFill="background2"/>
          </w:tcPr>
          <w:p w14:paraId="46586252" w14:textId="04AD8ED3" w:rsidR="000D5F95" w:rsidRPr="00FA2707" w:rsidRDefault="008C2833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Age Group Competing:</w:t>
            </w:r>
          </w:p>
        </w:tc>
        <w:tc>
          <w:tcPr>
            <w:tcW w:w="1891" w:type="dxa"/>
          </w:tcPr>
          <w:p w14:paraId="47C0C92B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0D5F95" w:rsidRPr="00FA2707" w14:paraId="7F65C888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6EA40072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Number of Bouts:</w:t>
            </w:r>
          </w:p>
        </w:tc>
        <w:tc>
          <w:tcPr>
            <w:tcW w:w="4115" w:type="dxa"/>
          </w:tcPr>
          <w:p w14:paraId="24B1F6F9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shd w:val="clear" w:color="auto" w:fill="E7E6E6" w:themeFill="background2"/>
          </w:tcPr>
          <w:p w14:paraId="5A5C751D" w14:textId="7F11E960" w:rsidR="000D5F95" w:rsidRPr="00FA2707" w:rsidRDefault="00BE3AAD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Male / Female</w:t>
            </w:r>
          </w:p>
        </w:tc>
        <w:tc>
          <w:tcPr>
            <w:tcW w:w="1891" w:type="dxa"/>
          </w:tcPr>
          <w:p w14:paraId="2805BE64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258AEC8D" w14:textId="7ECB112C" w:rsidR="000D5F95" w:rsidRPr="00FA2707" w:rsidRDefault="000D5F95" w:rsidP="00636699">
      <w:pPr>
        <w:rPr>
          <w:rFonts w:cstheme="minorHAnsi"/>
          <w:b/>
          <w:bCs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X="-572" w:tblpY="21"/>
        <w:tblW w:w="9824" w:type="dxa"/>
        <w:tblLook w:val="04A0" w:firstRow="1" w:lastRow="0" w:firstColumn="1" w:lastColumn="0" w:noHBand="0" w:noVBand="1"/>
      </w:tblPr>
      <w:tblGrid>
        <w:gridCol w:w="2122"/>
        <w:gridCol w:w="4115"/>
        <w:gridCol w:w="1696"/>
        <w:gridCol w:w="1891"/>
      </w:tblGrid>
      <w:tr w:rsidR="000D5F95" w:rsidRPr="00FA2707" w14:paraId="6CC4D7BF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02830B65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Athletes Name:</w:t>
            </w:r>
          </w:p>
        </w:tc>
        <w:tc>
          <w:tcPr>
            <w:tcW w:w="4115" w:type="dxa"/>
          </w:tcPr>
          <w:p w14:paraId="7858CFFE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shd w:val="clear" w:color="auto" w:fill="E7E6E6" w:themeFill="background2"/>
          </w:tcPr>
          <w:p w14:paraId="02304D39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Birth Date:</w:t>
            </w:r>
          </w:p>
        </w:tc>
        <w:tc>
          <w:tcPr>
            <w:tcW w:w="1891" w:type="dxa"/>
          </w:tcPr>
          <w:p w14:paraId="120F3730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0D5F95" w:rsidRPr="00FA2707" w14:paraId="5E72E21E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5695AAC7" w14:textId="7B9CDFCA" w:rsidR="000D5F95" w:rsidRPr="00FA2707" w:rsidRDefault="00CA35EE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Weight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Division:</w:t>
            </w:r>
          </w:p>
        </w:tc>
        <w:tc>
          <w:tcPr>
            <w:tcW w:w="4115" w:type="dxa"/>
          </w:tcPr>
          <w:p w14:paraId="46C57FD1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shd w:val="clear" w:color="auto" w:fill="E7E6E6" w:themeFill="background2"/>
          </w:tcPr>
          <w:p w14:paraId="21C54181" w14:textId="7A77C0D2" w:rsidR="000D5F95" w:rsidRPr="00FA2707" w:rsidRDefault="008C2833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Age Group Competing:</w:t>
            </w:r>
          </w:p>
        </w:tc>
        <w:tc>
          <w:tcPr>
            <w:tcW w:w="1891" w:type="dxa"/>
          </w:tcPr>
          <w:p w14:paraId="276EBDC4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0D5F95" w:rsidRPr="00FA2707" w14:paraId="3F2463E0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78597189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Number of Bouts:</w:t>
            </w:r>
          </w:p>
        </w:tc>
        <w:tc>
          <w:tcPr>
            <w:tcW w:w="4115" w:type="dxa"/>
          </w:tcPr>
          <w:p w14:paraId="1A659067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shd w:val="clear" w:color="auto" w:fill="E7E6E6" w:themeFill="background2"/>
          </w:tcPr>
          <w:p w14:paraId="45618E2B" w14:textId="1BBC993F" w:rsidR="000D5F95" w:rsidRPr="00FA2707" w:rsidRDefault="00B5038D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Male / Female</w:t>
            </w:r>
          </w:p>
        </w:tc>
        <w:tc>
          <w:tcPr>
            <w:tcW w:w="1891" w:type="dxa"/>
          </w:tcPr>
          <w:p w14:paraId="4A97DDCA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4F5ECA48" w14:textId="72186BE1" w:rsidR="000D5F95" w:rsidRPr="00FA2707" w:rsidRDefault="000D5F95" w:rsidP="00636699">
      <w:pPr>
        <w:rPr>
          <w:rFonts w:cstheme="minorHAnsi"/>
          <w:b/>
          <w:bCs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X="-572" w:tblpY="21"/>
        <w:tblW w:w="9824" w:type="dxa"/>
        <w:tblLook w:val="04A0" w:firstRow="1" w:lastRow="0" w:firstColumn="1" w:lastColumn="0" w:noHBand="0" w:noVBand="1"/>
      </w:tblPr>
      <w:tblGrid>
        <w:gridCol w:w="2122"/>
        <w:gridCol w:w="4115"/>
        <w:gridCol w:w="1696"/>
        <w:gridCol w:w="1891"/>
      </w:tblGrid>
      <w:tr w:rsidR="000D5F95" w:rsidRPr="00FA2707" w14:paraId="06A9FAEA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5700A107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Athletes Name:</w:t>
            </w:r>
          </w:p>
        </w:tc>
        <w:tc>
          <w:tcPr>
            <w:tcW w:w="4115" w:type="dxa"/>
          </w:tcPr>
          <w:p w14:paraId="4E2E68B4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shd w:val="clear" w:color="auto" w:fill="E7E6E6" w:themeFill="background2"/>
          </w:tcPr>
          <w:p w14:paraId="65738F17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Birth Date:</w:t>
            </w:r>
          </w:p>
        </w:tc>
        <w:tc>
          <w:tcPr>
            <w:tcW w:w="1891" w:type="dxa"/>
          </w:tcPr>
          <w:p w14:paraId="1D454D0F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0D5F95" w:rsidRPr="00FA2707" w14:paraId="69E7B0B3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420B9AE8" w14:textId="25E7743E" w:rsidR="000D5F95" w:rsidRPr="00FA2707" w:rsidRDefault="00CA35EE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Weight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Division:</w:t>
            </w:r>
          </w:p>
        </w:tc>
        <w:tc>
          <w:tcPr>
            <w:tcW w:w="4115" w:type="dxa"/>
          </w:tcPr>
          <w:p w14:paraId="52427D16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shd w:val="clear" w:color="auto" w:fill="E7E6E6" w:themeFill="background2"/>
          </w:tcPr>
          <w:p w14:paraId="5BC5A7C8" w14:textId="0A06BC05" w:rsidR="000D5F95" w:rsidRPr="00FA2707" w:rsidRDefault="008C2833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Age Group Competing:</w:t>
            </w:r>
          </w:p>
        </w:tc>
        <w:tc>
          <w:tcPr>
            <w:tcW w:w="1891" w:type="dxa"/>
          </w:tcPr>
          <w:p w14:paraId="48C287FC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0D5F95" w:rsidRPr="00FA2707" w14:paraId="031C8F47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7872C147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Number of Bouts:</w:t>
            </w:r>
          </w:p>
        </w:tc>
        <w:tc>
          <w:tcPr>
            <w:tcW w:w="4115" w:type="dxa"/>
          </w:tcPr>
          <w:p w14:paraId="656DC377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shd w:val="clear" w:color="auto" w:fill="E7E6E6" w:themeFill="background2"/>
          </w:tcPr>
          <w:p w14:paraId="3EF0A40B" w14:textId="7482731B" w:rsidR="000D5F95" w:rsidRPr="00FA2707" w:rsidRDefault="00B5038D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Male / Female</w:t>
            </w:r>
          </w:p>
        </w:tc>
        <w:tc>
          <w:tcPr>
            <w:tcW w:w="1891" w:type="dxa"/>
          </w:tcPr>
          <w:p w14:paraId="30D1FE7B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2DEF78F9" w14:textId="79B13B0E" w:rsidR="000D5F95" w:rsidRPr="00FA2707" w:rsidRDefault="000D5F95" w:rsidP="00636699">
      <w:pPr>
        <w:rPr>
          <w:rFonts w:cstheme="minorHAnsi"/>
          <w:b/>
          <w:bCs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X="-572" w:tblpY="21"/>
        <w:tblW w:w="9824" w:type="dxa"/>
        <w:tblLook w:val="04A0" w:firstRow="1" w:lastRow="0" w:firstColumn="1" w:lastColumn="0" w:noHBand="0" w:noVBand="1"/>
      </w:tblPr>
      <w:tblGrid>
        <w:gridCol w:w="2122"/>
        <w:gridCol w:w="4115"/>
        <w:gridCol w:w="1696"/>
        <w:gridCol w:w="1891"/>
      </w:tblGrid>
      <w:tr w:rsidR="000D5F95" w:rsidRPr="00FA2707" w14:paraId="05C23FEA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1681ED40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Athletes Name:</w:t>
            </w:r>
          </w:p>
        </w:tc>
        <w:tc>
          <w:tcPr>
            <w:tcW w:w="4115" w:type="dxa"/>
          </w:tcPr>
          <w:p w14:paraId="11777616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shd w:val="clear" w:color="auto" w:fill="E7E6E6" w:themeFill="background2"/>
          </w:tcPr>
          <w:p w14:paraId="2EF9E88F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Birth Date:</w:t>
            </w:r>
          </w:p>
        </w:tc>
        <w:tc>
          <w:tcPr>
            <w:tcW w:w="1891" w:type="dxa"/>
          </w:tcPr>
          <w:p w14:paraId="445B8320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0D5F95" w:rsidRPr="00FA2707" w14:paraId="28D76FE0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081AACF5" w14:textId="6616406B" w:rsidR="000D5F95" w:rsidRPr="00FA2707" w:rsidRDefault="00CA35EE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Weight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Division:</w:t>
            </w:r>
          </w:p>
        </w:tc>
        <w:tc>
          <w:tcPr>
            <w:tcW w:w="4115" w:type="dxa"/>
          </w:tcPr>
          <w:p w14:paraId="0269E848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shd w:val="clear" w:color="auto" w:fill="E7E6E6" w:themeFill="background2"/>
          </w:tcPr>
          <w:p w14:paraId="3400CB41" w14:textId="73E4FF4E" w:rsidR="000D5F95" w:rsidRPr="00FA2707" w:rsidRDefault="008C2833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Age Group Competing:</w:t>
            </w:r>
          </w:p>
        </w:tc>
        <w:tc>
          <w:tcPr>
            <w:tcW w:w="1891" w:type="dxa"/>
          </w:tcPr>
          <w:p w14:paraId="1D823FD4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0D5F95" w:rsidRPr="00FA2707" w14:paraId="5C7DB118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6BEB9F44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Number of Bouts:</w:t>
            </w:r>
          </w:p>
        </w:tc>
        <w:tc>
          <w:tcPr>
            <w:tcW w:w="4115" w:type="dxa"/>
          </w:tcPr>
          <w:p w14:paraId="4949EB10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shd w:val="clear" w:color="auto" w:fill="E7E6E6" w:themeFill="background2"/>
          </w:tcPr>
          <w:p w14:paraId="33CBAC4A" w14:textId="6BBC2083" w:rsidR="000D5F95" w:rsidRPr="00FA2707" w:rsidRDefault="00B5038D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Male / Female</w:t>
            </w:r>
          </w:p>
        </w:tc>
        <w:tc>
          <w:tcPr>
            <w:tcW w:w="1891" w:type="dxa"/>
          </w:tcPr>
          <w:p w14:paraId="279D66CE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5AA461BE" w14:textId="77777777" w:rsidR="00EA743A" w:rsidRPr="00FA2707" w:rsidRDefault="00EA743A" w:rsidP="00636699">
      <w:pPr>
        <w:rPr>
          <w:rFonts w:cstheme="minorHAnsi"/>
          <w:b/>
          <w:bCs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X="-572" w:tblpY="21"/>
        <w:tblW w:w="9824" w:type="dxa"/>
        <w:tblLook w:val="04A0" w:firstRow="1" w:lastRow="0" w:firstColumn="1" w:lastColumn="0" w:noHBand="0" w:noVBand="1"/>
      </w:tblPr>
      <w:tblGrid>
        <w:gridCol w:w="2122"/>
        <w:gridCol w:w="4115"/>
        <w:gridCol w:w="1696"/>
        <w:gridCol w:w="1891"/>
      </w:tblGrid>
      <w:tr w:rsidR="000D5F95" w:rsidRPr="00FA2707" w14:paraId="5A6E52BE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0E960A96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Athletes Name:</w:t>
            </w:r>
          </w:p>
        </w:tc>
        <w:tc>
          <w:tcPr>
            <w:tcW w:w="4115" w:type="dxa"/>
          </w:tcPr>
          <w:p w14:paraId="2D20D2AB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shd w:val="clear" w:color="auto" w:fill="E7E6E6" w:themeFill="background2"/>
          </w:tcPr>
          <w:p w14:paraId="5F3EAA1C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Birth Date:</w:t>
            </w:r>
          </w:p>
        </w:tc>
        <w:tc>
          <w:tcPr>
            <w:tcW w:w="1891" w:type="dxa"/>
          </w:tcPr>
          <w:p w14:paraId="0210D2A9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0D5F95" w:rsidRPr="00FA2707" w14:paraId="35F34E5D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55692974" w14:textId="169C273E" w:rsidR="000D5F95" w:rsidRPr="00FA2707" w:rsidRDefault="00CA35EE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Weight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Division:</w:t>
            </w:r>
          </w:p>
        </w:tc>
        <w:tc>
          <w:tcPr>
            <w:tcW w:w="4115" w:type="dxa"/>
          </w:tcPr>
          <w:p w14:paraId="3E681D3C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shd w:val="clear" w:color="auto" w:fill="E7E6E6" w:themeFill="background2"/>
          </w:tcPr>
          <w:p w14:paraId="3B365553" w14:textId="3C237C9A" w:rsidR="000D5F95" w:rsidRPr="00FA2707" w:rsidRDefault="008C2833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Age Group Competing:</w:t>
            </w:r>
          </w:p>
        </w:tc>
        <w:tc>
          <w:tcPr>
            <w:tcW w:w="1891" w:type="dxa"/>
          </w:tcPr>
          <w:p w14:paraId="2E74126B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0D5F95" w:rsidRPr="00FA2707" w14:paraId="2379688A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5212282A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Number of Bouts:</w:t>
            </w:r>
          </w:p>
        </w:tc>
        <w:tc>
          <w:tcPr>
            <w:tcW w:w="4115" w:type="dxa"/>
          </w:tcPr>
          <w:p w14:paraId="1D9BC00E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shd w:val="clear" w:color="auto" w:fill="E7E6E6" w:themeFill="background2"/>
          </w:tcPr>
          <w:p w14:paraId="7B23A908" w14:textId="2B383FFF" w:rsidR="000D5F95" w:rsidRPr="00FA2707" w:rsidRDefault="00B5038D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Male / Female</w:t>
            </w:r>
          </w:p>
        </w:tc>
        <w:tc>
          <w:tcPr>
            <w:tcW w:w="1891" w:type="dxa"/>
          </w:tcPr>
          <w:p w14:paraId="221890D8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1CA4A907" w14:textId="77777777" w:rsidR="00F27A91" w:rsidRPr="00FA2707" w:rsidRDefault="00F27A91" w:rsidP="00636699">
      <w:pPr>
        <w:rPr>
          <w:rFonts w:cstheme="minorHAnsi"/>
          <w:b/>
          <w:bCs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X="-572" w:tblpY="21"/>
        <w:tblW w:w="9824" w:type="dxa"/>
        <w:tblLook w:val="04A0" w:firstRow="1" w:lastRow="0" w:firstColumn="1" w:lastColumn="0" w:noHBand="0" w:noVBand="1"/>
      </w:tblPr>
      <w:tblGrid>
        <w:gridCol w:w="2122"/>
        <w:gridCol w:w="4115"/>
        <w:gridCol w:w="1696"/>
        <w:gridCol w:w="1891"/>
      </w:tblGrid>
      <w:tr w:rsidR="000D5F95" w:rsidRPr="00FA2707" w14:paraId="7EF351EC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10C2C72C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Athletes Name:</w:t>
            </w:r>
          </w:p>
        </w:tc>
        <w:tc>
          <w:tcPr>
            <w:tcW w:w="4115" w:type="dxa"/>
          </w:tcPr>
          <w:p w14:paraId="1B5FABBF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shd w:val="clear" w:color="auto" w:fill="E7E6E6" w:themeFill="background2"/>
          </w:tcPr>
          <w:p w14:paraId="404C70D0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Birth Date:</w:t>
            </w:r>
          </w:p>
        </w:tc>
        <w:tc>
          <w:tcPr>
            <w:tcW w:w="1891" w:type="dxa"/>
          </w:tcPr>
          <w:p w14:paraId="4F90BEC4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0D5F95" w:rsidRPr="00FA2707" w14:paraId="7695E304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579ABA14" w14:textId="5BDE0BBC" w:rsidR="000D5F95" w:rsidRPr="00FA2707" w:rsidRDefault="00CA35EE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Weight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Division:</w:t>
            </w:r>
          </w:p>
        </w:tc>
        <w:tc>
          <w:tcPr>
            <w:tcW w:w="4115" w:type="dxa"/>
          </w:tcPr>
          <w:p w14:paraId="65E1681B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shd w:val="clear" w:color="auto" w:fill="E7E6E6" w:themeFill="background2"/>
          </w:tcPr>
          <w:p w14:paraId="1363C1A8" w14:textId="5B01DA3C" w:rsidR="000D5F95" w:rsidRPr="00FA2707" w:rsidRDefault="002A334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Age Group Competing:</w:t>
            </w:r>
          </w:p>
        </w:tc>
        <w:tc>
          <w:tcPr>
            <w:tcW w:w="1891" w:type="dxa"/>
          </w:tcPr>
          <w:p w14:paraId="75090872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0D5F95" w:rsidRPr="00FA2707" w14:paraId="579FBA95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6F32F5FA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Number of Bouts:</w:t>
            </w:r>
          </w:p>
        </w:tc>
        <w:tc>
          <w:tcPr>
            <w:tcW w:w="4115" w:type="dxa"/>
          </w:tcPr>
          <w:p w14:paraId="11137CD2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shd w:val="clear" w:color="auto" w:fill="E7E6E6" w:themeFill="background2"/>
          </w:tcPr>
          <w:p w14:paraId="33A847A7" w14:textId="27FBDD99" w:rsidR="000D5F95" w:rsidRPr="00FA2707" w:rsidRDefault="00B5038D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Male / Female</w:t>
            </w:r>
          </w:p>
        </w:tc>
        <w:tc>
          <w:tcPr>
            <w:tcW w:w="1891" w:type="dxa"/>
          </w:tcPr>
          <w:p w14:paraId="59D19075" w14:textId="77777777" w:rsidR="000D5F95" w:rsidRPr="00FA2707" w:rsidRDefault="000D5F9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03348444" w14:textId="190992BF" w:rsidR="000D5F95" w:rsidRDefault="000D5F95" w:rsidP="00636699">
      <w:pPr>
        <w:rPr>
          <w:rFonts w:cstheme="minorHAnsi"/>
          <w:b/>
          <w:bCs/>
          <w:sz w:val="24"/>
          <w:szCs w:val="24"/>
          <w:lang w:val="en-US"/>
        </w:rPr>
      </w:pPr>
    </w:p>
    <w:p w14:paraId="1F4F5AEB" w14:textId="425F9F52" w:rsidR="001535B0" w:rsidRDefault="001535B0" w:rsidP="00636699">
      <w:pPr>
        <w:rPr>
          <w:rFonts w:cstheme="minorHAnsi"/>
          <w:b/>
          <w:bCs/>
          <w:sz w:val="24"/>
          <w:szCs w:val="24"/>
          <w:lang w:val="en-US"/>
        </w:rPr>
      </w:pPr>
    </w:p>
    <w:p w14:paraId="696FDE3C" w14:textId="77777777" w:rsidR="001535B0" w:rsidRPr="00FA2707" w:rsidRDefault="001535B0" w:rsidP="00636699">
      <w:pPr>
        <w:rPr>
          <w:rFonts w:cstheme="minorHAnsi"/>
          <w:b/>
          <w:bCs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X="-572" w:tblpY="21"/>
        <w:tblW w:w="9781" w:type="dxa"/>
        <w:tblLook w:val="04A0" w:firstRow="1" w:lastRow="0" w:firstColumn="1" w:lastColumn="0" w:noHBand="0" w:noVBand="1"/>
      </w:tblPr>
      <w:tblGrid>
        <w:gridCol w:w="2122"/>
        <w:gridCol w:w="4115"/>
        <w:gridCol w:w="1696"/>
        <w:gridCol w:w="1848"/>
      </w:tblGrid>
      <w:tr w:rsidR="00F27A91" w:rsidRPr="00FA2707" w14:paraId="07ABEA57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56CF443D" w14:textId="77777777" w:rsidR="00F27A91" w:rsidRPr="00FA2707" w:rsidRDefault="00F27A91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Athletes Name:</w:t>
            </w:r>
          </w:p>
        </w:tc>
        <w:tc>
          <w:tcPr>
            <w:tcW w:w="4115" w:type="dxa"/>
          </w:tcPr>
          <w:p w14:paraId="6879CB66" w14:textId="77777777" w:rsidR="00F27A91" w:rsidRPr="00FA2707" w:rsidRDefault="00F27A91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shd w:val="clear" w:color="auto" w:fill="E7E6E6" w:themeFill="background2"/>
          </w:tcPr>
          <w:p w14:paraId="237CEFD5" w14:textId="77777777" w:rsidR="00F27A91" w:rsidRPr="00FA2707" w:rsidRDefault="00F27A91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Birth Date:</w:t>
            </w:r>
          </w:p>
        </w:tc>
        <w:tc>
          <w:tcPr>
            <w:tcW w:w="1848" w:type="dxa"/>
          </w:tcPr>
          <w:p w14:paraId="0B0987D0" w14:textId="77777777" w:rsidR="00F27A91" w:rsidRPr="00FA2707" w:rsidRDefault="00F27A91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F27A91" w:rsidRPr="00FA2707" w14:paraId="75C803E3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6949D2C9" w14:textId="5635CBA9" w:rsidR="00F27A91" w:rsidRPr="00FA2707" w:rsidRDefault="00CA35EE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Weight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Division:</w:t>
            </w:r>
          </w:p>
        </w:tc>
        <w:tc>
          <w:tcPr>
            <w:tcW w:w="4115" w:type="dxa"/>
          </w:tcPr>
          <w:p w14:paraId="5028584A" w14:textId="77777777" w:rsidR="00F27A91" w:rsidRPr="00FA2707" w:rsidRDefault="00F27A91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shd w:val="clear" w:color="auto" w:fill="E7E6E6" w:themeFill="background2"/>
          </w:tcPr>
          <w:p w14:paraId="36CFDE9B" w14:textId="41DACDC1" w:rsidR="00F27A91" w:rsidRPr="00FA2707" w:rsidRDefault="00F27A91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Age</w:t>
            </w:r>
            <w:r w:rsidR="002A3345"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Group Competing</w:t>
            </w: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1848" w:type="dxa"/>
          </w:tcPr>
          <w:p w14:paraId="5F9BC456" w14:textId="77777777" w:rsidR="00F27A91" w:rsidRPr="00FA2707" w:rsidRDefault="00F27A91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F27A91" w:rsidRPr="00FA2707" w14:paraId="6D577B2A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154A03D8" w14:textId="77777777" w:rsidR="00F27A91" w:rsidRPr="00FA2707" w:rsidRDefault="00F27A91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Number of Bouts:</w:t>
            </w:r>
          </w:p>
        </w:tc>
        <w:tc>
          <w:tcPr>
            <w:tcW w:w="4115" w:type="dxa"/>
          </w:tcPr>
          <w:p w14:paraId="538229FE" w14:textId="77777777" w:rsidR="00F27A91" w:rsidRPr="00FA2707" w:rsidRDefault="00F27A91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shd w:val="clear" w:color="auto" w:fill="E7E6E6" w:themeFill="background2"/>
          </w:tcPr>
          <w:p w14:paraId="4391DBC7" w14:textId="16D2D1C7" w:rsidR="00F27A91" w:rsidRPr="00FA2707" w:rsidRDefault="00B5038D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Male / Female</w:t>
            </w:r>
          </w:p>
        </w:tc>
        <w:tc>
          <w:tcPr>
            <w:tcW w:w="1848" w:type="dxa"/>
          </w:tcPr>
          <w:p w14:paraId="4DA9275A" w14:textId="77777777" w:rsidR="00F27A91" w:rsidRPr="00FA2707" w:rsidRDefault="00F27A91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0D164345" w14:textId="77777777" w:rsidR="009C1012" w:rsidRPr="00FA2707" w:rsidRDefault="009C1012" w:rsidP="00636699">
      <w:pPr>
        <w:rPr>
          <w:rFonts w:cstheme="minorHAnsi"/>
          <w:b/>
          <w:bCs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X="-572" w:tblpY="21"/>
        <w:tblW w:w="9824" w:type="dxa"/>
        <w:tblLook w:val="04A0" w:firstRow="1" w:lastRow="0" w:firstColumn="1" w:lastColumn="0" w:noHBand="0" w:noVBand="1"/>
      </w:tblPr>
      <w:tblGrid>
        <w:gridCol w:w="2122"/>
        <w:gridCol w:w="4115"/>
        <w:gridCol w:w="1696"/>
        <w:gridCol w:w="1891"/>
      </w:tblGrid>
      <w:tr w:rsidR="00F27A91" w:rsidRPr="00FA2707" w14:paraId="27F59612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501CE16F" w14:textId="77777777" w:rsidR="00F27A91" w:rsidRPr="00FA2707" w:rsidRDefault="00F27A91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Athletes Name:</w:t>
            </w:r>
          </w:p>
        </w:tc>
        <w:tc>
          <w:tcPr>
            <w:tcW w:w="4115" w:type="dxa"/>
          </w:tcPr>
          <w:p w14:paraId="7F013DCE" w14:textId="77777777" w:rsidR="00F27A91" w:rsidRPr="00FA2707" w:rsidRDefault="00F27A91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shd w:val="clear" w:color="auto" w:fill="E7E6E6" w:themeFill="background2"/>
          </w:tcPr>
          <w:p w14:paraId="6DAD09E9" w14:textId="77777777" w:rsidR="00F27A91" w:rsidRPr="00FA2707" w:rsidRDefault="00F27A91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Birth Date:</w:t>
            </w:r>
          </w:p>
        </w:tc>
        <w:tc>
          <w:tcPr>
            <w:tcW w:w="1891" w:type="dxa"/>
          </w:tcPr>
          <w:p w14:paraId="22621613" w14:textId="77777777" w:rsidR="00F27A91" w:rsidRPr="00FA2707" w:rsidRDefault="00F27A91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F27A91" w:rsidRPr="00FA2707" w14:paraId="7A8B1235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138AE8BD" w14:textId="7E6D0F16" w:rsidR="00F27A91" w:rsidRPr="00FA2707" w:rsidRDefault="00CA35EE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Weight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Division:</w:t>
            </w:r>
          </w:p>
        </w:tc>
        <w:tc>
          <w:tcPr>
            <w:tcW w:w="4115" w:type="dxa"/>
          </w:tcPr>
          <w:p w14:paraId="530F56FA" w14:textId="77777777" w:rsidR="00F27A91" w:rsidRPr="00FA2707" w:rsidRDefault="00F27A91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shd w:val="clear" w:color="auto" w:fill="E7E6E6" w:themeFill="background2"/>
          </w:tcPr>
          <w:p w14:paraId="0E889721" w14:textId="1C873004" w:rsidR="00F27A91" w:rsidRPr="00FA2707" w:rsidRDefault="008C2833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Age Group Competing:</w:t>
            </w:r>
          </w:p>
        </w:tc>
        <w:tc>
          <w:tcPr>
            <w:tcW w:w="1891" w:type="dxa"/>
          </w:tcPr>
          <w:p w14:paraId="291A8C74" w14:textId="77777777" w:rsidR="00F27A91" w:rsidRPr="00FA2707" w:rsidRDefault="00F27A91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F27A91" w:rsidRPr="00FA2707" w14:paraId="39E1ACDC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444673D0" w14:textId="77777777" w:rsidR="00F27A91" w:rsidRPr="00FA2707" w:rsidRDefault="00F27A91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Number of Bouts:</w:t>
            </w:r>
          </w:p>
        </w:tc>
        <w:tc>
          <w:tcPr>
            <w:tcW w:w="4115" w:type="dxa"/>
          </w:tcPr>
          <w:p w14:paraId="5DD5D671" w14:textId="77777777" w:rsidR="00F27A91" w:rsidRPr="00FA2707" w:rsidRDefault="00F27A91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  <w:shd w:val="clear" w:color="auto" w:fill="E7E6E6" w:themeFill="background2"/>
          </w:tcPr>
          <w:p w14:paraId="6F908BC2" w14:textId="1BF7C210" w:rsidR="00F27A91" w:rsidRPr="00FA2707" w:rsidRDefault="00B5038D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Male / Female</w:t>
            </w:r>
          </w:p>
        </w:tc>
        <w:tc>
          <w:tcPr>
            <w:tcW w:w="1891" w:type="dxa"/>
          </w:tcPr>
          <w:p w14:paraId="174E8219" w14:textId="77777777" w:rsidR="00F27A91" w:rsidRPr="00FA2707" w:rsidRDefault="00F27A91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7E48EAD1" w14:textId="3B83EE62" w:rsidR="00636699" w:rsidRPr="00FA2707" w:rsidRDefault="00636699" w:rsidP="00636699">
      <w:pPr>
        <w:rPr>
          <w:rFonts w:cstheme="minorHAnsi"/>
          <w:b/>
          <w:bCs/>
          <w:sz w:val="24"/>
          <w:szCs w:val="24"/>
          <w:lang w:val="en-US"/>
        </w:rPr>
      </w:pPr>
    </w:p>
    <w:p w14:paraId="4F5D018A" w14:textId="0CD65AAC" w:rsidR="002A3345" w:rsidRPr="00FA2707" w:rsidRDefault="002A3345" w:rsidP="00636699">
      <w:pPr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FA2707">
        <w:rPr>
          <w:rFonts w:cstheme="minorHAnsi"/>
          <w:b/>
          <w:bCs/>
          <w:sz w:val="24"/>
          <w:szCs w:val="24"/>
          <w:u w:val="single"/>
          <w:lang w:val="en-US"/>
        </w:rPr>
        <w:t>Coaches Nomination Details</w:t>
      </w:r>
      <w:r w:rsidR="00035A22">
        <w:rPr>
          <w:rFonts w:cstheme="minorHAnsi"/>
          <w:b/>
          <w:bCs/>
          <w:sz w:val="24"/>
          <w:szCs w:val="24"/>
          <w:u w:val="single"/>
          <w:lang w:val="en-US"/>
        </w:rPr>
        <w:t xml:space="preserve"> ($25 per Coach Entry / Nomination Fee)</w:t>
      </w:r>
    </w:p>
    <w:tbl>
      <w:tblPr>
        <w:tblStyle w:val="TableGrid"/>
        <w:tblpPr w:leftFromText="180" w:rightFromText="180" w:vertAnchor="text" w:horzAnchor="margin" w:tblpX="-572" w:tblpY="21"/>
        <w:tblW w:w="9824" w:type="dxa"/>
        <w:tblLook w:val="04A0" w:firstRow="1" w:lastRow="0" w:firstColumn="1" w:lastColumn="0" w:noHBand="0" w:noVBand="1"/>
      </w:tblPr>
      <w:tblGrid>
        <w:gridCol w:w="2122"/>
        <w:gridCol w:w="4115"/>
        <w:gridCol w:w="1413"/>
        <w:gridCol w:w="2174"/>
      </w:tblGrid>
      <w:tr w:rsidR="00D819E5" w:rsidRPr="00FA2707" w14:paraId="02A182D5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7F166BF4" w14:textId="40301501" w:rsidR="00D819E5" w:rsidRPr="00FA2707" w:rsidRDefault="00D819E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Coaches Name:</w:t>
            </w:r>
          </w:p>
        </w:tc>
        <w:tc>
          <w:tcPr>
            <w:tcW w:w="4115" w:type="dxa"/>
          </w:tcPr>
          <w:p w14:paraId="1A385D6A" w14:textId="77777777" w:rsidR="00D819E5" w:rsidRPr="00FA2707" w:rsidRDefault="00D819E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  <w:shd w:val="clear" w:color="auto" w:fill="E7E6E6" w:themeFill="background2"/>
          </w:tcPr>
          <w:p w14:paraId="7F646307" w14:textId="49208FA4" w:rsidR="00D819E5" w:rsidRPr="00FA2707" w:rsidRDefault="002A334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Coach Level</w:t>
            </w:r>
          </w:p>
        </w:tc>
        <w:tc>
          <w:tcPr>
            <w:tcW w:w="2174" w:type="dxa"/>
          </w:tcPr>
          <w:p w14:paraId="4937F43C" w14:textId="77777777" w:rsidR="00D819E5" w:rsidRPr="00FA2707" w:rsidRDefault="00D819E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1D512AA8" w14:textId="3DC460C2" w:rsidR="00636699" w:rsidRPr="00FA2707" w:rsidRDefault="00636699" w:rsidP="00636699">
      <w:pPr>
        <w:rPr>
          <w:rFonts w:cstheme="minorHAnsi"/>
          <w:b/>
          <w:bCs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X="-572" w:tblpY="21"/>
        <w:tblW w:w="9824" w:type="dxa"/>
        <w:tblLook w:val="04A0" w:firstRow="1" w:lastRow="0" w:firstColumn="1" w:lastColumn="0" w:noHBand="0" w:noVBand="1"/>
      </w:tblPr>
      <w:tblGrid>
        <w:gridCol w:w="2122"/>
        <w:gridCol w:w="4115"/>
        <w:gridCol w:w="1413"/>
        <w:gridCol w:w="2174"/>
      </w:tblGrid>
      <w:tr w:rsidR="002A3345" w:rsidRPr="00FA2707" w14:paraId="1C93F53C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4BCA1857" w14:textId="77777777" w:rsidR="002A3345" w:rsidRPr="00FA2707" w:rsidRDefault="002A334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Coaches Name:</w:t>
            </w:r>
          </w:p>
        </w:tc>
        <w:tc>
          <w:tcPr>
            <w:tcW w:w="4115" w:type="dxa"/>
          </w:tcPr>
          <w:p w14:paraId="23149B99" w14:textId="77777777" w:rsidR="002A3345" w:rsidRPr="00FA2707" w:rsidRDefault="002A334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  <w:shd w:val="clear" w:color="auto" w:fill="E7E6E6" w:themeFill="background2"/>
          </w:tcPr>
          <w:p w14:paraId="68A1F5D3" w14:textId="77777777" w:rsidR="002A3345" w:rsidRPr="00FA2707" w:rsidRDefault="002A334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Coach Level</w:t>
            </w:r>
          </w:p>
        </w:tc>
        <w:tc>
          <w:tcPr>
            <w:tcW w:w="2174" w:type="dxa"/>
          </w:tcPr>
          <w:p w14:paraId="2860972A" w14:textId="77777777" w:rsidR="002A3345" w:rsidRPr="00FA2707" w:rsidRDefault="002A334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31C0C81F" w14:textId="7333C381" w:rsidR="002A3345" w:rsidRPr="00FA2707" w:rsidRDefault="002A3345" w:rsidP="00636699">
      <w:pPr>
        <w:rPr>
          <w:rFonts w:cstheme="minorHAnsi"/>
          <w:b/>
          <w:bCs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X="-572" w:tblpY="21"/>
        <w:tblW w:w="9824" w:type="dxa"/>
        <w:tblLook w:val="04A0" w:firstRow="1" w:lastRow="0" w:firstColumn="1" w:lastColumn="0" w:noHBand="0" w:noVBand="1"/>
      </w:tblPr>
      <w:tblGrid>
        <w:gridCol w:w="2122"/>
        <w:gridCol w:w="4115"/>
        <w:gridCol w:w="1413"/>
        <w:gridCol w:w="2174"/>
      </w:tblGrid>
      <w:tr w:rsidR="002A3345" w:rsidRPr="00FA2707" w14:paraId="67BAF49B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678656AF" w14:textId="77777777" w:rsidR="002A3345" w:rsidRPr="00FA2707" w:rsidRDefault="002A334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Coaches Name:</w:t>
            </w:r>
          </w:p>
        </w:tc>
        <w:tc>
          <w:tcPr>
            <w:tcW w:w="4115" w:type="dxa"/>
          </w:tcPr>
          <w:p w14:paraId="27B8759B" w14:textId="77777777" w:rsidR="002A3345" w:rsidRPr="00FA2707" w:rsidRDefault="002A334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  <w:shd w:val="clear" w:color="auto" w:fill="E7E6E6" w:themeFill="background2"/>
          </w:tcPr>
          <w:p w14:paraId="6A8482B7" w14:textId="77777777" w:rsidR="002A3345" w:rsidRPr="00FA2707" w:rsidRDefault="002A334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Coach Level</w:t>
            </w:r>
          </w:p>
        </w:tc>
        <w:tc>
          <w:tcPr>
            <w:tcW w:w="2174" w:type="dxa"/>
          </w:tcPr>
          <w:p w14:paraId="7897844A" w14:textId="77777777" w:rsidR="002A3345" w:rsidRPr="00FA2707" w:rsidRDefault="002A334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23E01B5C" w14:textId="0A46C38A" w:rsidR="002A3345" w:rsidRPr="00FA2707" w:rsidRDefault="002A3345" w:rsidP="00636699">
      <w:pPr>
        <w:rPr>
          <w:rFonts w:cstheme="minorHAnsi"/>
          <w:b/>
          <w:bCs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X="-572" w:tblpY="21"/>
        <w:tblW w:w="9824" w:type="dxa"/>
        <w:tblLook w:val="04A0" w:firstRow="1" w:lastRow="0" w:firstColumn="1" w:lastColumn="0" w:noHBand="0" w:noVBand="1"/>
      </w:tblPr>
      <w:tblGrid>
        <w:gridCol w:w="2122"/>
        <w:gridCol w:w="4115"/>
        <w:gridCol w:w="1413"/>
        <w:gridCol w:w="2174"/>
      </w:tblGrid>
      <w:tr w:rsidR="002A3345" w:rsidRPr="00FA2707" w14:paraId="2A69FB70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39781017" w14:textId="77777777" w:rsidR="002A3345" w:rsidRPr="00FA2707" w:rsidRDefault="002A334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Coaches Name:</w:t>
            </w:r>
          </w:p>
        </w:tc>
        <w:tc>
          <w:tcPr>
            <w:tcW w:w="4115" w:type="dxa"/>
          </w:tcPr>
          <w:p w14:paraId="4E0E232A" w14:textId="77777777" w:rsidR="002A3345" w:rsidRPr="00FA2707" w:rsidRDefault="002A334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  <w:shd w:val="clear" w:color="auto" w:fill="E7E6E6" w:themeFill="background2"/>
          </w:tcPr>
          <w:p w14:paraId="0F67CFD0" w14:textId="77777777" w:rsidR="002A3345" w:rsidRPr="00FA2707" w:rsidRDefault="002A334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Coach Level</w:t>
            </w:r>
          </w:p>
        </w:tc>
        <w:tc>
          <w:tcPr>
            <w:tcW w:w="2174" w:type="dxa"/>
          </w:tcPr>
          <w:p w14:paraId="1C9C11F7" w14:textId="77777777" w:rsidR="002A3345" w:rsidRPr="00FA2707" w:rsidRDefault="002A334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57C847D1" w14:textId="3EDFAED6" w:rsidR="002A3345" w:rsidRPr="00FA2707" w:rsidRDefault="002A3345" w:rsidP="00636699">
      <w:pPr>
        <w:rPr>
          <w:rFonts w:cstheme="minorHAnsi"/>
          <w:b/>
          <w:bCs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X="-572" w:tblpY="21"/>
        <w:tblW w:w="9824" w:type="dxa"/>
        <w:tblLook w:val="04A0" w:firstRow="1" w:lastRow="0" w:firstColumn="1" w:lastColumn="0" w:noHBand="0" w:noVBand="1"/>
      </w:tblPr>
      <w:tblGrid>
        <w:gridCol w:w="2122"/>
        <w:gridCol w:w="4115"/>
        <w:gridCol w:w="1413"/>
        <w:gridCol w:w="2174"/>
      </w:tblGrid>
      <w:tr w:rsidR="002A3345" w:rsidRPr="00FA2707" w14:paraId="6CD0F0AD" w14:textId="77777777" w:rsidTr="00BE3AAD">
        <w:trPr>
          <w:trHeight w:val="510"/>
        </w:trPr>
        <w:tc>
          <w:tcPr>
            <w:tcW w:w="2122" w:type="dxa"/>
            <w:shd w:val="clear" w:color="auto" w:fill="E7E6E6" w:themeFill="background2"/>
          </w:tcPr>
          <w:p w14:paraId="76A0377D" w14:textId="77777777" w:rsidR="002A3345" w:rsidRPr="00FA2707" w:rsidRDefault="002A334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Coaches Name:</w:t>
            </w:r>
          </w:p>
        </w:tc>
        <w:tc>
          <w:tcPr>
            <w:tcW w:w="4115" w:type="dxa"/>
          </w:tcPr>
          <w:p w14:paraId="7B7DBD5A" w14:textId="77777777" w:rsidR="002A3345" w:rsidRPr="00FA2707" w:rsidRDefault="002A334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  <w:shd w:val="clear" w:color="auto" w:fill="E7E6E6" w:themeFill="background2"/>
          </w:tcPr>
          <w:p w14:paraId="21D62B25" w14:textId="77777777" w:rsidR="002A3345" w:rsidRPr="00FA2707" w:rsidRDefault="002A334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A2707">
              <w:rPr>
                <w:rFonts w:cstheme="minorHAnsi"/>
                <w:b/>
                <w:bCs/>
                <w:sz w:val="24"/>
                <w:szCs w:val="24"/>
                <w:lang w:val="en-US"/>
              </w:rPr>
              <w:t>Coach Level</w:t>
            </w:r>
          </w:p>
        </w:tc>
        <w:tc>
          <w:tcPr>
            <w:tcW w:w="2174" w:type="dxa"/>
          </w:tcPr>
          <w:p w14:paraId="3041F140" w14:textId="77777777" w:rsidR="002A3345" w:rsidRPr="00FA2707" w:rsidRDefault="002A3345" w:rsidP="001535B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52121EE9" w14:textId="77777777" w:rsidR="002A3345" w:rsidRPr="00636699" w:rsidRDefault="002A3345" w:rsidP="00636699">
      <w:pPr>
        <w:rPr>
          <w:b/>
          <w:bCs/>
          <w:sz w:val="20"/>
          <w:szCs w:val="20"/>
          <w:lang w:val="en-US"/>
        </w:rPr>
      </w:pPr>
    </w:p>
    <w:p w14:paraId="03F09F29" w14:textId="2A0EE90A" w:rsidR="007E73D5" w:rsidRPr="000A1576" w:rsidRDefault="00C47969" w:rsidP="000A1576">
      <w:pPr>
        <w:jc w:val="center"/>
        <w:rPr>
          <w:b/>
          <w:bCs/>
          <w:sz w:val="28"/>
          <w:szCs w:val="28"/>
          <w:lang w:val="en-US"/>
        </w:rPr>
      </w:pPr>
      <w:r w:rsidRPr="000A1576">
        <w:rPr>
          <w:b/>
          <w:bCs/>
          <w:sz w:val="28"/>
          <w:szCs w:val="28"/>
          <w:lang w:val="en-US"/>
        </w:rPr>
        <w:t>Pleas</w:t>
      </w:r>
      <w:r w:rsidR="00DB5662" w:rsidRPr="000A1576">
        <w:rPr>
          <w:b/>
          <w:bCs/>
          <w:sz w:val="28"/>
          <w:szCs w:val="28"/>
          <w:lang w:val="en-US"/>
        </w:rPr>
        <w:t>e see</w:t>
      </w:r>
      <w:r w:rsidR="001053DA">
        <w:rPr>
          <w:b/>
          <w:bCs/>
          <w:sz w:val="28"/>
          <w:szCs w:val="28"/>
          <w:lang w:val="en-US"/>
        </w:rPr>
        <w:t xml:space="preserve"> the</w:t>
      </w:r>
      <w:r w:rsidRPr="000A1576">
        <w:rPr>
          <w:b/>
          <w:bCs/>
          <w:sz w:val="28"/>
          <w:szCs w:val="28"/>
          <w:lang w:val="en-US"/>
        </w:rPr>
        <w:t xml:space="preserve"> below charts that will guide you through the Weights, Round Duration, and Eligible Competition Divisions</w:t>
      </w:r>
      <w:r w:rsidR="000A1576" w:rsidRPr="000A1576">
        <w:rPr>
          <w:b/>
          <w:bCs/>
          <w:sz w:val="28"/>
          <w:szCs w:val="28"/>
          <w:lang w:val="en-US"/>
        </w:rPr>
        <w:t xml:space="preserve">, these pages are information only </w:t>
      </w:r>
      <w:r w:rsidR="000A1576" w:rsidRPr="000A1576">
        <w:rPr>
          <w:b/>
          <w:bCs/>
          <w:sz w:val="28"/>
          <w:szCs w:val="28"/>
          <w:u w:val="single"/>
          <w:lang w:val="en-US"/>
        </w:rPr>
        <w:t>please do not return</w:t>
      </w:r>
      <w:r w:rsidR="000A1576" w:rsidRPr="000A1576">
        <w:rPr>
          <w:b/>
          <w:bCs/>
          <w:sz w:val="28"/>
          <w:szCs w:val="28"/>
          <w:lang w:val="en-US"/>
        </w:rPr>
        <w:t xml:space="preserve"> with your</w:t>
      </w:r>
      <w:r w:rsidR="00FC581D">
        <w:rPr>
          <w:b/>
          <w:bCs/>
          <w:sz w:val="28"/>
          <w:szCs w:val="28"/>
          <w:lang w:val="en-US"/>
        </w:rPr>
        <w:t xml:space="preserve"> Entry /</w:t>
      </w:r>
      <w:r w:rsidR="000A1576" w:rsidRPr="000A1576">
        <w:rPr>
          <w:b/>
          <w:bCs/>
          <w:sz w:val="28"/>
          <w:szCs w:val="28"/>
          <w:lang w:val="en-US"/>
        </w:rPr>
        <w:t xml:space="preserve"> Nominations</w:t>
      </w:r>
      <w:r w:rsidR="000A1576">
        <w:rPr>
          <w:b/>
          <w:bCs/>
          <w:sz w:val="28"/>
          <w:szCs w:val="28"/>
          <w:lang w:val="en-US"/>
        </w:rPr>
        <w:t xml:space="preserve"> pages</w:t>
      </w:r>
      <w:r w:rsidR="000A1576" w:rsidRPr="000A1576">
        <w:rPr>
          <w:b/>
          <w:bCs/>
          <w:sz w:val="28"/>
          <w:szCs w:val="28"/>
          <w:lang w:val="en-US"/>
        </w:rPr>
        <w:t>.</w:t>
      </w:r>
    </w:p>
    <w:tbl>
      <w:tblPr>
        <w:tblStyle w:val="TableGrid"/>
        <w:tblpPr w:leftFromText="180" w:rightFromText="180" w:vertAnchor="page" w:horzAnchor="page" w:tblpX="949" w:tblpY="4177"/>
        <w:tblW w:w="0" w:type="auto"/>
        <w:tblLook w:val="04A0" w:firstRow="1" w:lastRow="0" w:firstColumn="1" w:lastColumn="0" w:noHBand="0" w:noVBand="1"/>
      </w:tblPr>
      <w:tblGrid>
        <w:gridCol w:w="1420"/>
        <w:gridCol w:w="1820"/>
      </w:tblGrid>
      <w:tr w:rsidR="00096A60" w:rsidRPr="00B362A6" w14:paraId="321CE078" w14:textId="77777777" w:rsidTr="00096A60">
        <w:trPr>
          <w:trHeight w:val="672"/>
        </w:trPr>
        <w:tc>
          <w:tcPr>
            <w:tcW w:w="3240" w:type="dxa"/>
            <w:gridSpan w:val="2"/>
            <w:hideMark/>
          </w:tcPr>
          <w:p w14:paraId="41749FA2" w14:textId="77777777" w:rsidR="00096A60" w:rsidRPr="00B362A6" w:rsidRDefault="00096A60" w:rsidP="00096A60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RANGE!A4"/>
            <w:r w:rsidRPr="00B362A6">
              <w:rPr>
                <w:b/>
                <w:bCs/>
                <w:sz w:val="24"/>
                <w:szCs w:val="24"/>
              </w:rPr>
              <w:lastRenderedPageBreak/>
              <w:t>Youth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B362A6">
              <w:rPr>
                <w:b/>
                <w:bCs/>
                <w:sz w:val="24"/>
                <w:szCs w:val="24"/>
              </w:rPr>
              <w:t xml:space="preserve"> Elite Male</w:t>
            </w:r>
            <w:r>
              <w:rPr>
                <w:b/>
                <w:bCs/>
                <w:sz w:val="24"/>
                <w:szCs w:val="24"/>
              </w:rPr>
              <w:t xml:space="preserve"> and </w:t>
            </w:r>
            <w:proofErr w:type="gramStart"/>
            <w:r>
              <w:rPr>
                <w:b/>
                <w:bCs/>
                <w:sz w:val="24"/>
                <w:szCs w:val="24"/>
              </w:rPr>
              <w:t>Master’s</w:t>
            </w:r>
            <w:proofErr w:type="gramEnd"/>
            <w:r w:rsidRPr="00B362A6">
              <w:rPr>
                <w:b/>
                <w:bCs/>
                <w:sz w:val="24"/>
                <w:szCs w:val="24"/>
              </w:rPr>
              <w:t xml:space="preserve"> Weight Divisions</w:t>
            </w:r>
            <w:bookmarkEnd w:id="0"/>
          </w:p>
        </w:tc>
      </w:tr>
      <w:tr w:rsidR="00096A60" w:rsidRPr="00B362A6" w14:paraId="4BB17D56" w14:textId="77777777" w:rsidTr="00096A60">
        <w:trPr>
          <w:trHeight w:val="324"/>
        </w:trPr>
        <w:tc>
          <w:tcPr>
            <w:tcW w:w="1420" w:type="dxa"/>
            <w:hideMark/>
          </w:tcPr>
          <w:p w14:paraId="18DC3489" w14:textId="77777777" w:rsidR="00096A60" w:rsidRPr="00B362A6" w:rsidRDefault="00096A60" w:rsidP="00096A60">
            <w:pPr>
              <w:jc w:val="center"/>
              <w:rPr>
                <w:b/>
                <w:bCs/>
                <w:sz w:val="24"/>
                <w:szCs w:val="24"/>
              </w:rPr>
            </w:pPr>
            <w:r w:rsidRPr="00B362A6">
              <w:rPr>
                <w:b/>
                <w:bCs/>
                <w:sz w:val="24"/>
                <w:szCs w:val="24"/>
              </w:rPr>
              <w:t>Over kg</w:t>
            </w:r>
          </w:p>
        </w:tc>
        <w:tc>
          <w:tcPr>
            <w:tcW w:w="1820" w:type="dxa"/>
            <w:hideMark/>
          </w:tcPr>
          <w:p w14:paraId="52D8368C" w14:textId="77777777" w:rsidR="00096A60" w:rsidRPr="00B362A6" w:rsidRDefault="00096A60" w:rsidP="00096A60">
            <w:pPr>
              <w:jc w:val="center"/>
              <w:rPr>
                <w:b/>
                <w:bCs/>
                <w:sz w:val="24"/>
                <w:szCs w:val="24"/>
              </w:rPr>
            </w:pPr>
            <w:r w:rsidRPr="00B362A6">
              <w:rPr>
                <w:b/>
                <w:bCs/>
                <w:sz w:val="24"/>
                <w:szCs w:val="24"/>
              </w:rPr>
              <w:t>To kg</w:t>
            </w:r>
          </w:p>
        </w:tc>
      </w:tr>
      <w:tr w:rsidR="00096A60" w:rsidRPr="00B362A6" w14:paraId="341DCDF7" w14:textId="77777777" w:rsidTr="00096A60">
        <w:trPr>
          <w:trHeight w:val="312"/>
        </w:trPr>
        <w:tc>
          <w:tcPr>
            <w:tcW w:w="1420" w:type="dxa"/>
            <w:hideMark/>
          </w:tcPr>
          <w:p w14:paraId="73223C55" w14:textId="77777777" w:rsidR="00096A60" w:rsidRPr="00B362A6" w:rsidRDefault="00096A60" w:rsidP="00096A60">
            <w:pPr>
              <w:jc w:val="center"/>
              <w:rPr>
                <w:sz w:val="24"/>
                <w:szCs w:val="24"/>
              </w:rPr>
            </w:pPr>
            <w:r w:rsidRPr="00B362A6">
              <w:rPr>
                <w:sz w:val="24"/>
                <w:szCs w:val="24"/>
              </w:rPr>
              <w:t>46</w:t>
            </w:r>
          </w:p>
        </w:tc>
        <w:tc>
          <w:tcPr>
            <w:tcW w:w="1820" w:type="dxa"/>
            <w:hideMark/>
          </w:tcPr>
          <w:p w14:paraId="03717EE5" w14:textId="77777777" w:rsidR="00096A60" w:rsidRPr="00B362A6" w:rsidRDefault="00096A60" w:rsidP="00096A60">
            <w:pPr>
              <w:jc w:val="center"/>
              <w:rPr>
                <w:sz w:val="24"/>
                <w:szCs w:val="24"/>
              </w:rPr>
            </w:pPr>
            <w:r w:rsidRPr="00B362A6">
              <w:rPr>
                <w:sz w:val="24"/>
                <w:szCs w:val="24"/>
              </w:rPr>
              <w:t>48</w:t>
            </w:r>
          </w:p>
        </w:tc>
      </w:tr>
      <w:tr w:rsidR="00096A60" w:rsidRPr="00B362A6" w14:paraId="412691F0" w14:textId="77777777" w:rsidTr="00096A60">
        <w:trPr>
          <w:trHeight w:val="312"/>
        </w:trPr>
        <w:tc>
          <w:tcPr>
            <w:tcW w:w="1420" w:type="dxa"/>
            <w:hideMark/>
          </w:tcPr>
          <w:p w14:paraId="76734E19" w14:textId="77777777" w:rsidR="00096A60" w:rsidRPr="00B362A6" w:rsidRDefault="00096A60" w:rsidP="00096A60">
            <w:pPr>
              <w:jc w:val="center"/>
              <w:rPr>
                <w:sz w:val="24"/>
                <w:szCs w:val="24"/>
              </w:rPr>
            </w:pPr>
            <w:r w:rsidRPr="00B362A6">
              <w:rPr>
                <w:sz w:val="24"/>
                <w:szCs w:val="24"/>
              </w:rPr>
              <w:t>48</w:t>
            </w:r>
          </w:p>
        </w:tc>
        <w:tc>
          <w:tcPr>
            <w:tcW w:w="1820" w:type="dxa"/>
            <w:hideMark/>
          </w:tcPr>
          <w:p w14:paraId="40881F53" w14:textId="77777777" w:rsidR="00096A60" w:rsidRPr="00B362A6" w:rsidRDefault="00096A60" w:rsidP="00096A60">
            <w:pPr>
              <w:jc w:val="center"/>
              <w:rPr>
                <w:sz w:val="24"/>
                <w:szCs w:val="24"/>
              </w:rPr>
            </w:pPr>
            <w:r w:rsidRPr="00B362A6">
              <w:rPr>
                <w:sz w:val="24"/>
                <w:szCs w:val="24"/>
              </w:rPr>
              <w:t>51</w:t>
            </w:r>
          </w:p>
        </w:tc>
      </w:tr>
      <w:tr w:rsidR="00096A60" w:rsidRPr="00B362A6" w14:paraId="311B1A05" w14:textId="77777777" w:rsidTr="00096A60">
        <w:trPr>
          <w:trHeight w:val="312"/>
        </w:trPr>
        <w:tc>
          <w:tcPr>
            <w:tcW w:w="1420" w:type="dxa"/>
            <w:hideMark/>
          </w:tcPr>
          <w:p w14:paraId="7FB97568" w14:textId="77777777" w:rsidR="00096A60" w:rsidRPr="00B362A6" w:rsidRDefault="00096A60" w:rsidP="00096A60">
            <w:pPr>
              <w:jc w:val="center"/>
              <w:rPr>
                <w:sz w:val="24"/>
                <w:szCs w:val="24"/>
              </w:rPr>
            </w:pPr>
            <w:r w:rsidRPr="00B362A6">
              <w:rPr>
                <w:sz w:val="24"/>
                <w:szCs w:val="24"/>
              </w:rPr>
              <w:t>51</w:t>
            </w:r>
          </w:p>
        </w:tc>
        <w:tc>
          <w:tcPr>
            <w:tcW w:w="1820" w:type="dxa"/>
            <w:hideMark/>
          </w:tcPr>
          <w:p w14:paraId="08DA1317" w14:textId="77777777" w:rsidR="00096A60" w:rsidRPr="00B362A6" w:rsidRDefault="00096A60" w:rsidP="00096A60">
            <w:pPr>
              <w:jc w:val="center"/>
              <w:rPr>
                <w:sz w:val="24"/>
                <w:szCs w:val="24"/>
              </w:rPr>
            </w:pPr>
            <w:r w:rsidRPr="00B362A6">
              <w:rPr>
                <w:sz w:val="24"/>
                <w:szCs w:val="24"/>
              </w:rPr>
              <w:t>54</w:t>
            </w:r>
          </w:p>
        </w:tc>
      </w:tr>
      <w:tr w:rsidR="00096A60" w:rsidRPr="00B362A6" w14:paraId="41C10786" w14:textId="77777777" w:rsidTr="00096A60">
        <w:trPr>
          <w:trHeight w:val="312"/>
        </w:trPr>
        <w:tc>
          <w:tcPr>
            <w:tcW w:w="1420" w:type="dxa"/>
            <w:hideMark/>
          </w:tcPr>
          <w:p w14:paraId="77C20249" w14:textId="77777777" w:rsidR="00096A60" w:rsidRPr="00B362A6" w:rsidRDefault="00096A60" w:rsidP="00096A60">
            <w:pPr>
              <w:jc w:val="center"/>
              <w:rPr>
                <w:sz w:val="24"/>
                <w:szCs w:val="24"/>
              </w:rPr>
            </w:pPr>
            <w:r w:rsidRPr="00B362A6">
              <w:rPr>
                <w:sz w:val="24"/>
                <w:szCs w:val="24"/>
              </w:rPr>
              <w:t>54</w:t>
            </w:r>
          </w:p>
        </w:tc>
        <w:tc>
          <w:tcPr>
            <w:tcW w:w="1820" w:type="dxa"/>
            <w:hideMark/>
          </w:tcPr>
          <w:p w14:paraId="68DEADDE" w14:textId="77777777" w:rsidR="00096A60" w:rsidRPr="00B362A6" w:rsidRDefault="00096A60" w:rsidP="00096A60">
            <w:pPr>
              <w:jc w:val="center"/>
              <w:rPr>
                <w:sz w:val="24"/>
                <w:szCs w:val="24"/>
              </w:rPr>
            </w:pPr>
            <w:r w:rsidRPr="00B362A6">
              <w:rPr>
                <w:sz w:val="24"/>
                <w:szCs w:val="24"/>
              </w:rPr>
              <w:t>57</w:t>
            </w:r>
          </w:p>
        </w:tc>
      </w:tr>
      <w:tr w:rsidR="00096A60" w:rsidRPr="00B362A6" w14:paraId="7A1DC46E" w14:textId="77777777" w:rsidTr="00096A60">
        <w:trPr>
          <w:trHeight w:val="312"/>
        </w:trPr>
        <w:tc>
          <w:tcPr>
            <w:tcW w:w="1420" w:type="dxa"/>
            <w:hideMark/>
          </w:tcPr>
          <w:p w14:paraId="254A6C69" w14:textId="77777777" w:rsidR="00096A60" w:rsidRPr="00B362A6" w:rsidRDefault="00096A60" w:rsidP="00096A60">
            <w:pPr>
              <w:jc w:val="center"/>
              <w:rPr>
                <w:sz w:val="24"/>
                <w:szCs w:val="24"/>
              </w:rPr>
            </w:pPr>
            <w:r w:rsidRPr="00B362A6">
              <w:rPr>
                <w:sz w:val="24"/>
                <w:szCs w:val="24"/>
              </w:rPr>
              <w:t>57</w:t>
            </w:r>
          </w:p>
        </w:tc>
        <w:tc>
          <w:tcPr>
            <w:tcW w:w="1820" w:type="dxa"/>
            <w:hideMark/>
          </w:tcPr>
          <w:p w14:paraId="332DAB9F" w14:textId="77777777" w:rsidR="00096A60" w:rsidRPr="00B362A6" w:rsidRDefault="00096A60" w:rsidP="00096A60">
            <w:pPr>
              <w:jc w:val="center"/>
              <w:rPr>
                <w:sz w:val="24"/>
                <w:szCs w:val="24"/>
              </w:rPr>
            </w:pPr>
            <w:r w:rsidRPr="00B362A6">
              <w:rPr>
                <w:sz w:val="24"/>
                <w:szCs w:val="24"/>
              </w:rPr>
              <w:t>60</w:t>
            </w:r>
          </w:p>
        </w:tc>
      </w:tr>
      <w:tr w:rsidR="00096A60" w:rsidRPr="00B362A6" w14:paraId="740D4460" w14:textId="77777777" w:rsidTr="00096A60">
        <w:trPr>
          <w:trHeight w:val="312"/>
        </w:trPr>
        <w:tc>
          <w:tcPr>
            <w:tcW w:w="1420" w:type="dxa"/>
            <w:hideMark/>
          </w:tcPr>
          <w:p w14:paraId="6305AFB6" w14:textId="77777777" w:rsidR="00096A60" w:rsidRPr="00B362A6" w:rsidRDefault="00096A60" w:rsidP="00096A60">
            <w:pPr>
              <w:jc w:val="center"/>
              <w:rPr>
                <w:sz w:val="24"/>
                <w:szCs w:val="24"/>
              </w:rPr>
            </w:pPr>
            <w:r w:rsidRPr="00B362A6">
              <w:rPr>
                <w:sz w:val="24"/>
                <w:szCs w:val="24"/>
              </w:rPr>
              <w:t>60</w:t>
            </w:r>
          </w:p>
        </w:tc>
        <w:tc>
          <w:tcPr>
            <w:tcW w:w="1820" w:type="dxa"/>
            <w:hideMark/>
          </w:tcPr>
          <w:p w14:paraId="6C32CDC7" w14:textId="77777777" w:rsidR="00096A60" w:rsidRPr="00B362A6" w:rsidRDefault="00096A60" w:rsidP="00096A60">
            <w:pPr>
              <w:jc w:val="center"/>
              <w:rPr>
                <w:sz w:val="24"/>
                <w:szCs w:val="24"/>
              </w:rPr>
            </w:pPr>
            <w:r w:rsidRPr="00B362A6">
              <w:rPr>
                <w:sz w:val="24"/>
                <w:szCs w:val="24"/>
              </w:rPr>
              <w:t>63.5</w:t>
            </w:r>
          </w:p>
        </w:tc>
      </w:tr>
      <w:tr w:rsidR="00096A60" w:rsidRPr="00B362A6" w14:paraId="71C909B0" w14:textId="77777777" w:rsidTr="00096A60">
        <w:trPr>
          <w:trHeight w:val="312"/>
        </w:trPr>
        <w:tc>
          <w:tcPr>
            <w:tcW w:w="1420" w:type="dxa"/>
            <w:hideMark/>
          </w:tcPr>
          <w:p w14:paraId="3C050518" w14:textId="77777777" w:rsidR="00096A60" w:rsidRPr="00B362A6" w:rsidRDefault="00096A60" w:rsidP="00096A60">
            <w:pPr>
              <w:jc w:val="center"/>
              <w:rPr>
                <w:sz w:val="24"/>
                <w:szCs w:val="24"/>
              </w:rPr>
            </w:pPr>
            <w:r w:rsidRPr="00B362A6">
              <w:rPr>
                <w:sz w:val="24"/>
                <w:szCs w:val="24"/>
              </w:rPr>
              <w:t>63.5</w:t>
            </w:r>
          </w:p>
        </w:tc>
        <w:tc>
          <w:tcPr>
            <w:tcW w:w="1820" w:type="dxa"/>
            <w:hideMark/>
          </w:tcPr>
          <w:p w14:paraId="27A14B0D" w14:textId="77777777" w:rsidR="00096A60" w:rsidRPr="00B362A6" w:rsidRDefault="00096A60" w:rsidP="00096A60">
            <w:pPr>
              <w:jc w:val="center"/>
              <w:rPr>
                <w:sz w:val="24"/>
                <w:szCs w:val="24"/>
              </w:rPr>
            </w:pPr>
            <w:r w:rsidRPr="00B362A6">
              <w:rPr>
                <w:sz w:val="24"/>
                <w:szCs w:val="24"/>
              </w:rPr>
              <w:t>67</w:t>
            </w:r>
          </w:p>
        </w:tc>
      </w:tr>
      <w:tr w:rsidR="00096A60" w:rsidRPr="00B362A6" w14:paraId="15620038" w14:textId="77777777" w:rsidTr="00096A60">
        <w:trPr>
          <w:trHeight w:val="312"/>
        </w:trPr>
        <w:tc>
          <w:tcPr>
            <w:tcW w:w="1420" w:type="dxa"/>
            <w:hideMark/>
          </w:tcPr>
          <w:p w14:paraId="48858838" w14:textId="77777777" w:rsidR="00096A60" w:rsidRPr="00B362A6" w:rsidRDefault="00096A60" w:rsidP="00096A60">
            <w:pPr>
              <w:jc w:val="center"/>
              <w:rPr>
                <w:sz w:val="24"/>
                <w:szCs w:val="24"/>
              </w:rPr>
            </w:pPr>
            <w:r w:rsidRPr="00B362A6">
              <w:rPr>
                <w:sz w:val="24"/>
                <w:szCs w:val="24"/>
              </w:rPr>
              <w:t>67</w:t>
            </w:r>
          </w:p>
        </w:tc>
        <w:tc>
          <w:tcPr>
            <w:tcW w:w="1820" w:type="dxa"/>
            <w:hideMark/>
          </w:tcPr>
          <w:p w14:paraId="45C799BF" w14:textId="77777777" w:rsidR="00096A60" w:rsidRPr="00B362A6" w:rsidRDefault="00096A60" w:rsidP="00096A60">
            <w:pPr>
              <w:jc w:val="center"/>
              <w:rPr>
                <w:sz w:val="24"/>
                <w:szCs w:val="24"/>
              </w:rPr>
            </w:pPr>
            <w:r w:rsidRPr="00B362A6">
              <w:rPr>
                <w:sz w:val="24"/>
                <w:szCs w:val="24"/>
              </w:rPr>
              <w:t>71</w:t>
            </w:r>
          </w:p>
        </w:tc>
      </w:tr>
      <w:tr w:rsidR="00096A60" w:rsidRPr="00B362A6" w14:paraId="65443CF7" w14:textId="77777777" w:rsidTr="00096A60">
        <w:trPr>
          <w:trHeight w:val="312"/>
        </w:trPr>
        <w:tc>
          <w:tcPr>
            <w:tcW w:w="1420" w:type="dxa"/>
            <w:hideMark/>
          </w:tcPr>
          <w:p w14:paraId="6BAF10EC" w14:textId="77777777" w:rsidR="00096A60" w:rsidRPr="00B362A6" w:rsidRDefault="00096A60" w:rsidP="00096A60">
            <w:pPr>
              <w:jc w:val="center"/>
              <w:rPr>
                <w:sz w:val="24"/>
                <w:szCs w:val="24"/>
              </w:rPr>
            </w:pPr>
            <w:r w:rsidRPr="00B362A6">
              <w:rPr>
                <w:sz w:val="24"/>
                <w:szCs w:val="24"/>
              </w:rPr>
              <w:t>71</w:t>
            </w:r>
          </w:p>
        </w:tc>
        <w:tc>
          <w:tcPr>
            <w:tcW w:w="1820" w:type="dxa"/>
            <w:hideMark/>
          </w:tcPr>
          <w:p w14:paraId="362930DC" w14:textId="77777777" w:rsidR="00096A60" w:rsidRPr="00B362A6" w:rsidRDefault="00096A60" w:rsidP="00096A60">
            <w:pPr>
              <w:jc w:val="center"/>
              <w:rPr>
                <w:sz w:val="24"/>
                <w:szCs w:val="24"/>
              </w:rPr>
            </w:pPr>
            <w:r w:rsidRPr="00B362A6">
              <w:rPr>
                <w:sz w:val="24"/>
                <w:szCs w:val="24"/>
              </w:rPr>
              <w:t>75</w:t>
            </w:r>
          </w:p>
        </w:tc>
      </w:tr>
      <w:tr w:rsidR="00096A60" w:rsidRPr="00B362A6" w14:paraId="2887CF6F" w14:textId="77777777" w:rsidTr="00096A60">
        <w:trPr>
          <w:trHeight w:val="312"/>
        </w:trPr>
        <w:tc>
          <w:tcPr>
            <w:tcW w:w="1420" w:type="dxa"/>
            <w:hideMark/>
          </w:tcPr>
          <w:p w14:paraId="05E3AFCB" w14:textId="77777777" w:rsidR="00096A60" w:rsidRPr="00B362A6" w:rsidRDefault="00096A60" w:rsidP="00096A60">
            <w:pPr>
              <w:jc w:val="center"/>
              <w:rPr>
                <w:sz w:val="24"/>
                <w:szCs w:val="24"/>
              </w:rPr>
            </w:pPr>
            <w:r w:rsidRPr="00B362A6">
              <w:rPr>
                <w:sz w:val="24"/>
                <w:szCs w:val="24"/>
              </w:rPr>
              <w:t>75</w:t>
            </w:r>
          </w:p>
        </w:tc>
        <w:tc>
          <w:tcPr>
            <w:tcW w:w="1820" w:type="dxa"/>
            <w:hideMark/>
          </w:tcPr>
          <w:p w14:paraId="0ADBACFB" w14:textId="77777777" w:rsidR="00096A60" w:rsidRPr="00B362A6" w:rsidRDefault="00096A60" w:rsidP="00096A60">
            <w:pPr>
              <w:jc w:val="center"/>
              <w:rPr>
                <w:sz w:val="24"/>
                <w:szCs w:val="24"/>
              </w:rPr>
            </w:pPr>
            <w:r w:rsidRPr="00B362A6">
              <w:rPr>
                <w:sz w:val="24"/>
                <w:szCs w:val="24"/>
              </w:rPr>
              <w:t>80</w:t>
            </w:r>
          </w:p>
        </w:tc>
      </w:tr>
      <w:tr w:rsidR="00096A60" w:rsidRPr="00B362A6" w14:paraId="4E0ADA8D" w14:textId="77777777" w:rsidTr="00096A60">
        <w:trPr>
          <w:trHeight w:val="312"/>
        </w:trPr>
        <w:tc>
          <w:tcPr>
            <w:tcW w:w="1420" w:type="dxa"/>
            <w:hideMark/>
          </w:tcPr>
          <w:p w14:paraId="7D2D9C47" w14:textId="77777777" w:rsidR="00096A60" w:rsidRPr="00B362A6" w:rsidRDefault="00096A60" w:rsidP="00096A60">
            <w:pPr>
              <w:jc w:val="center"/>
              <w:rPr>
                <w:sz w:val="24"/>
                <w:szCs w:val="24"/>
              </w:rPr>
            </w:pPr>
            <w:r w:rsidRPr="00B362A6">
              <w:rPr>
                <w:sz w:val="24"/>
                <w:szCs w:val="24"/>
              </w:rPr>
              <w:t>80</w:t>
            </w:r>
          </w:p>
        </w:tc>
        <w:tc>
          <w:tcPr>
            <w:tcW w:w="1820" w:type="dxa"/>
            <w:hideMark/>
          </w:tcPr>
          <w:p w14:paraId="59D15085" w14:textId="77777777" w:rsidR="00096A60" w:rsidRPr="00B362A6" w:rsidRDefault="00096A60" w:rsidP="00096A60">
            <w:pPr>
              <w:jc w:val="center"/>
              <w:rPr>
                <w:sz w:val="24"/>
                <w:szCs w:val="24"/>
              </w:rPr>
            </w:pPr>
            <w:r w:rsidRPr="00B362A6">
              <w:rPr>
                <w:sz w:val="24"/>
                <w:szCs w:val="24"/>
              </w:rPr>
              <w:t>86</w:t>
            </w:r>
          </w:p>
        </w:tc>
      </w:tr>
      <w:tr w:rsidR="00096A60" w:rsidRPr="00B362A6" w14:paraId="47C4BADF" w14:textId="77777777" w:rsidTr="00096A60">
        <w:trPr>
          <w:trHeight w:val="312"/>
        </w:trPr>
        <w:tc>
          <w:tcPr>
            <w:tcW w:w="1420" w:type="dxa"/>
            <w:hideMark/>
          </w:tcPr>
          <w:p w14:paraId="116F4411" w14:textId="77777777" w:rsidR="00096A60" w:rsidRPr="00B362A6" w:rsidRDefault="00096A60" w:rsidP="00096A60">
            <w:pPr>
              <w:jc w:val="center"/>
              <w:rPr>
                <w:sz w:val="24"/>
                <w:szCs w:val="24"/>
              </w:rPr>
            </w:pPr>
            <w:r w:rsidRPr="00B362A6">
              <w:rPr>
                <w:sz w:val="24"/>
                <w:szCs w:val="24"/>
              </w:rPr>
              <w:t>86</w:t>
            </w:r>
          </w:p>
        </w:tc>
        <w:tc>
          <w:tcPr>
            <w:tcW w:w="1820" w:type="dxa"/>
            <w:hideMark/>
          </w:tcPr>
          <w:p w14:paraId="749308C7" w14:textId="77777777" w:rsidR="00096A60" w:rsidRPr="00B362A6" w:rsidRDefault="00096A60" w:rsidP="00096A60">
            <w:pPr>
              <w:jc w:val="center"/>
              <w:rPr>
                <w:sz w:val="24"/>
                <w:szCs w:val="24"/>
              </w:rPr>
            </w:pPr>
            <w:r w:rsidRPr="00B362A6">
              <w:rPr>
                <w:sz w:val="24"/>
                <w:szCs w:val="24"/>
              </w:rPr>
              <w:t>92</w:t>
            </w:r>
          </w:p>
        </w:tc>
      </w:tr>
      <w:tr w:rsidR="00096A60" w:rsidRPr="00B362A6" w14:paraId="29E2A919" w14:textId="77777777" w:rsidTr="00096A60">
        <w:trPr>
          <w:trHeight w:val="324"/>
        </w:trPr>
        <w:tc>
          <w:tcPr>
            <w:tcW w:w="1420" w:type="dxa"/>
            <w:hideMark/>
          </w:tcPr>
          <w:p w14:paraId="6141CB29" w14:textId="77777777" w:rsidR="00096A60" w:rsidRPr="00B362A6" w:rsidRDefault="00096A60" w:rsidP="00096A60">
            <w:pPr>
              <w:jc w:val="center"/>
              <w:rPr>
                <w:sz w:val="24"/>
                <w:szCs w:val="24"/>
              </w:rPr>
            </w:pPr>
            <w:r w:rsidRPr="00B362A6">
              <w:rPr>
                <w:sz w:val="24"/>
                <w:szCs w:val="24"/>
              </w:rPr>
              <w:t>92+</w:t>
            </w:r>
          </w:p>
        </w:tc>
        <w:tc>
          <w:tcPr>
            <w:tcW w:w="1820" w:type="dxa"/>
            <w:hideMark/>
          </w:tcPr>
          <w:p w14:paraId="341BCF0B" w14:textId="77777777" w:rsidR="00096A60" w:rsidRPr="00B362A6" w:rsidRDefault="00096A60" w:rsidP="00096A60">
            <w:pPr>
              <w:jc w:val="center"/>
              <w:rPr>
                <w:sz w:val="24"/>
                <w:szCs w:val="24"/>
              </w:rPr>
            </w:pPr>
            <w:r w:rsidRPr="00B362A6">
              <w:rPr>
                <w:sz w:val="24"/>
                <w:szCs w:val="24"/>
              </w:rPr>
              <w:t> </w:t>
            </w:r>
          </w:p>
        </w:tc>
      </w:tr>
    </w:tbl>
    <w:p w14:paraId="5372DCE1" w14:textId="51FFD938" w:rsidR="007E73D5" w:rsidRPr="00B362A6" w:rsidRDefault="00B362A6" w:rsidP="00B362A6">
      <w:pPr>
        <w:rPr>
          <w:sz w:val="24"/>
          <w:szCs w:val="24"/>
          <w:lang w:val="en-US"/>
        </w:rPr>
      </w:pPr>
      <w:r w:rsidRPr="00B362A6">
        <w:rPr>
          <w:sz w:val="24"/>
          <w:szCs w:val="24"/>
          <w:lang w:val="en-US"/>
        </w:rPr>
        <w:t>Table of weight divisions and weight ranges</w:t>
      </w:r>
      <w:r w:rsidR="00CB7346">
        <w:rPr>
          <w:sz w:val="24"/>
          <w:szCs w:val="24"/>
          <w:lang w:val="en-US"/>
        </w:rPr>
        <w:t xml:space="preserve"> contested at the Club Championships</w:t>
      </w:r>
    </w:p>
    <w:tbl>
      <w:tblPr>
        <w:tblpPr w:leftFromText="180" w:rightFromText="180" w:vertAnchor="text" w:horzAnchor="margin" w:tblpXSpec="center" w:tblpY="166"/>
        <w:tblW w:w="3240" w:type="dxa"/>
        <w:tblLook w:val="04A0" w:firstRow="1" w:lastRow="0" w:firstColumn="1" w:lastColumn="0" w:noHBand="0" w:noVBand="1"/>
      </w:tblPr>
      <w:tblGrid>
        <w:gridCol w:w="1420"/>
        <w:gridCol w:w="1820"/>
      </w:tblGrid>
      <w:tr w:rsidR="00CB7346" w:rsidRPr="00CB7346" w14:paraId="6DF09FFF" w14:textId="77777777" w:rsidTr="00DB5662">
        <w:trPr>
          <w:trHeight w:val="672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4577" w14:textId="5706352C" w:rsidR="00CB7346" w:rsidRPr="00CB7346" w:rsidRDefault="00CB7346" w:rsidP="00DB56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bookmarkStart w:id="1" w:name="RANGE!A21"/>
            <w:r w:rsidRPr="00CB734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Youth</w:t>
            </w:r>
            <w:r w:rsidR="00FE0B50" w:rsidRPr="00FE0B5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,</w:t>
            </w:r>
            <w:r w:rsidRPr="00CB734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Elite Female</w:t>
            </w:r>
            <w:r w:rsidR="00FE0B50" w:rsidRPr="00FE0B5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and </w:t>
            </w:r>
            <w:proofErr w:type="gramStart"/>
            <w:r w:rsidR="00FE0B50" w:rsidRPr="00FE0B5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Master’s</w:t>
            </w:r>
            <w:proofErr w:type="gramEnd"/>
            <w:r w:rsidRPr="00CB734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Weight Divisions</w:t>
            </w:r>
            <w:bookmarkEnd w:id="1"/>
          </w:p>
        </w:tc>
      </w:tr>
      <w:tr w:rsidR="00CB7346" w:rsidRPr="00CB7346" w14:paraId="3534B4E9" w14:textId="77777777" w:rsidTr="00DB5662">
        <w:trPr>
          <w:trHeight w:val="324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6FB90" w14:textId="77777777" w:rsidR="00CB7346" w:rsidRPr="00CB7346" w:rsidRDefault="00CB7346" w:rsidP="00DB56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Over k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D9BF4" w14:textId="77777777" w:rsidR="00CB7346" w:rsidRPr="00CB7346" w:rsidRDefault="00CB7346" w:rsidP="00DB56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o kg</w:t>
            </w:r>
          </w:p>
        </w:tc>
      </w:tr>
      <w:tr w:rsidR="00CB7346" w:rsidRPr="00CB7346" w14:paraId="6C4ED6A2" w14:textId="77777777" w:rsidTr="00DB5662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D1D3F" w14:textId="77777777" w:rsidR="00CB7346" w:rsidRPr="00CB7346" w:rsidRDefault="00CB7346" w:rsidP="00DB56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7C21F" w14:textId="77777777" w:rsidR="00CB7346" w:rsidRPr="00CB7346" w:rsidRDefault="00CB7346" w:rsidP="00DB56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48</w:t>
            </w:r>
          </w:p>
        </w:tc>
      </w:tr>
      <w:tr w:rsidR="00CB7346" w:rsidRPr="00CB7346" w14:paraId="41A80B94" w14:textId="77777777" w:rsidTr="00DB5662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8CE79C" w14:textId="77777777" w:rsidR="00CB7346" w:rsidRPr="00CB7346" w:rsidRDefault="00CB7346" w:rsidP="00DB56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9E0EBB" w14:textId="77777777" w:rsidR="00CB7346" w:rsidRPr="00CB7346" w:rsidRDefault="00CB7346" w:rsidP="00DB56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50</w:t>
            </w:r>
          </w:p>
        </w:tc>
      </w:tr>
      <w:tr w:rsidR="00CB7346" w:rsidRPr="00CB7346" w14:paraId="7068E378" w14:textId="77777777" w:rsidTr="00DB5662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0F8F7" w14:textId="77777777" w:rsidR="00CB7346" w:rsidRPr="00CB7346" w:rsidRDefault="00CB7346" w:rsidP="00DB56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EC1184" w14:textId="77777777" w:rsidR="00CB7346" w:rsidRPr="00CB7346" w:rsidRDefault="00CB7346" w:rsidP="00DB56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52</w:t>
            </w:r>
          </w:p>
        </w:tc>
      </w:tr>
      <w:tr w:rsidR="00CB7346" w:rsidRPr="00CB7346" w14:paraId="5BA89F4A" w14:textId="77777777" w:rsidTr="00DB5662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B6FCE" w14:textId="77777777" w:rsidR="00CB7346" w:rsidRPr="00CB7346" w:rsidRDefault="00CB7346" w:rsidP="00DB56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5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CD308" w14:textId="77777777" w:rsidR="00CB7346" w:rsidRPr="00CB7346" w:rsidRDefault="00CB7346" w:rsidP="00DB56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54</w:t>
            </w:r>
          </w:p>
        </w:tc>
      </w:tr>
      <w:tr w:rsidR="00CB7346" w:rsidRPr="00CB7346" w14:paraId="41626B7C" w14:textId="77777777" w:rsidTr="00DB5662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F3D25D" w14:textId="77777777" w:rsidR="00CB7346" w:rsidRPr="00CB7346" w:rsidRDefault="00CB7346" w:rsidP="00DB56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5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A3CFD" w14:textId="77777777" w:rsidR="00CB7346" w:rsidRPr="00CB7346" w:rsidRDefault="00CB7346" w:rsidP="00DB56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57</w:t>
            </w:r>
          </w:p>
        </w:tc>
      </w:tr>
      <w:tr w:rsidR="00CB7346" w:rsidRPr="00CB7346" w14:paraId="5C606849" w14:textId="77777777" w:rsidTr="00DB5662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C24903" w14:textId="77777777" w:rsidR="00CB7346" w:rsidRPr="00CB7346" w:rsidRDefault="00CB7346" w:rsidP="00DB56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7F78A" w14:textId="77777777" w:rsidR="00CB7346" w:rsidRPr="00CB7346" w:rsidRDefault="00CB7346" w:rsidP="00DB56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60</w:t>
            </w:r>
          </w:p>
        </w:tc>
      </w:tr>
      <w:tr w:rsidR="00CB7346" w:rsidRPr="00CB7346" w14:paraId="10568156" w14:textId="77777777" w:rsidTr="00DB5662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D9BCC" w14:textId="77777777" w:rsidR="00CB7346" w:rsidRPr="00CB7346" w:rsidRDefault="00CB7346" w:rsidP="00DB56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ED4CC" w14:textId="77777777" w:rsidR="00CB7346" w:rsidRPr="00CB7346" w:rsidRDefault="00CB7346" w:rsidP="00DB56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63</w:t>
            </w:r>
          </w:p>
        </w:tc>
      </w:tr>
      <w:tr w:rsidR="00CB7346" w:rsidRPr="00CB7346" w14:paraId="55C4F263" w14:textId="77777777" w:rsidTr="00DB5662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C70F2" w14:textId="77777777" w:rsidR="00CB7346" w:rsidRPr="00CB7346" w:rsidRDefault="00CB7346" w:rsidP="00DB56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6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75D04D" w14:textId="77777777" w:rsidR="00CB7346" w:rsidRPr="00CB7346" w:rsidRDefault="00CB7346" w:rsidP="00DB56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66</w:t>
            </w:r>
          </w:p>
        </w:tc>
      </w:tr>
      <w:tr w:rsidR="00CB7346" w:rsidRPr="00CB7346" w14:paraId="57468AF5" w14:textId="77777777" w:rsidTr="00DB5662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3A6B0" w14:textId="77777777" w:rsidR="00CB7346" w:rsidRPr="00CB7346" w:rsidRDefault="00CB7346" w:rsidP="00DB56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6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EAF43" w14:textId="77777777" w:rsidR="00CB7346" w:rsidRPr="00CB7346" w:rsidRDefault="00CB7346" w:rsidP="00DB56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70</w:t>
            </w:r>
          </w:p>
        </w:tc>
      </w:tr>
      <w:tr w:rsidR="00CB7346" w:rsidRPr="00CB7346" w14:paraId="61463507" w14:textId="77777777" w:rsidTr="00DB5662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DCF3E" w14:textId="77777777" w:rsidR="00CB7346" w:rsidRPr="00CB7346" w:rsidRDefault="00CB7346" w:rsidP="00DB56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144920" w14:textId="77777777" w:rsidR="00CB7346" w:rsidRPr="00CB7346" w:rsidRDefault="00CB7346" w:rsidP="00DB56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75</w:t>
            </w:r>
          </w:p>
        </w:tc>
      </w:tr>
      <w:tr w:rsidR="00CB7346" w:rsidRPr="00CB7346" w14:paraId="72D63483" w14:textId="77777777" w:rsidTr="00DB5662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D36AA" w14:textId="77777777" w:rsidR="00CB7346" w:rsidRPr="00CB7346" w:rsidRDefault="00CB7346" w:rsidP="00DB56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7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711E4" w14:textId="77777777" w:rsidR="00CB7346" w:rsidRPr="00CB7346" w:rsidRDefault="00CB7346" w:rsidP="00DB56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81</w:t>
            </w:r>
          </w:p>
        </w:tc>
      </w:tr>
      <w:tr w:rsidR="00CB7346" w:rsidRPr="00CB7346" w14:paraId="5C6EB3A5" w14:textId="77777777" w:rsidTr="00DB5662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979E2" w14:textId="77777777" w:rsidR="00CB7346" w:rsidRPr="00CB7346" w:rsidRDefault="00CB7346" w:rsidP="00DB56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81+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582FB" w14:textId="77777777" w:rsidR="00CB7346" w:rsidRPr="00CB7346" w:rsidRDefault="00CB7346" w:rsidP="00DB56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w w:val="99"/>
                <w:sz w:val="24"/>
                <w:szCs w:val="24"/>
              </w:rPr>
              <w:t>-</w:t>
            </w:r>
          </w:p>
        </w:tc>
      </w:tr>
    </w:tbl>
    <w:tbl>
      <w:tblPr>
        <w:tblpPr w:leftFromText="180" w:rightFromText="180" w:vertAnchor="text" w:horzAnchor="page" w:tblpX="7741" w:tblpY="154"/>
        <w:tblW w:w="3240" w:type="dxa"/>
        <w:tblLook w:val="04A0" w:firstRow="1" w:lastRow="0" w:firstColumn="1" w:lastColumn="0" w:noHBand="0" w:noVBand="1"/>
      </w:tblPr>
      <w:tblGrid>
        <w:gridCol w:w="1420"/>
        <w:gridCol w:w="1820"/>
      </w:tblGrid>
      <w:tr w:rsidR="00CB7346" w:rsidRPr="00CB7346" w14:paraId="723A176A" w14:textId="77777777" w:rsidTr="006F1C4E">
        <w:trPr>
          <w:trHeight w:val="672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0DB2" w14:textId="77777777" w:rsidR="00CB7346" w:rsidRPr="00CB7346" w:rsidRDefault="00CB7346" w:rsidP="006F1C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bookmarkStart w:id="2" w:name="RANGE!A37"/>
            <w:r w:rsidRPr="00CB734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Junior and Younger Age Weight Divisions</w:t>
            </w:r>
            <w:bookmarkEnd w:id="2"/>
          </w:p>
        </w:tc>
      </w:tr>
      <w:tr w:rsidR="00CB7346" w:rsidRPr="00CB7346" w14:paraId="11C78483" w14:textId="77777777" w:rsidTr="006F1C4E">
        <w:trPr>
          <w:trHeight w:val="324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A12EBA" w14:textId="77777777" w:rsidR="00CB7346" w:rsidRPr="00CB7346" w:rsidRDefault="00CB7346" w:rsidP="006F1C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Over k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A5ABA" w14:textId="77777777" w:rsidR="00CB7346" w:rsidRPr="00CB7346" w:rsidRDefault="00CB7346" w:rsidP="006F1C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o kg</w:t>
            </w:r>
          </w:p>
        </w:tc>
      </w:tr>
      <w:tr w:rsidR="00CB7346" w:rsidRPr="00CB7346" w14:paraId="1BF1245D" w14:textId="77777777" w:rsidTr="006F1C4E">
        <w:trPr>
          <w:trHeight w:val="324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361A5" w14:textId="77777777" w:rsidR="00CB7346" w:rsidRPr="00CB7346" w:rsidRDefault="00CB7346" w:rsidP="006F1C4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5B86F" w14:textId="77777777" w:rsidR="00CB7346" w:rsidRPr="00CB7346" w:rsidRDefault="00CB7346" w:rsidP="006F1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22</w:t>
            </w:r>
          </w:p>
        </w:tc>
      </w:tr>
      <w:tr w:rsidR="00CB7346" w:rsidRPr="00CB7346" w14:paraId="0A12CF0F" w14:textId="77777777" w:rsidTr="006F1C4E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CB371" w14:textId="77777777" w:rsidR="00CB7346" w:rsidRPr="00CB7346" w:rsidRDefault="00CB7346" w:rsidP="006F1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CBD9C" w14:textId="77777777" w:rsidR="00CB7346" w:rsidRPr="00CB7346" w:rsidRDefault="00CB7346" w:rsidP="006F1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24</w:t>
            </w:r>
          </w:p>
        </w:tc>
      </w:tr>
      <w:tr w:rsidR="00CB7346" w:rsidRPr="00CB7346" w14:paraId="6EE17DCD" w14:textId="77777777" w:rsidTr="006F1C4E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E2D92" w14:textId="77777777" w:rsidR="00CB7346" w:rsidRPr="00CB7346" w:rsidRDefault="00CB7346" w:rsidP="006F1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6F994" w14:textId="77777777" w:rsidR="00CB7346" w:rsidRPr="00CB7346" w:rsidRDefault="00CB7346" w:rsidP="006F1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26</w:t>
            </w:r>
          </w:p>
        </w:tc>
      </w:tr>
      <w:tr w:rsidR="00CB7346" w:rsidRPr="00CB7346" w14:paraId="5679859D" w14:textId="77777777" w:rsidTr="006F1C4E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415E9" w14:textId="77777777" w:rsidR="00CB7346" w:rsidRPr="00CB7346" w:rsidRDefault="00CB7346" w:rsidP="006F1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96FF9" w14:textId="77777777" w:rsidR="00CB7346" w:rsidRPr="00CB7346" w:rsidRDefault="00CB7346" w:rsidP="006F1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28</w:t>
            </w:r>
          </w:p>
        </w:tc>
      </w:tr>
      <w:tr w:rsidR="00CB7346" w:rsidRPr="00CB7346" w14:paraId="342AD498" w14:textId="77777777" w:rsidTr="006F1C4E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07AFEE" w14:textId="77777777" w:rsidR="00CB7346" w:rsidRPr="00CB7346" w:rsidRDefault="00CB7346" w:rsidP="006F1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4F369" w14:textId="77777777" w:rsidR="00CB7346" w:rsidRPr="00CB7346" w:rsidRDefault="00CB7346" w:rsidP="006F1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30</w:t>
            </w:r>
          </w:p>
        </w:tc>
      </w:tr>
      <w:tr w:rsidR="00CB7346" w:rsidRPr="00CB7346" w14:paraId="59F955D0" w14:textId="77777777" w:rsidTr="006F1C4E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2A8FB3" w14:textId="77777777" w:rsidR="00CB7346" w:rsidRPr="00CB7346" w:rsidRDefault="00CB7346" w:rsidP="006F1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D7C6FA" w14:textId="77777777" w:rsidR="00CB7346" w:rsidRPr="00CB7346" w:rsidRDefault="00CB7346" w:rsidP="006F1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32</w:t>
            </w:r>
          </w:p>
        </w:tc>
      </w:tr>
      <w:tr w:rsidR="00CB7346" w:rsidRPr="00CB7346" w14:paraId="5D674B8E" w14:textId="77777777" w:rsidTr="006F1C4E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DE31B" w14:textId="77777777" w:rsidR="00CB7346" w:rsidRPr="00CB7346" w:rsidRDefault="00CB7346" w:rsidP="006F1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E54C8" w14:textId="77777777" w:rsidR="00CB7346" w:rsidRPr="00CB7346" w:rsidRDefault="00CB7346" w:rsidP="006F1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34</w:t>
            </w:r>
          </w:p>
        </w:tc>
      </w:tr>
      <w:tr w:rsidR="00CB7346" w:rsidRPr="00CB7346" w14:paraId="41EC667A" w14:textId="77777777" w:rsidTr="006F1C4E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A6AB0" w14:textId="77777777" w:rsidR="00CB7346" w:rsidRPr="00CB7346" w:rsidRDefault="00CB7346" w:rsidP="006F1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3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BD58E" w14:textId="77777777" w:rsidR="00CB7346" w:rsidRPr="00CB7346" w:rsidRDefault="00CB7346" w:rsidP="006F1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36</w:t>
            </w:r>
          </w:p>
        </w:tc>
      </w:tr>
      <w:tr w:rsidR="00CB7346" w:rsidRPr="00CB7346" w14:paraId="33571419" w14:textId="77777777" w:rsidTr="006F1C4E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43183" w14:textId="77777777" w:rsidR="00CB7346" w:rsidRPr="00CB7346" w:rsidRDefault="00CB7346" w:rsidP="006F1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C243C" w14:textId="77777777" w:rsidR="00CB7346" w:rsidRPr="00CB7346" w:rsidRDefault="00CB7346" w:rsidP="006F1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38</w:t>
            </w:r>
          </w:p>
        </w:tc>
      </w:tr>
      <w:tr w:rsidR="00CB7346" w:rsidRPr="00CB7346" w14:paraId="7D8FC52A" w14:textId="77777777" w:rsidTr="006F1C4E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AAD821" w14:textId="77777777" w:rsidR="00CB7346" w:rsidRPr="00CB7346" w:rsidRDefault="00CB7346" w:rsidP="006F1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223AE" w14:textId="77777777" w:rsidR="00CB7346" w:rsidRPr="00CB7346" w:rsidRDefault="00CB7346" w:rsidP="006F1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40</w:t>
            </w:r>
          </w:p>
        </w:tc>
      </w:tr>
      <w:tr w:rsidR="00CB7346" w:rsidRPr="00CB7346" w14:paraId="74E85B3C" w14:textId="77777777" w:rsidTr="006F1C4E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8BDF50" w14:textId="77777777" w:rsidR="00CB7346" w:rsidRPr="00CB7346" w:rsidRDefault="00CB7346" w:rsidP="006F1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2A7B4" w14:textId="77777777" w:rsidR="00CB7346" w:rsidRPr="00CB7346" w:rsidRDefault="00CB7346" w:rsidP="006F1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42</w:t>
            </w:r>
          </w:p>
        </w:tc>
      </w:tr>
      <w:tr w:rsidR="00CB7346" w:rsidRPr="00CB7346" w14:paraId="0BC35BEF" w14:textId="77777777" w:rsidTr="006F1C4E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010B81" w14:textId="77777777" w:rsidR="00CB7346" w:rsidRPr="00CB7346" w:rsidRDefault="00CB7346" w:rsidP="006F1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30D55" w14:textId="77777777" w:rsidR="00CB7346" w:rsidRPr="00CB7346" w:rsidRDefault="00CB7346" w:rsidP="006F1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44</w:t>
            </w:r>
          </w:p>
        </w:tc>
      </w:tr>
      <w:tr w:rsidR="00CB7346" w:rsidRPr="00CB7346" w14:paraId="72116F06" w14:textId="77777777" w:rsidTr="006F1C4E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AA295" w14:textId="77777777" w:rsidR="00CB7346" w:rsidRPr="00CB7346" w:rsidRDefault="00CB7346" w:rsidP="006F1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4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2C2844" w14:textId="77777777" w:rsidR="00CB7346" w:rsidRPr="00CB7346" w:rsidRDefault="00CB7346" w:rsidP="006F1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46</w:t>
            </w:r>
          </w:p>
        </w:tc>
      </w:tr>
      <w:tr w:rsidR="00CB7346" w:rsidRPr="00CB7346" w14:paraId="7C463033" w14:textId="77777777" w:rsidTr="006F1C4E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D2D78" w14:textId="77777777" w:rsidR="00CB7346" w:rsidRPr="00CB7346" w:rsidRDefault="00CB7346" w:rsidP="006F1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4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62AD6" w14:textId="77777777" w:rsidR="00CB7346" w:rsidRPr="00CB7346" w:rsidRDefault="00CB7346" w:rsidP="006F1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48</w:t>
            </w:r>
          </w:p>
        </w:tc>
      </w:tr>
      <w:tr w:rsidR="00CB7346" w:rsidRPr="00CB7346" w14:paraId="18695E7B" w14:textId="77777777" w:rsidTr="006F1C4E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41A47" w14:textId="77777777" w:rsidR="00CB7346" w:rsidRPr="00CB7346" w:rsidRDefault="00CB7346" w:rsidP="006F1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0D21C" w14:textId="77777777" w:rsidR="00CB7346" w:rsidRPr="00CB7346" w:rsidRDefault="00CB7346" w:rsidP="006F1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50</w:t>
            </w:r>
          </w:p>
        </w:tc>
      </w:tr>
      <w:tr w:rsidR="00CB7346" w:rsidRPr="00CB7346" w14:paraId="1896A893" w14:textId="77777777" w:rsidTr="006F1C4E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A5426" w14:textId="77777777" w:rsidR="00CB7346" w:rsidRPr="00CB7346" w:rsidRDefault="00CB7346" w:rsidP="006F1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B09E0" w14:textId="77777777" w:rsidR="00CB7346" w:rsidRPr="00CB7346" w:rsidRDefault="00CB7346" w:rsidP="006F1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52</w:t>
            </w:r>
          </w:p>
        </w:tc>
      </w:tr>
      <w:tr w:rsidR="00CB7346" w:rsidRPr="00CB7346" w14:paraId="0BB6AFFF" w14:textId="77777777" w:rsidTr="006F1C4E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DCCD7" w14:textId="77777777" w:rsidR="00CB7346" w:rsidRPr="00CB7346" w:rsidRDefault="00CB7346" w:rsidP="006F1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5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85237" w14:textId="77777777" w:rsidR="00CB7346" w:rsidRPr="00CB7346" w:rsidRDefault="00CB7346" w:rsidP="006F1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54</w:t>
            </w:r>
          </w:p>
        </w:tc>
      </w:tr>
      <w:tr w:rsidR="00CB7346" w:rsidRPr="00CB7346" w14:paraId="5A2CE92B" w14:textId="77777777" w:rsidTr="006F1C4E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8A7CF6" w14:textId="77777777" w:rsidR="00CB7346" w:rsidRPr="00CB7346" w:rsidRDefault="00CB7346" w:rsidP="006F1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5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8E1D8" w14:textId="77777777" w:rsidR="00CB7346" w:rsidRPr="00CB7346" w:rsidRDefault="00CB7346" w:rsidP="006F1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57</w:t>
            </w:r>
          </w:p>
        </w:tc>
      </w:tr>
      <w:tr w:rsidR="00CB7346" w:rsidRPr="00CB7346" w14:paraId="0685FD4C" w14:textId="77777777" w:rsidTr="006F1C4E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9FE53" w14:textId="77777777" w:rsidR="00CB7346" w:rsidRPr="00CB7346" w:rsidRDefault="00CB7346" w:rsidP="006F1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9E789E" w14:textId="77777777" w:rsidR="00CB7346" w:rsidRPr="00CB7346" w:rsidRDefault="00CB7346" w:rsidP="006F1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60</w:t>
            </w:r>
          </w:p>
        </w:tc>
      </w:tr>
      <w:tr w:rsidR="00CB7346" w:rsidRPr="00CB7346" w14:paraId="047093F1" w14:textId="77777777" w:rsidTr="006F1C4E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53136A" w14:textId="77777777" w:rsidR="00CB7346" w:rsidRPr="00CB7346" w:rsidRDefault="00CB7346" w:rsidP="006F1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CBC4C" w14:textId="77777777" w:rsidR="00CB7346" w:rsidRPr="00CB7346" w:rsidRDefault="00CB7346" w:rsidP="006F1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63</w:t>
            </w:r>
          </w:p>
        </w:tc>
      </w:tr>
      <w:tr w:rsidR="00CB7346" w:rsidRPr="00CB7346" w14:paraId="53469F4F" w14:textId="77777777" w:rsidTr="006F1C4E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E84057" w14:textId="77777777" w:rsidR="00CB7346" w:rsidRPr="00CB7346" w:rsidRDefault="00CB7346" w:rsidP="006F1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6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F947DD" w14:textId="77777777" w:rsidR="00CB7346" w:rsidRPr="00CB7346" w:rsidRDefault="00CB7346" w:rsidP="006F1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66</w:t>
            </w:r>
          </w:p>
        </w:tc>
      </w:tr>
      <w:tr w:rsidR="00CB7346" w:rsidRPr="00CB7346" w14:paraId="6D54C299" w14:textId="77777777" w:rsidTr="006F1C4E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A721E" w14:textId="77777777" w:rsidR="00CB7346" w:rsidRPr="00CB7346" w:rsidRDefault="00CB7346" w:rsidP="006F1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6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8C044" w14:textId="77777777" w:rsidR="00CB7346" w:rsidRPr="00CB7346" w:rsidRDefault="00CB7346" w:rsidP="006F1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70</w:t>
            </w:r>
          </w:p>
        </w:tc>
      </w:tr>
      <w:tr w:rsidR="00CB7346" w:rsidRPr="00CB7346" w14:paraId="4E0992D2" w14:textId="77777777" w:rsidTr="006F1C4E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A55E0" w14:textId="77777777" w:rsidR="00CB7346" w:rsidRPr="00CB7346" w:rsidRDefault="00CB7346" w:rsidP="006F1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7D5A99" w14:textId="77777777" w:rsidR="00CB7346" w:rsidRPr="00CB7346" w:rsidRDefault="00CB7346" w:rsidP="006F1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75</w:t>
            </w:r>
          </w:p>
        </w:tc>
      </w:tr>
      <w:tr w:rsidR="00CB7346" w:rsidRPr="00CB7346" w14:paraId="21D8033B" w14:textId="77777777" w:rsidTr="006F1C4E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26A37" w14:textId="77777777" w:rsidR="00CB7346" w:rsidRPr="00CB7346" w:rsidRDefault="00CB7346" w:rsidP="006F1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7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19759" w14:textId="77777777" w:rsidR="00CB7346" w:rsidRPr="00CB7346" w:rsidRDefault="00CB7346" w:rsidP="006F1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80</w:t>
            </w:r>
          </w:p>
        </w:tc>
      </w:tr>
      <w:tr w:rsidR="00CB7346" w:rsidRPr="00CB7346" w14:paraId="2FCA9E0B" w14:textId="77777777" w:rsidTr="006F1C4E">
        <w:trPr>
          <w:trHeight w:val="312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00B65D" w14:textId="77777777" w:rsidR="00CB7346" w:rsidRPr="00CB7346" w:rsidRDefault="00CB7346" w:rsidP="006F1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spacing w:val="-5"/>
                <w:sz w:val="24"/>
                <w:szCs w:val="24"/>
              </w:rPr>
              <w:t>80+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60F602" w14:textId="77777777" w:rsidR="00CB7346" w:rsidRPr="00CB7346" w:rsidRDefault="00CB7346" w:rsidP="006F1C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CB7346">
              <w:rPr>
                <w:rFonts w:eastAsia="Times New Roman" w:cstheme="minorHAnsi"/>
                <w:color w:val="000000"/>
                <w:w w:val="99"/>
                <w:sz w:val="24"/>
                <w:szCs w:val="24"/>
              </w:rPr>
              <w:t>-</w:t>
            </w:r>
          </w:p>
        </w:tc>
      </w:tr>
    </w:tbl>
    <w:p w14:paraId="5B50BB60" w14:textId="4331311C" w:rsidR="007E73D5" w:rsidRDefault="007E73D5" w:rsidP="00837BBC">
      <w:pPr>
        <w:jc w:val="center"/>
        <w:rPr>
          <w:b/>
          <w:bCs/>
          <w:sz w:val="36"/>
          <w:szCs w:val="36"/>
          <w:lang w:val="en-US"/>
        </w:rPr>
      </w:pPr>
    </w:p>
    <w:p w14:paraId="5135D3D7" w14:textId="190CC2B0" w:rsidR="007E73D5" w:rsidRPr="00257FE4" w:rsidRDefault="007E73D5" w:rsidP="00257FE4">
      <w:pPr>
        <w:rPr>
          <w:b/>
          <w:bCs/>
          <w:sz w:val="20"/>
          <w:szCs w:val="20"/>
          <w:lang w:val="en-US"/>
        </w:rPr>
      </w:pPr>
    </w:p>
    <w:p w14:paraId="19959CC7" w14:textId="1BAC32AC" w:rsidR="007E73D5" w:rsidRDefault="007E73D5" w:rsidP="00837BBC">
      <w:pPr>
        <w:jc w:val="center"/>
        <w:rPr>
          <w:b/>
          <w:bCs/>
          <w:sz w:val="36"/>
          <w:szCs w:val="36"/>
          <w:lang w:val="en-US"/>
        </w:rPr>
      </w:pPr>
    </w:p>
    <w:p w14:paraId="37EAE8D2" w14:textId="03842AB7" w:rsidR="007E73D5" w:rsidRDefault="007E73D5" w:rsidP="00837BBC">
      <w:pPr>
        <w:jc w:val="center"/>
        <w:rPr>
          <w:b/>
          <w:bCs/>
          <w:sz w:val="36"/>
          <w:szCs w:val="36"/>
          <w:lang w:val="en-US"/>
        </w:rPr>
      </w:pPr>
    </w:p>
    <w:p w14:paraId="0067663B" w14:textId="4EF5A3BE" w:rsidR="007E73D5" w:rsidRDefault="007E73D5" w:rsidP="00837BBC">
      <w:pPr>
        <w:jc w:val="center"/>
        <w:rPr>
          <w:b/>
          <w:bCs/>
          <w:sz w:val="36"/>
          <w:szCs w:val="36"/>
          <w:lang w:val="en-US"/>
        </w:rPr>
      </w:pPr>
    </w:p>
    <w:p w14:paraId="40979268" w14:textId="11D86638" w:rsidR="00B362A6" w:rsidRDefault="00B362A6" w:rsidP="00837BBC">
      <w:pPr>
        <w:jc w:val="center"/>
        <w:rPr>
          <w:b/>
          <w:bCs/>
          <w:sz w:val="36"/>
          <w:szCs w:val="36"/>
          <w:lang w:val="en-US"/>
        </w:rPr>
      </w:pPr>
    </w:p>
    <w:p w14:paraId="35D61BEE" w14:textId="71FA4C07" w:rsidR="00B362A6" w:rsidRDefault="00B362A6" w:rsidP="00837BBC">
      <w:pPr>
        <w:jc w:val="center"/>
        <w:rPr>
          <w:b/>
          <w:bCs/>
          <w:sz w:val="36"/>
          <w:szCs w:val="36"/>
          <w:lang w:val="en-US"/>
        </w:rPr>
      </w:pPr>
    </w:p>
    <w:p w14:paraId="2A43AF31" w14:textId="2F356F4E" w:rsidR="00B362A6" w:rsidRDefault="00B362A6" w:rsidP="00837BBC">
      <w:pPr>
        <w:jc w:val="center"/>
        <w:rPr>
          <w:b/>
          <w:bCs/>
          <w:sz w:val="36"/>
          <w:szCs w:val="36"/>
          <w:lang w:val="en-US"/>
        </w:rPr>
      </w:pPr>
    </w:p>
    <w:p w14:paraId="2FFBDB3A" w14:textId="6C161C61" w:rsidR="00257FE4" w:rsidRDefault="00257FE4" w:rsidP="00837BBC">
      <w:pPr>
        <w:jc w:val="center"/>
        <w:rPr>
          <w:b/>
          <w:bCs/>
          <w:sz w:val="36"/>
          <w:szCs w:val="36"/>
          <w:lang w:val="en-US"/>
        </w:rPr>
      </w:pPr>
    </w:p>
    <w:p w14:paraId="274BAD0D" w14:textId="1D3A9049" w:rsidR="00257FE4" w:rsidRDefault="00257FE4" w:rsidP="00837BBC">
      <w:pPr>
        <w:jc w:val="center"/>
        <w:rPr>
          <w:b/>
          <w:bCs/>
          <w:sz w:val="36"/>
          <w:szCs w:val="36"/>
          <w:lang w:val="en-US"/>
        </w:rPr>
      </w:pPr>
    </w:p>
    <w:p w14:paraId="2AD56654" w14:textId="77777777" w:rsidR="002A1C0B" w:rsidRDefault="002A1C0B" w:rsidP="002A1C0B">
      <w:pPr>
        <w:rPr>
          <w:b/>
          <w:bCs/>
          <w:sz w:val="24"/>
          <w:szCs w:val="24"/>
          <w:lang w:val="en-US"/>
        </w:rPr>
      </w:pPr>
    </w:p>
    <w:p w14:paraId="7D0AB1D2" w14:textId="77777777" w:rsidR="002A1C0B" w:rsidRDefault="002A1C0B" w:rsidP="002A1C0B">
      <w:pPr>
        <w:rPr>
          <w:b/>
          <w:bCs/>
          <w:sz w:val="24"/>
          <w:szCs w:val="24"/>
          <w:lang w:val="en-US"/>
        </w:rPr>
      </w:pPr>
    </w:p>
    <w:p w14:paraId="632E2526" w14:textId="57C35E6F" w:rsidR="002A1C0B" w:rsidRPr="002A1C0B" w:rsidRDefault="002A1C0B" w:rsidP="002A1C0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Club Championship Age, Round Duration, and Eligible Competition Divisions  </w:t>
      </w:r>
    </w:p>
    <w:tbl>
      <w:tblPr>
        <w:tblW w:w="8836" w:type="dxa"/>
        <w:tblLook w:val="04A0" w:firstRow="1" w:lastRow="0" w:firstColumn="1" w:lastColumn="0" w:noHBand="0" w:noVBand="1"/>
      </w:tblPr>
      <w:tblGrid>
        <w:gridCol w:w="2816"/>
        <w:gridCol w:w="1040"/>
        <w:gridCol w:w="1080"/>
        <w:gridCol w:w="3900"/>
      </w:tblGrid>
      <w:tr w:rsidR="00257FE4" w:rsidRPr="00257FE4" w14:paraId="0C78DBAF" w14:textId="77777777" w:rsidTr="00DB5662">
        <w:trPr>
          <w:trHeight w:val="324"/>
        </w:trPr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92A1E3" w14:textId="10763307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>Club Champ Age Div</w:t>
            </w:r>
            <w:r w:rsidR="00DB5662"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>isions</w:t>
            </w:r>
          </w:p>
        </w:tc>
        <w:tc>
          <w:tcPr>
            <w:tcW w:w="1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92ECD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b/>
                <w:bCs/>
                <w:color w:val="000000"/>
                <w:spacing w:val="-4"/>
                <w:sz w:val="24"/>
              </w:rPr>
              <w:t>Male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651DD5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b/>
                <w:bCs/>
                <w:color w:val="000000"/>
                <w:spacing w:val="-2"/>
                <w:sz w:val="24"/>
              </w:rPr>
              <w:t>Female</w:t>
            </w:r>
          </w:p>
        </w:tc>
        <w:tc>
          <w:tcPr>
            <w:tcW w:w="3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362010" w14:textId="77777777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Number of Bouts</w:t>
            </w:r>
          </w:p>
        </w:tc>
      </w:tr>
      <w:tr w:rsidR="00257FE4" w:rsidRPr="00257FE4" w14:paraId="1AD7CCB9" w14:textId="77777777" w:rsidTr="00DB5662">
        <w:trPr>
          <w:trHeight w:val="324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908232" w14:textId="77777777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</w:rPr>
              <w:t>Under 13 Nov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DF85CB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</w:rPr>
              <w:t>3 x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C771D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</w:rPr>
              <w:t>3 x 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12807C" w14:textId="77777777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pacing w:val="-1"/>
                <w:w w:val="99"/>
                <w:sz w:val="24"/>
                <w:szCs w:val="24"/>
              </w:rPr>
              <w:t>Novice boxer – 0 to 5 bouts</w:t>
            </w:r>
          </w:p>
        </w:tc>
      </w:tr>
      <w:tr w:rsidR="00257FE4" w:rsidRPr="00257FE4" w14:paraId="4A59D212" w14:textId="77777777" w:rsidTr="00DB5662">
        <w:trPr>
          <w:trHeight w:val="324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5871C" w14:textId="77777777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Under 13 Intermedia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D2CF8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</w:rPr>
              <w:t>3 x 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A2D9DF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</w:rPr>
              <w:t>3 x 1.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8D0731" w14:textId="77777777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ermediate boxer – 6 to 9 bouts</w:t>
            </w:r>
          </w:p>
        </w:tc>
      </w:tr>
      <w:tr w:rsidR="00257FE4" w:rsidRPr="00257FE4" w14:paraId="5D4F9F71" w14:textId="77777777" w:rsidTr="00DB5662">
        <w:trPr>
          <w:trHeight w:val="324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CCC56" w14:textId="77777777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Under 13 Ope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7EA3E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 x 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20EB0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 x 1.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FA3854" w14:textId="77777777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Open 10 and above Bouts</w:t>
            </w:r>
          </w:p>
        </w:tc>
      </w:tr>
      <w:tr w:rsidR="00257FE4" w:rsidRPr="00257FE4" w14:paraId="361A9256" w14:textId="77777777" w:rsidTr="00DB5662">
        <w:trPr>
          <w:trHeight w:val="324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A4A357" w14:textId="77777777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</w:rPr>
              <w:t>Under 15 Nov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B3306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</w:rPr>
              <w:t>3 x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12EAA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</w:rPr>
              <w:t>3 x 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E82686" w14:textId="77777777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pacing w:val="-1"/>
                <w:w w:val="99"/>
                <w:sz w:val="24"/>
                <w:szCs w:val="24"/>
              </w:rPr>
              <w:t>Novice boxer – 0 to 5 bouts</w:t>
            </w:r>
          </w:p>
        </w:tc>
      </w:tr>
      <w:tr w:rsidR="00257FE4" w:rsidRPr="00257FE4" w14:paraId="450F03CF" w14:textId="77777777" w:rsidTr="00DB5662">
        <w:trPr>
          <w:trHeight w:val="324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CB4CD" w14:textId="77777777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Under 15 Intermedia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0E1DB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</w:rPr>
              <w:t>3 x 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C5700B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</w:rPr>
              <w:t>3 x 1.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681589" w14:textId="77777777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ermediate boxer – 6 to 9 bouts</w:t>
            </w:r>
          </w:p>
        </w:tc>
      </w:tr>
      <w:tr w:rsidR="00257FE4" w:rsidRPr="00257FE4" w14:paraId="28DE87D2" w14:textId="77777777" w:rsidTr="00DB5662">
        <w:trPr>
          <w:trHeight w:val="324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11EA46" w14:textId="77777777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</w:rPr>
              <w:t>Under 15 Ope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5639D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 x 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B2BF8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 x 1.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3289D5" w14:textId="77777777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Open 10 and above Bouts</w:t>
            </w:r>
          </w:p>
        </w:tc>
      </w:tr>
      <w:tr w:rsidR="00257FE4" w:rsidRPr="00257FE4" w14:paraId="2C7117BC" w14:textId="77777777" w:rsidTr="00DB5662">
        <w:trPr>
          <w:trHeight w:val="324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D5C27" w14:textId="77777777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</w:rPr>
              <w:t>Junior Nov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52E58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</w:rPr>
              <w:t>3 x 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1FA848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</w:rPr>
              <w:t>3 x 1.5</w:t>
            </w:r>
          </w:p>
        </w:tc>
        <w:tc>
          <w:tcPr>
            <w:tcW w:w="3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87A27A" w14:textId="77777777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pacing w:val="-1"/>
                <w:w w:val="99"/>
                <w:sz w:val="24"/>
                <w:szCs w:val="24"/>
              </w:rPr>
              <w:t>Novice boxer – 0 to 5 bouts</w:t>
            </w:r>
          </w:p>
        </w:tc>
      </w:tr>
      <w:tr w:rsidR="00257FE4" w:rsidRPr="00257FE4" w14:paraId="5B01B09B" w14:textId="77777777" w:rsidTr="00DB5662">
        <w:trPr>
          <w:trHeight w:val="324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852FA" w14:textId="77777777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Junior Intermedia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405D5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pacing w:val="-5"/>
                <w:sz w:val="24"/>
              </w:rPr>
              <w:t>3 x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E07B04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 x 2</w:t>
            </w:r>
          </w:p>
        </w:tc>
        <w:tc>
          <w:tcPr>
            <w:tcW w:w="3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DC42F6" w14:textId="77777777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ermediate boxer – 6 to 9 bouts</w:t>
            </w:r>
          </w:p>
        </w:tc>
      </w:tr>
      <w:tr w:rsidR="00257FE4" w:rsidRPr="00257FE4" w14:paraId="6E2A41B5" w14:textId="77777777" w:rsidTr="00DB5662">
        <w:trPr>
          <w:trHeight w:val="324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110F5" w14:textId="77777777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pacing w:val="-2"/>
                <w:sz w:val="24"/>
              </w:rPr>
              <w:t>Junior Ope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4815C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pacing w:val="-5"/>
                <w:sz w:val="24"/>
              </w:rPr>
              <w:t>3 x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F39816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pacing w:val="-5"/>
                <w:sz w:val="24"/>
              </w:rPr>
              <w:t>3 x 2</w:t>
            </w:r>
          </w:p>
        </w:tc>
        <w:tc>
          <w:tcPr>
            <w:tcW w:w="3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1E72E3" w14:textId="77777777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Open 10 and above Bouts</w:t>
            </w:r>
          </w:p>
        </w:tc>
      </w:tr>
      <w:tr w:rsidR="00257FE4" w:rsidRPr="00257FE4" w14:paraId="7E0FCDDA" w14:textId="77777777" w:rsidTr="00DB5662">
        <w:trPr>
          <w:trHeight w:val="324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27B563" w14:textId="77777777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</w:rPr>
              <w:t>Youth Nov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681E4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pacing w:val="-5"/>
                <w:sz w:val="24"/>
              </w:rPr>
              <w:t>3 x 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91C306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pacing w:val="-5"/>
                <w:sz w:val="24"/>
              </w:rPr>
              <w:t>3 x 1.5</w:t>
            </w:r>
          </w:p>
        </w:tc>
        <w:tc>
          <w:tcPr>
            <w:tcW w:w="3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F383B0" w14:textId="77777777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pacing w:val="-1"/>
                <w:w w:val="99"/>
                <w:sz w:val="24"/>
                <w:szCs w:val="24"/>
              </w:rPr>
              <w:t>Novice boxer – 0 to 5 bouts</w:t>
            </w:r>
          </w:p>
        </w:tc>
      </w:tr>
      <w:tr w:rsidR="00257FE4" w:rsidRPr="00257FE4" w14:paraId="194C8017" w14:textId="77777777" w:rsidTr="00DB5662">
        <w:trPr>
          <w:trHeight w:val="324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591902" w14:textId="77777777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Youth Intermedia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214275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pacing w:val="-5"/>
                <w:sz w:val="24"/>
              </w:rPr>
              <w:t>3 x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FF6F74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pacing w:val="-5"/>
                <w:sz w:val="24"/>
              </w:rPr>
              <w:t>3 x 2</w:t>
            </w:r>
          </w:p>
        </w:tc>
        <w:tc>
          <w:tcPr>
            <w:tcW w:w="3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636CA9" w14:textId="77777777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ermediate boxer – 6 to 9 bouts</w:t>
            </w:r>
          </w:p>
        </w:tc>
      </w:tr>
      <w:tr w:rsidR="00257FE4" w:rsidRPr="00257FE4" w14:paraId="6AFF2804" w14:textId="77777777" w:rsidTr="00DB5662">
        <w:trPr>
          <w:trHeight w:val="324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AAD07" w14:textId="77777777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pacing w:val="-2"/>
                <w:sz w:val="24"/>
              </w:rPr>
              <w:t>Youth Ope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CA1A3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pacing w:val="-5"/>
                <w:sz w:val="24"/>
              </w:rPr>
              <w:t>3x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41B79F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pacing w:val="-5"/>
                <w:sz w:val="24"/>
              </w:rPr>
              <w:t>3 x 3</w:t>
            </w:r>
          </w:p>
        </w:tc>
        <w:tc>
          <w:tcPr>
            <w:tcW w:w="3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2DF43A" w14:textId="77777777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Open 10 and above Bouts</w:t>
            </w:r>
          </w:p>
        </w:tc>
      </w:tr>
      <w:tr w:rsidR="00257FE4" w:rsidRPr="00257FE4" w14:paraId="52187AFA" w14:textId="77777777" w:rsidTr="00DB5662">
        <w:trPr>
          <w:trHeight w:val="324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F09AD" w14:textId="77777777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</w:rPr>
              <w:t>Elite Nov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13252A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pacing w:val="-5"/>
                <w:sz w:val="24"/>
              </w:rPr>
              <w:t>3 x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8584A4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pacing w:val="-5"/>
                <w:sz w:val="24"/>
              </w:rPr>
              <w:t>3 x 2</w:t>
            </w:r>
          </w:p>
        </w:tc>
        <w:tc>
          <w:tcPr>
            <w:tcW w:w="3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3E4CE3" w14:textId="77777777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pacing w:val="-1"/>
                <w:w w:val="99"/>
                <w:sz w:val="24"/>
                <w:szCs w:val="24"/>
              </w:rPr>
              <w:t>Novice boxer – 0 to 5 bouts</w:t>
            </w:r>
          </w:p>
        </w:tc>
      </w:tr>
      <w:tr w:rsidR="00257FE4" w:rsidRPr="00257FE4" w14:paraId="5272D15F" w14:textId="77777777" w:rsidTr="00DB5662">
        <w:trPr>
          <w:trHeight w:val="324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32B2D9" w14:textId="77777777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Elite Intermedia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3E323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 x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2D60F3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 x 2</w:t>
            </w:r>
          </w:p>
        </w:tc>
        <w:tc>
          <w:tcPr>
            <w:tcW w:w="3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ED1CB2" w14:textId="77777777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ermediate boxer – 6 to 9 bouts</w:t>
            </w:r>
          </w:p>
        </w:tc>
      </w:tr>
      <w:tr w:rsidR="00257FE4" w:rsidRPr="00257FE4" w14:paraId="0C875734" w14:textId="77777777" w:rsidTr="00DB5662">
        <w:trPr>
          <w:trHeight w:val="324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71B55" w14:textId="77777777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pacing w:val="-2"/>
                <w:sz w:val="24"/>
              </w:rPr>
              <w:t>Elite Ope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403BFB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pacing w:val="-5"/>
                <w:sz w:val="24"/>
              </w:rPr>
              <w:t>3 x 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49FD8C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pacing w:val="-5"/>
                <w:sz w:val="24"/>
              </w:rPr>
              <w:t>3 x 3</w:t>
            </w:r>
          </w:p>
        </w:tc>
        <w:tc>
          <w:tcPr>
            <w:tcW w:w="3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90DD51" w14:textId="77777777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Open 10 and above Bouts</w:t>
            </w:r>
          </w:p>
        </w:tc>
      </w:tr>
      <w:tr w:rsidR="00257FE4" w:rsidRPr="00257FE4" w14:paraId="4551DA2F" w14:textId="77777777" w:rsidTr="00DB5662">
        <w:trPr>
          <w:trHeight w:val="324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91339" w14:textId="77777777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pacing w:val="-2"/>
                <w:sz w:val="24"/>
              </w:rPr>
              <w:t>Masters Nov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3476D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pacing w:val="-5"/>
                <w:sz w:val="24"/>
              </w:rPr>
              <w:t>3 x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67F2A5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pacing w:val="-5"/>
                <w:sz w:val="24"/>
              </w:rPr>
              <w:t>3 x 2</w:t>
            </w:r>
          </w:p>
        </w:tc>
        <w:tc>
          <w:tcPr>
            <w:tcW w:w="3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D479CE" w14:textId="77777777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pacing w:val="-1"/>
                <w:w w:val="99"/>
                <w:sz w:val="24"/>
                <w:szCs w:val="24"/>
              </w:rPr>
              <w:t>Novice boxer – 0 to 5 bouts</w:t>
            </w:r>
          </w:p>
        </w:tc>
      </w:tr>
      <w:tr w:rsidR="00257FE4" w:rsidRPr="00257FE4" w14:paraId="0202DFF7" w14:textId="77777777" w:rsidTr="00DB5662">
        <w:trPr>
          <w:trHeight w:val="324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C0AC6" w14:textId="77777777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asters Intermedia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A635A1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 x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644A50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 x 2</w:t>
            </w:r>
          </w:p>
        </w:tc>
        <w:tc>
          <w:tcPr>
            <w:tcW w:w="3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83BD53" w14:textId="77777777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ermediate boxer – 6 to 9 bouts</w:t>
            </w:r>
          </w:p>
        </w:tc>
      </w:tr>
      <w:tr w:rsidR="00257FE4" w:rsidRPr="00257FE4" w14:paraId="742AEC38" w14:textId="77777777" w:rsidTr="00DB5662">
        <w:trPr>
          <w:trHeight w:val="324"/>
        </w:trPr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56ACCB" w14:textId="77777777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asters Ope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FCC13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 x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B4EE10" w14:textId="77777777" w:rsidR="00257FE4" w:rsidRPr="00257FE4" w:rsidRDefault="00257FE4" w:rsidP="00257F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 x 2</w:t>
            </w:r>
          </w:p>
        </w:tc>
        <w:tc>
          <w:tcPr>
            <w:tcW w:w="3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1DAAB7" w14:textId="77777777" w:rsidR="00257FE4" w:rsidRPr="00257FE4" w:rsidRDefault="00257FE4" w:rsidP="00257F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57FE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Open 10 and above Bouts</w:t>
            </w:r>
          </w:p>
        </w:tc>
      </w:tr>
    </w:tbl>
    <w:p w14:paraId="44AAC1E3" w14:textId="77777777" w:rsidR="00257FE4" w:rsidRDefault="00257FE4" w:rsidP="00837BBC">
      <w:pPr>
        <w:jc w:val="center"/>
        <w:rPr>
          <w:b/>
          <w:bCs/>
          <w:sz w:val="36"/>
          <w:szCs w:val="36"/>
          <w:lang w:val="en-US"/>
        </w:rPr>
      </w:pPr>
    </w:p>
    <w:p w14:paraId="25B4804F" w14:textId="18AB1AAA" w:rsidR="00B362A6" w:rsidRDefault="00B362A6" w:rsidP="00837BBC">
      <w:pPr>
        <w:jc w:val="center"/>
        <w:rPr>
          <w:b/>
          <w:bCs/>
          <w:sz w:val="36"/>
          <w:szCs w:val="36"/>
          <w:lang w:val="en-US"/>
        </w:rPr>
      </w:pPr>
    </w:p>
    <w:p w14:paraId="772AA111" w14:textId="3971FF4D" w:rsidR="00B362A6" w:rsidRDefault="00B362A6" w:rsidP="00837BBC">
      <w:pPr>
        <w:jc w:val="center"/>
        <w:rPr>
          <w:b/>
          <w:bCs/>
          <w:sz w:val="36"/>
          <w:szCs w:val="36"/>
          <w:lang w:val="en-US"/>
        </w:rPr>
      </w:pPr>
    </w:p>
    <w:tbl>
      <w:tblPr>
        <w:tblpPr w:leftFromText="180" w:rightFromText="180" w:vertAnchor="text" w:horzAnchor="margin" w:tblpY="-102"/>
        <w:tblW w:w="0" w:type="auto"/>
        <w:tblLayout w:type="fixed"/>
        <w:tblLook w:val="0000" w:firstRow="0" w:lastRow="0" w:firstColumn="0" w:lastColumn="0" w:noHBand="0" w:noVBand="0"/>
      </w:tblPr>
      <w:tblGrid>
        <w:gridCol w:w="1003"/>
        <w:gridCol w:w="1003"/>
        <w:gridCol w:w="1004"/>
        <w:gridCol w:w="1003"/>
        <w:gridCol w:w="1003"/>
        <w:gridCol w:w="1003"/>
        <w:gridCol w:w="1003"/>
        <w:gridCol w:w="1004"/>
      </w:tblGrid>
      <w:tr w:rsidR="00CB7346" w14:paraId="59EFE9B5" w14:textId="77777777" w:rsidTr="00CB7346">
        <w:trPr>
          <w:trHeight w:val="290"/>
        </w:trPr>
        <w:tc>
          <w:tcPr>
            <w:tcW w:w="60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C23E52" w14:textId="66560A4A" w:rsidR="00CB7346" w:rsidRPr="002A1C0B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u w:val="single"/>
                <w:lang w:val="en-US"/>
              </w:rPr>
            </w:pPr>
            <w:r w:rsidRPr="002A1C0B">
              <w:rPr>
                <w:rFonts w:ascii="Calibri" w:hAnsi="Calibri" w:cs="Calibri"/>
                <w:b/>
                <w:bCs/>
                <w:u w:val="single"/>
                <w:lang w:val="en-US"/>
              </w:rPr>
              <w:lastRenderedPageBreak/>
              <w:t>Year of competition/Year of birth matrix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6CDD9791" w14:textId="77777777" w:rsidR="00CB7346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0C0C9655" w14:textId="77777777" w:rsidR="00CB7346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CB7346" w14:paraId="3E72E705" w14:textId="77777777" w:rsidTr="00CB7346">
        <w:trPr>
          <w:trHeight w:val="326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63E5B2BF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7E073C19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76998ECE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7C085B42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67A1FEDE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4CBB6948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4CC2D8CE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6A043505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CB7346" w14:paraId="62E06459" w14:textId="77777777" w:rsidTr="00CB7346">
        <w:trPr>
          <w:trHeight w:val="29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59157B5D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282A82BE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1E67258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solid" w:color="FFFFFF" w:fill="auto"/>
          </w:tcPr>
          <w:p w14:paraId="00BD39BE" w14:textId="77777777" w:rsidR="00CB7346" w:rsidRPr="00257FE4" w:rsidRDefault="00CB7346" w:rsidP="00105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FE4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Year of competition</w:t>
            </w:r>
          </w:p>
        </w:tc>
        <w:tc>
          <w:tcPr>
            <w:tcW w:w="100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65CE219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45AD322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B62A854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CB7346" w14:paraId="2953CC54" w14:textId="77777777" w:rsidTr="00CB7346">
        <w:trPr>
          <w:trHeight w:val="302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55768F42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4062CA84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900073E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01228E79" w14:textId="7D7573DA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25C06D3C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FE4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622B4FE4" w14:textId="40B25532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32A4D2E8" w14:textId="152B7EF6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783BCDD1" w14:textId="7D53DBFD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CB7346" w14:paraId="1F0E950A" w14:textId="77777777" w:rsidTr="00CB7346">
        <w:trPr>
          <w:trHeight w:val="302"/>
        </w:trPr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ED280AB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C9EE4E8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6C06861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00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solid" w:color="FFFFFF" w:fill="auto"/>
          </w:tcPr>
          <w:p w14:paraId="0E7131C0" w14:textId="1DEA77DF" w:rsidR="00CB7346" w:rsidRPr="00257FE4" w:rsidRDefault="00CB7346" w:rsidP="001053D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78E446E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7E3F3D9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CB7346" w14:paraId="1D6C1396" w14:textId="77777777" w:rsidTr="00CB7346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14:paraId="0D7865DF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FE4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AG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5EE8C931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FE4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04" w:type="dxa"/>
            <w:tcBorders>
              <w:top w:val="nil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solid" w:color="C0C0C0" w:fill="auto"/>
          </w:tcPr>
          <w:p w14:paraId="237B4AF3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FE4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Under 13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6" w:space="0" w:color="000000"/>
              <w:right w:val="single" w:sz="12" w:space="0" w:color="000000"/>
            </w:tcBorders>
            <w:shd w:val="solid" w:color="C0C0C0" w:fill="auto"/>
          </w:tcPr>
          <w:p w14:paraId="4BF70034" w14:textId="47055B49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double" w:sz="6" w:space="0" w:color="000000"/>
              <w:right w:val="single" w:sz="12" w:space="0" w:color="000000"/>
            </w:tcBorders>
            <w:shd w:val="solid" w:color="C0C0C0" w:fill="auto"/>
          </w:tcPr>
          <w:p w14:paraId="5DCFA002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257FE4">
              <w:rPr>
                <w:rFonts w:cstheme="minorHAnsi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6" w:space="0" w:color="000000"/>
              <w:right w:val="single" w:sz="12" w:space="0" w:color="000000"/>
            </w:tcBorders>
            <w:shd w:val="solid" w:color="C0C0C0" w:fill="auto"/>
          </w:tcPr>
          <w:p w14:paraId="013A53C2" w14:textId="34325BA3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double" w:sz="6" w:space="0" w:color="000000"/>
              <w:right w:val="single" w:sz="12" w:space="0" w:color="000000"/>
            </w:tcBorders>
            <w:shd w:val="solid" w:color="C0C0C0" w:fill="auto"/>
          </w:tcPr>
          <w:p w14:paraId="35ABE396" w14:textId="33EA079A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double" w:sz="6" w:space="0" w:color="000000"/>
              <w:right w:val="single" w:sz="12" w:space="0" w:color="000000"/>
            </w:tcBorders>
            <w:shd w:val="solid" w:color="C0C0C0" w:fill="auto"/>
          </w:tcPr>
          <w:p w14:paraId="1E46CE7B" w14:textId="37B19D3D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CB7346" w14:paraId="08486C8B" w14:textId="77777777" w:rsidTr="00CB7346">
        <w:trPr>
          <w:trHeight w:val="314"/>
        </w:trPr>
        <w:tc>
          <w:tcPr>
            <w:tcW w:w="100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14:paraId="56381F3B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42130E0C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FE4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004" w:type="dxa"/>
            <w:tcBorders>
              <w:top w:val="double" w:sz="6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14:paraId="700EC69C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FE4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Under 1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14:paraId="01E6503A" w14:textId="338BDEFB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14:paraId="7BA076CA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257FE4">
              <w:rPr>
                <w:rFonts w:cstheme="minorHAnsi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14:paraId="55FA2CA7" w14:textId="403BC0A6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14:paraId="798FEA97" w14:textId="0E99E03A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14:paraId="2127A096" w14:textId="0AF25B01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CB7346" w14:paraId="47F3F2A1" w14:textId="77777777" w:rsidTr="00CB7346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14:paraId="5D78C000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7C6A9FFB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FE4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004" w:type="dxa"/>
            <w:tcBorders>
              <w:top w:val="nil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solid" w:color="FFFFFF" w:fill="auto"/>
          </w:tcPr>
          <w:p w14:paraId="2188542D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double" w:sz="6" w:space="0" w:color="000000"/>
              <w:right w:val="single" w:sz="12" w:space="0" w:color="000000"/>
            </w:tcBorders>
            <w:shd w:val="solid" w:color="FFFFFF" w:fill="auto"/>
          </w:tcPr>
          <w:p w14:paraId="0611FCB8" w14:textId="17F60666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double" w:sz="6" w:space="0" w:color="000000"/>
              <w:right w:val="single" w:sz="12" w:space="0" w:color="000000"/>
            </w:tcBorders>
            <w:shd w:val="solid" w:color="FFFFFF" w:fill="auto"/>
          </w:tcPr>
          <w:p w14:paraId="7B18E56C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257FE4">
              <w:rPr>
                <w:rFonts w:cstheme="minorHAnsi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6" w:space="0" w:color="000000"/>
              <w:right w:val="single" w:sz="12" w:space="0" w:color="000000"/>
            </w:tcBorders>
            <w:shd w:val="solid" w:color="FFFFFF" w:fill="auto"/>
          </w:tcPr>
          <w:p w14:paraId="0526647D" w14:textId="2CC927CB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double" w:sz="6" w:space="0" w:color="000000"/>
              <w:right w:val="single" w:sz="12" w:space="0" w:color="000000"/>
            </w:tcBorders>
            <w:shd w:val="solid" w:color="FFFFFF" w:fill="auto"/>
          </w:tcPr>
          <w:p w14:paraId="2CE9B374" w14:textId="5F03B87B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double" w:sz="6" w:space="0" w:color="000000"/>
              <w:right w:val="single" w:sz="12" w:space="0" w:color="000000"/>
            </w:tcBorders>
            <w:shd w:val="solid" w:color="FFFFFF" w:fill="auto"/>
          </w:tcPr>
          <w:p w14:paraId="1C962AC8" w14:textId="4F5A8741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CB7346" w14:paraId="70E5B41A" w14:textId="77777777" w:rsidTr="00CB7346">
        <w:trPr>
          <w:trHeight w:val="314"/>
        </w:trPr>
        <w:tc>
          <w:tcPr>
            <w:tcW w:w="100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14:paraId="74AFD843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19087103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FE4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004" w:type="dxa"/>
            <w:tcBorders>
              <w:top w:val="double" w:sz="6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C0C0C0" w:fill="auto"/>
          </w:tcPr>
          <w:p w14:paraId="73E43E81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FE4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Junior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C0C0C0" w:fill="auto"/>
          </w:tcPr>
          <w:p w14:paraId="163EC078" w14:textId="546027E8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C0C0C0" w:fill="auto"/>
          </w:tcPr>
          <w:p w14:paraId="006A7AC3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257FE4">
              <w:rPr>
                <w:rFonts w:cstheme="minorHAnsi"/>
                <w:color w:val="000000"/>
                <w:sz w:val="20"/>
                <w:szCs w:val="20"/>
                <w:lang w:val="en-US"/>
              </w:rPr>
              <w:t>200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C0C0C0" w:fill="auto"/>
          </w:tcPr>
          <w:p w14:paraId="0FF4430A" w14:textId="2DDFF1E3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C0C0C0" w:fill="auto"/>
          </w:tcPr>
          <w:p w14:paraId="28BC92F4" w14:textId="276A237B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C0C0C0" w:fill="auto"/>
          </w:tcPr>
          <w:p w14:paraId="655E6215" w14:textId="3C0859CF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CB7346" w14:paraId="3436EFFE" w14:textId="77777777" w:rsidTr="00CB7346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14:paraId="373B4454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77B92028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FE4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004" w:type="dxa"/>
            <w:tcBorders>
              <w:top w:val="nil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solid" w:color="C0C0C0" w:fill="auto"/>
          </w:tcPr>
          <w:p w14:paraId="14138FFA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double" w:sz="6" w:space="0" w:color="000000"/>
              <w:right w:val="single" w:sz="12" w:space="0" w:color="000000"/>
            </w:tcBorders>
            <w:shd w:val="solid" w:color="C0C0C0" w:fill="auto"/>
          </w:tcPr>
          <w:p w14:paraId="4D871D98" w14:textId="07E7D99C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double" w:sz="6" w:space="0" w:color="000000"/>
              <w:right w:val="single" w:sz="12" w:space="0" w:color="000000"/>
            </w:tcBorders>
            <w:shd w:val="solid" w:color="C0C0C0" w:fill="auto"/>
          </w:tcPr>
          <w:p w14:paraId="53873DC3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257FE4">
              <w:rPr>
                <w:rFonts w:cstheme="minorHAnsi"/>
                <w:color w:val="000000"/>
                <w:sz w:val="20"/>
                <w:szCs w:val="20"/>
                <w:lang w:val="en-US"/>
              </w:rPr>
              <w:t>2007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6" w:space="0" w:color="000000"/>
              <w:right w:val="single" w:sz="12" w:space="0" w:color="000000"/>
            </w:tcBorders>
            <w:shd w:val="solid" w:color="C0C0C0" w:fill="auto"/>
          </w:tcPr>
          <w:p w14:paraId="0659511D" w14:textId="465EE451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double" w:sz="6" w:space="0" w:color="000000"/>
              <w:right w:val="single" w:sz="12" w:space="0" w:color="000000"/>
            </w:tcBorders>
            <w:shd w:val="solid" w:color="C0C0C0" w:fill="auto"/>
          </w:tcPr>
          <w:p w14:paraId="2B896EE6" w14:textId="1744D2FD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double" w:sz="6" w:space="0" w:color="000000"/>
              <w:right w:val="single" w:sz="12" w:space="0" w:color="000000"/>
            </w:tcBorders>
            <w:shd w:val="solid" w:color="C0C0C0" w:fill="auto"/>
          </w:tcPr>
          <w:p w14:paraId="52702B38" w14:textId="034F60E5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CB7346" w14:paraId="5490B6E5" w14:textId="77777777" w:rsidTr="00CB7346">
        <w:trPr>
          <w:trHeight w:val="314"/>
        </w:trPr>
        <w:tc>
          <w:tcPr>
            <w:tcW w:w="100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14:paraId="3AA1A549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664EBC55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FE4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004" w:type="dxa"/>
            <w:tcBorders>
              <w:top w:val="double" w:sz="6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14:paraId="759BE869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FE4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Youth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14:paraId="792FF4AF" w14:textId="6493DF7B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14:paraId="3FCAD72F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257FE4">
              <w:rPr>
                <w:rFonts w:cstheme="minorHAnsi"/>
                <w:color w:val="000000"/>
                <w:sz w:val="20"/>
                <w:szCs w:val="20"/>
                <w:lang w:val="en-US"/>
              </w:rPr>
              <w:t>200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14:paraId="63ADF86B" w14:textId="6C9E3CA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14:paraId="2420129D" w14:textId="1334D363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FFFFFF" w:fill="auto"/>
          </w:tcPr>
          <w:p w14:paraId="7D76E088" w14:textId="4169CEF1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CB7346" w14:paraId="61C5911B" w14:textId="77777777" w:rsidTr="00CB7346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14:paraId="4EC541D6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007B95FF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FE4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004" w:type="dxa"/>
            <w:tcBorders>
              <w:top w:val="nil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solid" w:color="FFFFFF" w:fill="auto"/>
          </w:tcPr>
          <w:p w14:paraId="203616A7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double" w:sz="6" w:space="0" w:color="000000"/>
              <w:right w:val="single" w:sz="12" w:space="0" w:color="000000"/>
            </w:tcBorders>
            <w:shd w:val="solid" w:color="FFFFFF" w:fill="auto"/>
          </w:tcPr>
          <w:p w14:paraId="560FD54A" w14:textId="17F1592A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double" w:sz="6" w:space="0" w:color="000000"/>
              <w:right w:val="single" w:sz="12" w:space="0" w:color="000000"/>
            </w:tcBorders>
            <w:shd w:val="solid" w:color="FFFFFF" w:fill="auto"/>
          </w:tcPr>
          <w:p w14:paraId="38766E4F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257FE4">
              <w:rPr>
                <w:rFonts w:cstheme="minorHAnsi"/>
                <w:color w:val="000000"/>
                <w:sz w:val="20"/>
                <w:szCs w:val="20"/>
                <w:lang w:val="en-US"/>
              </w:rPr>
              <w:t>2005</w:t>
            </w:r>
          </w:p>
        </w:tc>
        <w:tc>
          <w:tcPr>
            <w:tcW w:w="1003" w:type="dxa"/>
            <w:tcBorders>
              <w:top w:val="nil"/>
              <w:left w:val="nil"/>
              <w:bottom w:val="double" w:sz="6" w:space="0" w:color="000000"/>
              <w:right w:val="single" w:sz="12" w:space="0" w:color="000000"/>
            </w:tcBorders>
            <w:shd w:val="solid" w:color="FFFFFF" w:fill="auto"/>
          </w:tcPr>
          <w:p w14:paraId="32729694" w14:textId="5DD966BA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double" w:sz="6" w:space="0" w:color="000000"/>
              <w:right w:val="single" w:sz="12" w:space="0" w:color="000000"/>
            </w:tcBorders>
            <w:shd w:val="solid" w:color="FFFFFF" w:fill="auto"/>
          </w:tcPr>
          <w:p w14:paraId="71078959" w14:textId="77F06ED9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double" w:sz="6" w:space="0" w:color="000000"/>
              <w:right w:val="single" w:sz="12" w:space="0" w:color="000000"/>
            </w:tcBorders>
            <w:shd w:val="solid" w:color="FFFFFF" w:fill="auto"/>
          </w:tcPr>
          <w:p w14:paraId="492D1684" w14:textId="0D89BBA5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CB7346" w14:paraId="324315C6" w14:textId="77777777" w:rsidTr="00CB7346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14:paraId="735C99C3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4283CFB1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FE4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C0C0C0" w:fill="auto"/>
          </w:tcPr>
          <w:p w14:paraId="55C38AE6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49B46BFA" w14:textId="20F64DD1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299F282B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257FE4">
              <w:rPr>
                <w:rFonts w:cstheme="minorHAnsi"/>
                <w:color w:val="000000"/>
                <w:sz w:val="20"/>
                <w:szCs w:val="20"/>
                <w:lang w:val="en-US"/>
              </w:rPr>
              <w:t>20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59D4C4FF" w14:textId="6A2DC3F9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52966080" w14:textId="5198B392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6E00DD9F" w14:textId="7846DCFC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CB7346" w14:paraId="6590063C" w14:textId="77777777" w:rsidTr="00CB7346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14:paraId="52A70DE4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6DCCD02C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FE4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C0C0C0" w:fill="auto"/>
          </w:tcPr>
          <w:p w14:paraId="655B1AD9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7321E234" w14:textId="24140F30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75EFC9E4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257FE4">
              <w:rPr>
                <w:rFonts w:cstheme="minorHAnsi"/>
                <w:color w:val="000000"/>
                <w:sz w:val="20"/>
                <w:szCs w:val="20"/>
                <w:lang w:val="en-US"/>
              </w:rPr>
              <w:t>20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0B212A57" w14:textId="5D5592BF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1261FE7C" w14:textId="1777787A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546C9B56" w14:textId="78C422C9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CB7346" w14:paraId="214F65DA" w14:textId="77777777" w:rsidTr="00CB7346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14:paraId="614C1D63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401046E4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FE4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C0C0C0" w:fill="auto"/>
          </w:tcPr>
          <w:p w14:paraId="4B7C7032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7FE9000F" w14:textId="30976A1F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28B42DBF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257FE4">
              <w:rPr>
                <w:rFonts w:cstheme="minorHAnsi"/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234BBA40" w14:textId="37481BBF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2B34F621" w14:textId="057D6995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29D31167" w14:textId="36EB8C98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CB7346" w14:paraId="6199D718" w14:textId="77777777" w:rsidTr="00CB7346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14:paraId="7E030FF8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56888AA3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FE4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C0C0C0" w:fill="auto"/>
          </w:tcPr>
          <w:p w14:paraId="4F3B7EA2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3875EA83" w14:textId="3BCEFE41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1EB27F61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257FE4">
              <w:rPr>
                <w:rFonts w:cstheme="minorHAnsi"/>
                <w:color w:val="000000"/>
                <w:sz w:val="20"/>
                <w:szCs w:val="20"/>
                <w:lang w:val="en-US"/>
              </w:rPr>
              <w:t>2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40CD7345" w14:textId="6F1DB501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24CBFF66" w14:textId="692FF02C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4111C405" w14:textId="645D4514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CB7346" w14:paraId="4ABFE36D" w14:textId="77777777" w:rsidTr="00CB7346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14:paraId="65DDA768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036C2C02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FE4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C0C0C0" w:fill="auto"/>
          </w:tcPr>
          <w:p w14:paraId="67E0F96E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3CCDCD59" w14:textId="0EFCD909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3E4BA7BF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257FE4">
              <w:rPr>
                <w:rFonts w:cstheme="minorHAnsi"/>
                <w:color w:val="000000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776F311C" w14:textId="396D305F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7FBC007F" w14:textId="166846B4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6A6BF5C1" w14:textId="61B5CC3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CB7346" w14:paraId="610544AA" w14:textId="77777777" w:rsidTr="00CB7346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14:paraId="3E849F2B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00DB14E8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FE4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C0C0C0" w:fill="auto"/>
          </w:tcPr>
          <w:p w14:paraId="6FBDCB6A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5F31981E" w14:textId="151EE472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0CA5B0F6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257FE4">
              <w:rPr>
                <w:rFonts w:cstheme="minorHAnsi"/>
                <w:color w:val="000000"/>
                <w:sz w:val="20"/>
                <w:szCs w:val="20"/>
                <w:lang w:val="en-US"/>
              </w:rPr>
              <w:t>19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4B827CB9" w14:textId="71D41C21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67F79740" w14:textId="7BE741CC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20726E7C" w14:textId="2CE58335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CB7346" w14:paraId="224370E7" w14:textId="77777777" w:rsidTr="00CB7346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14:paraId="222821C0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78A37D1E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FE4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C0C0C0" w:fill="auto"/>
          </w:tcPr>
          <w:p w14:paraId="3303D4D8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35094081" w14:textId="5D2EA96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3EFC6D21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257FE4">
              <w:rPr>
                <w:rFonts w:cstheme="minorHAnsi"/>
                <w:color w:val="000000"/>
                <w:sz w:val="20"/>
                <w:szCs w:val="20"/>
                <w:lang w:val="en-US"/>
              </w:rPr>
              <w:t>199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74F363C7" w14:textId="3531BE1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3847AC80" w14:textId="72A4BE9F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30B170DC" w14:textId="714802EA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CB7346" w14:paraId="57D7509B" w14:textId="77777777" w:rsidTr="00CB7346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14:paraId="104F249D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473C5494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FE4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C0C0C0" w:fill="auto"/>
          </w:tcPr>
          <w:p w14:paraId="70859EC9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512969DF" w14:textId="6225B2E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3CCF7CBC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257FE4">
              <w:rPr>
                <w:rFonts w:cstheme="minorHAnsi"/>
                <w:color w:val="000000"/>
                <w:sz w:val="20"/>
                <w:szCs w:val="20"/>
                <w:lang w:val="en-US"/>
              </w:rPr>
              <w:t>199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7EF10146" w14:textId="306653E3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7ECAD77B" w14:textId="1BDE0B5B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46B99008" w14:textId="50565A96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CB7346" w14:paraId="04770DE0" w14:textId="77777777" w:rsidTr="00CB7346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14:paraId="7A3C3202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72575F8C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FE4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C0C0C0" w:fill="auto"/>
          </w:tcPr>
          <w:p w14:paraId="1CF9828F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2B1275CD" w14:textId="5B4D23A1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7E3E08BE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257FE4">
              <w:rPr>
                <w:rFonts w:cstheme="minorHAnsi"/>
                <w:color w:val="000000"/>
                <w:sz w:val="20"/>
                <w:szCs w:val="20"/>
                <w:lang w:val="en-US"/>
              </w:rPr>
              <w:t>199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2CE267F9" w14:textId="5E5C0AD0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04BB742F" w14:textId="677DC0D8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2664CF72" w14:textId="60ACFD49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CB7346" w14:paraId="21A2651B" w14:textId="77777777" w:rsidTr="00CB7346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14:paraId="665C0C76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7456ECA5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FE4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C0C0C0" w:fill="auto"/>
          </w:tcPr>
          <w:p w14:paraId="45C177B8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2A1A9866" w14:textId="395CBDEA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595550A1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257FE4">
              <w:rPr>
                <w:rFonts w:cstheme="minorHAnsi"/>
                <w:color w:val="000000"/>
                <w:sz w:val="20"/>
                <w:szCs w:val="20"/>
                <w:lang w:val="en-US"/>
              </w:rPr>
              <w:t>19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39030695" w14:textId="13B52F3B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442050A7" w14:textId="063E00E6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26C2FE4C" w14:textId="0C17C06E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CB7346" w14:paraId="45894E3A" w14:textId="77777777" w:rsidTr="00CB7346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14:paraId="6E0D78D3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15E12373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FE4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C0C0C0" w:fill="auto"/>
          </w:tcPr>
          <w:p w14:paraId="7919C2B9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6C502C24" w14:textId="35EE9F76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5ABA4182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257FE4">
              <w:rPr>
                <w:rFonts w:cstheme="minorHAnsi"/>
                <w:color w:val="000000"/>
                <w:sz w:val="20"/>
                <w:szCs w:val="20"/>
                <w:lang w:val="en-US"/>
              </w:rPr>
              <w:t>199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36700FBD" w14:textId="529EDE1C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041894A3" w14:textId="72376808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3E0AF5ED" w14:textId="28E19C56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CB7346" w14:paraId="2E6BF1CB" w14:textId="77777777" w:rsidTr="002A1C0B">
        <w:trPr>
          <w:trHeight w:val="240"/>
        </w:trPr>
        <w:tc>
          <w:tcPr>
            <w:tcW w:w="100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14:paraId="3F8AEBB3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4F8109B1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FE4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C0C0C0" w:fill="auto"/>
          </w:tcPr>
          <w:p w14:paraId="245DB913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3A91C55A" w14:textId="1E684976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054CD10F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257FE4">
              <w:rPr>
                <w:rFonts w:cstheme="minorHAnsi"/>
                <w:color w:val="000000"/>
                <w:sz w:val="20"/>
                <w:szCs w:val="20"/>
                <w:lang w:val="en-US"/>
              </w:rPr>
              <w:t>199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6EFCEB3D" w14:textId="732CC4AC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77D9653D" w14:textId="457D4E2C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6A0DCC85" w14:textId="33BBC4E5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CB7346" w14:paraId="38A0EB17" w14:textId="77777777" w:rsidTr="00CB7346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14:paraId="7E27CCAA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57E38061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FE4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C0C0C0" w:fill="auto"/>
          </w:tcPr>
          <w:p w14:paraId="4DC0F55C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FE4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ELIT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7E91A861" w14:textId="21D6F44F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34F588E6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257FE4">
              <w:rPr>
                <w:rFonts w:cstheme="minorHAnsi"/>
                <w:color w:val="000000"/>
                <w:sz w:val="20"/>
                <w:szCs w:val="20"/>
                <w:lang w:val="en-US"/>
              </w:rPr>
              <w:t>19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4A91BC8A" w14:textId="1E8DD235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53FAE3EE" w14:textId="7163D922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5B070D95" w14:textId="178200C2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CB7346" w14:paraId="2762D6A9" w14:textId="77777777" w:rsidTr="00CB7346">
        <w:trPr>
          <w:trHeight w:val="314"/>
        </w:trPr>
        <w:tc>
          <w:tcPr>
            <w:tcW w:w="100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14:paraId="1067A2A8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72D7BD94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FE4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C0C0C0" w:fill="auto"/>
          </w:tcPr>
          <w:p w14:paraId="5990B998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202CEC8A" w14:textId="4E673644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767B2852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257FE4">
              <w:rPr>
                <w:rFonts w:cstheme="minorHAnsi"/>
                <w:color w:val="000000"/>
                <w:sz w:val="20"/>
                <w:szCs w:val="20"/>
                <w:lang w:val="en-US"/>
              </w:rPr>
              <w:t>199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6DC6C8D9" w14:textId="6D524925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7E141ECB" w14:textId="6438AD03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64EE5C96" w14:textId="41C6019D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CB7346" w14:paraId="281225BF" w14:textId="77777777" w:rsidTr="00CB7346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14:paraId="15D1E804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30BE9408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FE4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C0C0C0" w:fill="auto"/>
          </w:tcPr>
          <w:p w14:paraId="1A41C1B0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67B03B0D" w14:textId="6899B80D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6ED651D0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257FE4">
              <w:rPr>
                <w:rFonts w:cstheme="minorHAnsi"/>
                <w:color w:val="000000"/>
                <w:sz w:val="20"/>
                <w:szCs w:val="20"/>
                <w:lang w:val="en-US"/>
              </w:rPr>
              <w:t>19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2F0D8E93" w14:textId="1FAF288D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36237A8A" w14:textId="392D735A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0A20D182" w14:textId="08CCF05A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CB7346" w14:paraId="5031C345" w14:textId="77777777" w:rsidTr="00CB7346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14:paraId="5B3EC8BB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12A79E8E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FE4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C0C0C0" w:fill="auto"/>
          </w:tcPr>
          <w:p w14:paraId="437A6149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48F31419" w14:textId="6C36B365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3056D01C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257FE4">
              <w:rPr>
                <w:rFonts w:cstheme="minorHAnsi"/>
                <w:color w:val="000000"/>
                <w:sz w:val="20"/>
                <w:szCs w:val="20"/>
                <w:lang w:val="en-US"/>
              </w:rPr>
              <w:t>198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0D7A9186" w14:textId="6C68E515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322D82DE" w14:textId="07C6B05F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1702598A" w14:textId="1DB36F6F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CB7346" w14:paraId="109F1B32" w14:textId="77777777" w:rsidTr="00CB7346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14:paraId="201D1A7D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178E00E2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FE4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C0C0C0" w:fill="auto"/>
          </w:tcPr>
          <w:p w14:paraId="3DC49EEA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3B11556B" w14:textId="098D2062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2306BE9E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257FE4">
              <w:rPr>
                <w:rFonts w:cstheme="minorHAnsi"/>
                <w:color w:val="000000"/>
                <w:sz w:val="20"/>
                <w:szCs w:val="20"/>
                <w:lang w:val="en-US"/>
              </w:rPr>
              <w:t>198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54CB7795" w14:textId="3D095112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1CB77436" w14:textId="3B01543C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44F1F05E" w14:textId="0F2935CB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CB7346" w14:paraId="70C176AC" w14:textId="77777777" w:rsidTr="00CB7346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14:paraId="42E306DC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1A8AFA85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FE4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C0C0C0" w:fill="auto"/>
          </w:tcPr>
          <w:p w14:paraId="60B97690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46065FA2" w14:textId="061FF84B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7D8FA436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257FE4">
              <w:rPr>
                <w:rFonts w:cstheme="minorHAnsi"/>
                <w:color w:val="000000"/>
                <w:sz w:val="20"/>
                <w:szCs w:val="20"/>
                <w:lang w:val="en-US"/>
              </w:rPr>
              <w:t>198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0A9BAE12" w14:textId="31443132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1171A529" w14:textId="7BA98444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4FD9C759" w14:textId="29780020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CB7346" w14:paraId="402145C8" w14:textId="77777777" w:rsidTr="00CB7346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14:paraId="48F2A06A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1F00ED22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FE4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C0C0C0" w:fill="auto"/>
          </w:tcPr>
          <w:p w14:paraId="0195F70A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7132EB42" w14:textId="1384FA90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49783EC2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257FE4">
              <w:rPr>
                <w:rFonts w:cstheme="minorHAnsi"/>
                <w:color w:val="000000"/>
                <w:sz w:val="20"/>
                <w:szCs w:val="20"/>
                <w:lang w:val="en-US"/>
              </w:rPr>
              <w:t>198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250C808E" w14:textId="5FB8FF46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6BAC8686" w14:textId="09CB84F9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54B1B2B2" w14:textId="202014D2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CB7346" w14:paraId="2A4172AF" w14:textId="77777777" w:rsidTr="00CB7346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14:paraId="577EF1CE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3C0F581C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FE4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C0C0C0" w:fill="auto"/>
          </w:tcPr>
          <w:p w14:paraId="33B3EFB5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18FFBBD0" w14:textId="6F8D2B52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25D4D1DD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257FE4">
              <w:rPr>
                <w:rFonts w:cstheme="minorHAnsi"/>
                <w:color w:val="000000"/>
                <w:sz w:val="20"/>
                <w:szCs w:val="20"/>
                <w:lang w:val="en-US"/>
              </w:rPr>
              <w:t>19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7083C0B5" w14:textId="07B07F25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0984CD27" w14:textId="6A6033CF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46BF0C23" w14:textId="572610D2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CB7346" w14:paraId="3AB7E654" w14:textId="77777777" w:rsidTr="00CB7346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solid" w:color="FFFFFF" w:fill="auto"/>
          </w:tcPr>
          <w:p w14:paraId="2BD9607E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4D578F19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FE4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solid" w:color="C0C0C0" w:fill="auto"/>
          </w:tcPr>
          <w:p w14:paraId="33199D4E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78B49066" w14:textId="15C3CDCC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42149BCE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257FE4">
              <w:rPr>
                <w:rFonts w:cstheme="minorHAnsi"/>
                <w:color w:val="000000"/>
                <w:sz w:val="20"/>
                <w:szCs w:val="20"/>
                <w:lang w:val="en-US"/>
              </w:rPr>
              <w:t>198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2BAA0654" w14:textId="2F71FDB9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34C18BD9" w14:textId="3C449E19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001EDAAE" w14:textId="190A53FC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CB7346" w14:paraId="73925A73" w14:textId="77777777" w:rsidTr="00CB7346">
        <w:trPr>
          <w:trHeight w:val="302"/>
        </w:trPr>
        <w:tc>
          <w:tcPr>
            <w:tcW w:w="100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14:paraId="3C0C094C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34CD763C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7FE4">
              <w:rPr>
                <w:rFonts w:cstheme="minorHAnsi"/>
                <w:b/>
                <w:bCs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493DBC87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607673FD" w14:textId="13BAB8E5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3B4C8ECC" w14:textId="7777777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257FE4">
              <w:rPr>
                <w:rFonts w:cstheme="minorHAnsi"/>
                <w:color w:val="000000"/>
                <w:sz w:val="20"/>
                <w:szCs w:val="20"/>
                <w:lang w:val="en-US"/>
              </w:rPr>
              <w:t>198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030EF271" w14:textId="4A4E92F7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6F7793B8" w14:textId="293751EC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auto"/>
          </w:tcPr>
          <w:p w14:paraId="596ADC4D" w14:textId="431F777A" w:rsidR="00CB7346" w:rsidRPr="00257FE4" w:rsidRDefault="00CB7346" w:rsidP="00C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655C016A" w14:textId="15AF348C" w:rsidR="00B362A6" w:rsidRDefault="00B362A6" w:rsidP="00837BBC">
      <w:pPr>
        <w:jc w:val="center"/>
        <w:rPr>
          <w:b/>
          <w:bCs/>
          <w:sz w:val="36"/>
          <w:szCs w:val="36"/>
          <w:lang w:val="en-US"/>
        </w:rPr>
      </w:pPr>
    </w:p>
    <w:p w14:paraId="7D7FAE0E" w14:textId="26454F11" w:rsidR="00B362A6" w:rsidRDefault="00B362A6" w:rsidP="00837BBC">
      <w:pPr>
        <w:jc w:val="center"/>
        <w:rPr>
          <w:b/>
          <w:bCs/>
          <w:sz w:val="36"/>
          <w:szCs w:val="36"/>
          <w:lang w:val="en-US"/>
        </w:rPr>
      </w:pPr>
    </w:p>
    <w:p w14:paraId="4BF6FBF1" w14:textId="5D2C324D" w:rsidR="00B362A6" w:rsidRDefault="00B362A6" w:rsidP="00837BBC">
      <w:pPr>
        <w:jc w:val="center"/>
        <w:rPr>
          <w:b/>
          <w:bCs/>
          <w:sz w:val="36"/>
          <w:szCs w:val="36"/>
          <w:lang w:val="en-US"/>
        </w:rPr>
      </w:pPr>
    </w:p>
    <w:p w14:paraId="0392A771" w14:textId="2C2E4A02" w:rsidR="00B362A6" w:rsidRDefault="00B362A6" w:rsidP="00837BBC">
      <w:pPr>
        <w:jc w:val="center"/>
        <w:rPr>
          <w:b/>
          <w:bCs/>
          <w:sz w:val="36"/>
          <w:szCs w:val="36"/>
          <w:lang w:val="en-US"/>
        </w:rPr>
      </w:pPr>
    </w:p>
    <w:p w14:paraId="06D9EBCC" w14:textId="7137A602" w:rsidR="00B362A6" w:rsidRDefault="00B362A6" w:rsidP="00837BBC">
      <w:pPr>
        <w:jc w:val="center"/>
        <w:rPr>
          <w:b/>
          <w:bCs/>
          <w:sz w:val="36"/>
          <w:szCs w:val="36"/>
          <w:lang w:val="en-US"/>
        </w:rPr>
      </w:pPr>
    </w:p>
    <w:p w14:paraId="7EE87DB4" w14:textId="382B60A5" w:rsidR="00B362A6" w:rsidRDefault="00B362A6" w:rsidP="00837BBC">
      <w:pPr>
        <w:jc w:val="center"/>
        <w:rPr>
          <w:b/>
          <w:bCs/>
          <w:sz w:val="36"/>
          <w:szCs w:val="36"/>
          <w:lang w:val="en-US"/>
        </w:rPr>
      </w:pPr>
    </w:p>
    <w:p w14:paraId="73277653" w14:textId="4BF34CEE" w:rsidR="00B362A6" w:rsidRDefault="00B362A6" w:rsidP="00837BBC">
      <w:pPr>
        <w:jc w:val="center"/>
        <w:rPr>
          <w:b/>
          <w:bCs/>
          <w:sz w:val="36"/>
          <w:szCs w:val="36"/>
          <w:lang w:val="en-US"/>
        </w:rPr>
      </w:pPr>
    </w:p>
    <w:p w14:paraId="4FDB2D30" w14:textId="26616567" w:rsidR="00B362A6" w:rsidRDefault="00B362A6" w:rsidP="00837BBC">
      <w:pPr>
        <w:jc w:val="center"/>
        <w:rPr>
          <w:b/>
          <w:bCs/>
          <w:sz w:val="36"/>
          <w:szCs w:val="36"/>
          <w:lang w:val="en-US"/>
        </w:rPr>
      </w:pPr>
    </w:p>
    <w:p w14:paraId="017BE787" w14:textId="77777777" w:rsidR="00B362A6" w:rsidRDefault="00B362A6" w:rsidP="00837BBC">
      <w:pPr>
        <w:jc w:val="center"/>
        <w:rPr>
          <w:b/>
          <w:bCs/>
          <w:sz w:val="36"/>
          <w:szCs w:val="36"/>
          <w:lang w:val="en-US"/>
        </w:rPr>
      </w:pPr>
    </w:p>
    <w:p w14:paraId="796648CC" w14:textId="77777777" w:rsidR="007E73D5" w:rsidRPr="00837BBC" w:rsidRDefault="007E73D5" w:rsidP="00837BBC">
      <w:pPr>
        <w:jc w:val="center"/>
        <w:rPr>
          <w:b/>
          <w:bCs/>
          <w:sz w:val="36"/>
          <w:szCs w:val="36"/>
          <w:lang w:val="en-US"/>
        </w:rPr>
      </w:pPr>
    </w:p>
    <w:sectPr w:rsidR="007E73D5" w:rsidRPr="00837BBC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6D36D" w14:textId="77777777" w:rsidR="00107B8A" w:rsidRDefault="00107B8A" w:rsidP="00F27A91">
      <w:pPr>
        <w:spacing w:after="0" w:line="240" w:lineRule="auto"/>
      </w:pPr>
      <w:r>
        <w:separator/>
      </w:r>
    </w:p>
  </w:endnote>
  <w:endnote w:type="continuationSeparator" w:id="0">
    <w:p w14:paraId="7EA23B55" w14:textId="77777777" w:rsidR="00107B8A" w:rsidRDefault="00107B8A" w:rsidP="00F2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2467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C9AA1" w14:textId="27A744ED" w:rsidR="001535B0" w:rsidRDefault="001535B0" w:rsidP="001535B0">
        <w:pPr>
          <w:pStyle w:val="Footer"/>
        </w:pPr>
        <w:r>
          <w:t>BSA Club Championship Nomination Form 202</w:t>
        </w:r>
        <w:r w:rsidR="0058439E">
          <w:t>3</w:t>
        </w:r>
        <w:r>
          <w:t xml:space="preserve">                                                                                            </w:t>
        </w:r>
      </w:p>
      <w:p w14:paraId="65D91D93" w14:textId="4E350833" w:rsidR="001535B0" w:rsidRDefault="001535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4F52B4" w14:textId="77777777" w:rsidR="00F27A91" w:rsidRDefault="00F27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C2D68" w14:textId="77777777" w:rsidR="00107B8A" w:rsidRDefault="00107B8A" w:rsidP="00F27A91">
      <w:pPr>
        <w:spacing w:after="0" w:line="240" w:lineRule="auto"/>
      </w:pPr>
      <w:r>
        <w:separator/>
      </w:r>
    </w:p>
  </w:footnote>
  <w:footnote w:type="continuationSeparator" w:id="0">
    <w:p w14:paraId="7C5A54AC" w14:textId="77777777" w:rsidR="00107B8A" w:rsidRDefault="00107B8A" w:rsidP="00F27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4B774" w14:textId="69AAE55A" w:rsidR="00F27A91" w:rsidRDefault="00F27A9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811B323" wp14:editId="5582C36A">
          <wp:simplePos x="0" y="0"/>
          <wp:positionH relativeFrom="margin">
            <wp:align>right</wp:align>
          </wp:positionH>
          <wp:positionV relativeFrom="paragraph">
            <wp:posOffset>-210820</wp:posOffset>
          </wp:positionV>
          <wp:extent cx="861060" cy="861060"/>
          <wp:effectExtent l="0" t="0" r="0" b="0"/>
          <wp:wrapNone/>
          <wp:docPr id="9" name="Picture 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D7A72CB" wp14:editId="77306E99">
          <wp:simplePos x="0" y="0"/>
          <wp:positionH relativeFrom="margin">
            <wp:align>center</wp:align>
          </wp:positionH>
          <wp:positionV relativeFrom="paragraph">
            <wp:posOffset>-221615</wp:posOffset>
          </wp:positionV>
          <wp:extent cx="2095500" cy="685800"/>
          <wp:effectExtent l="0" t="0" r="0" b="0"/>
          <wp:wrapNone/>
          <wp:docPr id="8" name="Picture 8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DB346C2" w14:textId="1AE449DF" w:rsidR="00F27A91" w:rsidRDefault="00F27A91">
    <w:pPr>
      <w:pStyle w:val="Header"/>
    </w:pPr>
  </w:p>
  <w:p w14:paraId="42F2AA15" w14:textId="159FFB18" w:rsidR="00F27A91" w:rsidRDefault="00F27A91">
    <w:pPr>
      <w:pStyle w:val="Header"/>
    </w:pPr>
  </w:p>
  <w:p w14:paraId="35708563" w14:textId="38B9ED40" w:rsidR="00F27A91" w:rsidRDefault="00F27A91">
    <w:pPr>
      <w:pStyle w:val="Header"/>
    </w:pPr>
  </w:p>
  <w:p w14:paraId="711C607E" w14:textId="77777777" w:rsidR="00F27A91" w:rsidRPr="00016F99" w:rsidRDefault="00F27A91" w:rsidP="00F27A91">
    <w:pPr>
      <w:jc w:val="center"/>
      <w:rPr>
        <w:b/>
        <w:bCs/>
        <w:sz w:val="36"/>
        <w:szCs w:val="36"/>
        <w:u w:val="single"/>
        <w:lang w:val="en-US"/>
      </w:rPr>
    </w:pPr>
    <w:r w:rsidRPr="00016F99">
      <w:rPr>
        <w:b/>
        <w:bCs/>
        <w:sz w:val="36"/>
        <w:szCs w:val="36"/>
        <w:u w:val="single"/>
        <w:lang w:val="en-US"/>
      </w:rPr>
      <w:t>Club Championships Nomination Form</w:t>
    </w:r>
  </w:p>
  <w:p w14:paraId="60D042D8" w14:textId="77EF4C22" w:rsidR="00BE3AAD" w:rsidRDefault="00F27A91" w:rsidP="00F27A91">
    <w:pPr>
      <w:jc w:val="center"/>
    </w:pPr>
    <w:r w:rsidRPr="00837BBC">
      <w:rPr>
        <w:sz w:val="20"/>
        <w:szCs w:val="20"/>
        <w:lang w:val="en-US"/>
      </w:rPr>
      <w:t xml:space="preserve">Complete all sections making sure that all information is correct and return the form with any necessary documents to </w:t>
    </w:r>
    <w:r w:rsidR="00FA2707">
      <w:rPr>
        <w:sz w:val="20"/>
        <w:szCs w:val="20"/>
        <w:lang w:val="en-US"/>
      </w:rPr>
      <w:t xml:space="preserve">the </w:t>
    </w:r>
    <w:r w:rsidRPr="00837BBC">
      <w:rPr>
        <w:sz w:val="20"/>
        <w:szCs w:val="20"/>
        <w:lang w:val="en-US"/>
      </w:rPr>
      <w:t xml:space="preserve">Boxing </w:t>
    </w:r>
    <w:proofErr w:type="gramStart"/>
    <w:r w:rsidRPr="00837BBC">
      <w:rPr>
        <w:sz w:val="20"/>
        <w:szCs w:val="20"/>
        <w:lang w:val="en-US"/>
      </w:rPr>
      <w:t xml:space="preserve">SA </w:t>
    </w:r>
    <w:r w:rsidR="00DF5C38">
      <w:rPr>
        <w:sz w:val="20"/>
        <w:szCs w:val="20"/>
        <w:lang w:val="en-US"/>
      </w:rPr>
      <w:t xml:space="preserve"> President</w:t>
    </w:r>
    <w:proofErr w:type="gramEnd"/>
    <w:r w:rsidR="00DF5C38">
      <w:rPr>
        <w:sz w:val="20"/>
        <w:szCs w:val="20"/>
        <w:lang w:val="en-US"/>
      </w:rPr>
      <w:t xml:space="preserve"> Ally Goodes </w:t>
    </w:r>
    <w:hyperlink r:id="rId3" w:history="1">
      <w:r w:rsidR="00DF5C38" w:rsidRPr="00A62CFD">
        <w:rPr>
          <w:rStyle w:val="Hyperlink"/>
          <w:sz w:val="20"/>
          <w:szCs w:val="20"/>
          <w:lang w:val="en-US"/>
        </w:rPr>
        <w:t>ally@boxingriverland.com.au</w:t>
      </w:r>
    </w:hyperlink>
    <w:r w:rsidR="00DF5C38">
      <w:rPr>
        <w:sz w:val="20"/>
        <w:szCs w:val="20"/>
        <w:lang w:val="en-US"/>
      </w:rPr>
      <w:t xml:space="preserve"> </w:t>
    </w:r>
  </w:p>
  <w:p w14:paraId="376C6AB4" w14:textId="30FFCFB6" w:rsidR="00F27A91" w:rsidRPr="00F27A91" w:rsidRDefault="00F27A91" w:rsidP="00F27A91">
    <w:pPr>
      <w:jc w:val="center"/>
      <w:rPr>
        <w:sz w:val="20"/>
        <w:szCs w:val="20"/>
        <w:lang w:val="en-US"/>
      </w:rPr>
    </w:pPr>
    <w:r w:rsidRPr="00837BBC">
      <w:rPr>
        <w:sz w:val="20"/>
        <w:szCs w:val="20"/>
        <w:lang w:val="en-US"/>
      </w:rPr>
      <w:t>ABN 3890538913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BBC"/>
    <w:rsid w:val="0000705F"/>
    <w:rsid w:val="00016F99"/>
    <w:rsid w:val="00035A22"/>
    <w:rsid w:val="00081091"/>
    <w:rsid w:val="00096A60"/>
    <w:rsid w:val="000A1576"/>
    <w:rsid w:val="000D5197"/>
    <w:rsid w:val="000D5F95"/>
    <w:rsid w:val="001053DA"/>
    <w:rsid w:val="00106D77"/>
    <w:rsid w:val="00107B8A"/>
    <w:rsid w:val="001535B0"/>
    <w:rsid w:val="001A1ED4"/>
    <w:rsid w:val="001F5795"/>
    <w:rsid w:val="00214E27"/>
    <w:rsid w:val="00257FE4"/>
    <w:rsid w:val="002A1C0B"/>
    <w:rsid w:val="002A3345"/>
    <w:rsid w:val="002E5B30"/>
    <w:rsid w:val="00303B57"/>
    <w:rsid w:val="00380DDF"/>
    <w:rsid w:val="003D214A"/>
    <w:rsid w:val="00442EB7"/>
    <w:rsid w:val="00480BB6"/>
    <w:rsid w:val="00564FC1"/>
    <w:rsid w:val="0058439E"/>
    <w:rsid w:val="00594808"/>
    <w:rsid w:val="005A5E85"/>
    <w:rsid w:val="00636699"/>
    <w:rsid w:val="0064561D"/>
    <w:rsid w:val="006D30C8"/>
    <w:rsid w:val="006F1C4E"/>
    <w:rsid w:val="007D48D8"/>
    <w:rsid w:val="007E73D5"/>
    <w:rsid w:val="00837BBC"/>
    <w:rsid w:val="008C2833"/>
    <w:rsid w:val="00907092"/>
    <w:rsid w:val="009C1012"/>
    <w:rsid w:val="00A30D49"/>
    <w:rsid w:val="00A971A0"/>
    <w:rsid w:val="00AF415C"/>
    <w:rsid w:val="00B362A6"/>
    <w:rsid w:val="00B41F65"/>
    <w:rsid w:val="00B5038D"/>
    <w:rsid w:val="00BE3AAD"/>
    <w:rsid w:val="00BE4074"/>
    <w:rsid w:val="00C47969"/>
    <w:rsid w:val="00C75A6D"/>
    <w:rsid w:val="00CA35EE"/>
    <w:rsid w:val="00CB7346"/>
    <w:rsid w:val="00D819E5"/>
    <w:rsid w:val="00D9779E"/>
    <w:rsid w:val="00DB5662"/>
    <w:rsid w:val="00DF5C38"/>
    <w:rsid w:val="00E06A9D"/>
    <w:rsid w:val="00EA743A"/>
    <w:rsid w:val="00F16808"/>
    <w:rsid w:val="00F27A91"/>
    <w:rsid w:val="00FA2707"/>
    <w:rsid w:val="00FC581D"/>
    <w:rsid w:val="00FE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0F1A6"/>
  <w15:chartTrackingRefBased/>
  <w15:docId w15:val="{2019D91A-8C6A-4740-9794-95C5F788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5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7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A91"/>
  </w:style>
  <w:style w:type="paragraph" w:styleId="Footer">
    <w:name w:val="footer"/>
    <w:basedOn w:val="Normal"/>
    <w:link w:val="FooterChar"/>
    <w:uiPriority w:val="99"/>
    <w:unhideWhenUsed/>
    <w:rsid w:val="00F27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A91"/>
  </w:style>
  <w:style w:type="character" w:styleId="Hyperlink">
    <w:name w:val="Hyperlink"/>
    <w:basedOn w:val="DefaultParagraphFont"/>
    <w:uiPriority w:val="99"/>
    <w:unhideWhenUsed/>
    <w:rsid w:val="00FA27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2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ly@boxingriverland.com.a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03ED9-46CE-470D-B657-E58AFCFC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Goodes</dc:creator>
  <cp:keywords/>
  <dc:description/>
  <cp:lastModifiedBy>Allison Goodes</cp:lastModifiedBy>
  <cp:revision>26</cp:revision>
  <dcterms:created xsi:type="dcterms:W3CDTF">2022-04-09T11:04:00Z</dcterms:created>
  <dcterms:modified xsi:type="dcterms:W3CDTF">2023-03-12T04:31:00Z</dcterms:modified>
</cp:coreProperties>
</file>